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498F" w14:textId="77777777" w:rsidR="00723F9D" w:rsidRPr="0008616B" w:rsidRDefault="00615CD6" w:rsidP="00AE32D4">
      <w:pPr>
        <w:rPr>
          <w:lang w:val="es-ES"/>
        </w:rPr>
      </w:pPr>
      <w:r w:rsidRPr="0008616B">
        <w:rPr>
          <w:noProof/>
          <w:lang w:val="es-ES"/>
        </w:rPr>
        <w:drawing>
          <wp:anchor distT="0" distB="0" distL="114300" distR="114300" simplePos="0" relativeHeight="251658240" behindDoc="0" locked="0" layoutInCell="1" allowOverlap="1" wp14:anchorId="5656D233" wp14:editId="5BCAC691">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16B">
        <w:rPr>
          <w:noProof/>
          <w:szCs w:val="20"/>
          <w:lang w:val="es-ES"/>
        </w:rPr>
        <w:t xml:space="preserve"> </w:t>
      </w:r>
      <w:r w:rsidRPr="0008616B">
        <w:rPr>
          <w:noProof/>
          <w:lang w:val="es-ES"/>
        </w:rPr>
        <mc:AlternateContent>
          <mc:Choice Requires="wps">
            <w:drawing>
              <wp:anchor distT="0" distB="0" distL="114300" distR="114300" simplePos="0" relativeHeight="251657216" behindDoc="0" locked="0" layoutInCell="1" allowOverlap="1" wp14:anchorId="0D3092ED" wp14:editId="1B81574E">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9F9A" w14:textId="77777777" w:rsidR="00267C82" w:rsidRPr="00DE6891" w:rsidRDefault="00267C82" w:rsidP="00F27A9D">
                            <w:pPr>
                              <w:pStyle w:val="LanguageCode"/>
                            </w:pPr>
                            <w:r>
                              <w:t>ESPAÑOL (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092ED"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7E119F9A" w14:textId="77777777" w:rsidR="00267C82" w:rsidRPr="00DE6891" w:rsidRDefault="00267C82" w:rsidP="00F27A9D">
                      <w:pPr>
                        <w:pStyle w:val="LanguageCode"/>
                      </w:pPr>
                      <w:r>
                        <w:t>ESPAÑOL (ES)</w:t>
                      </w:r>
                    </w:p>
                  </w:txbxContent>
                </v:textbox>
              </v:shape>
            </w:pict>
          </mc:Fallback>
        </mc:AlternateContent>
      </w:r>
    </w:p>
    <w:p w14:paraId="3745E262" w14:textId="3B9692CA" w:rsidR="00E20D23" w:rsidRPr="0008616B" w:rsidRDefault="00E20D23" w:rsidP="009B3836">
      <w:pPr>
        <w:pStyle w:val="Heading1"/>
        <w:jc w:val="center"/>
        <w:rPr>
          <w:lang w:val="es-ES"/>
        </w:rPr>
      </w:pPr>
      <w:r w:rsidRPr="0008616B">
        <w:rPr>
          <w:lang w:val="es-ES"/>
        </w:rPr>
        <w:t>MEMORANDO DE ACUERDO</w:t>
      </w:r>
    </w:p>
    <w:p w14:paraId="5139E42A" w14:textId="2C5796EE" w:rsidR="00FC4BDA" w:rsidRPr="0008616B" w:rsidRDefault="009B3836" w:rsidP="00B57C47">
      <w:pPr>
        <w:pStyle w:val="Heading1"/>
        <w:spacing w:before="0"/>
        <w:jc w:val="center"/>
        <w:rPr>
          <w:lang w:val="es-ES"/>
        </w:rPr>
      </w:pPr>
      <w:r w:rsidRPr="0008616B">
        <w:rPr>
          <w:lang w:val="es-ES"/>
        </w:rPr>
        <w:t>CON LA ORGANIZACIÓN COLABORADORA</w:t>
      </w:r>
    </w:p>
    <w:p w14:paraId="34F30AC8" w14:textId="06C6DD7B" w:rsidR="00A55061" w:rsidRPr="0008616B" w:rsidRDefault="00C02BB5" w:rsidP="009B3836">
      <w:pPr>
        <w:pStyle w:val="Heading2"/>
        <w:jc w:val="center"/>
        <w:rPr>
          <w:lang w:val="es-ES"/>
        </w:rPr>
      </w:pPr>
      <w:r w:rsidRPr="0008616B">
        <w:rPr>
          <w:lang w:val="es-ES"/>
        </w:rPr>
        <w:t>Acuerdo suscrito entre</w:t>
      </w:r>
    </w:p>
    <w:p w14:paraId="6AF1673B" w14:textId="77777777" w:rsidR="009B3836" w:rsidRPr="0008616B" w:rsidRDefault="009B3836" w:rsidP="009B3836">
      <w:pPr>
        <w:pStyle w:val="Heading2"/>
        <w:jc w:val="center"/>
        <w:rPr>
          <w:lang w:val="es-ES"/>
        </w:rPr>
      </w:pPr>
    </w:p>
    <w:p w14:paraId="68309DEC" w14:textId="6E168BF9" w:rsidR="00390A3C" w:rsidRPr="0008616B" w:rsidRDefault="00AB4450" w:rsidP="00390A3C">
      <w:pPr>
        <w:pStyle w:val="Heading2"/>
        <w:jc w:val="center"/>
        <w:rPr>
          <w:lang w:val="es-ES"/>
        </w:rPr>
      </w:pPr>
      <w:sdt>
        <w:sdtPr>
          <w:rPr>
            <w:lang w:val="es-ES"/>
          </w:rPr>
          <w:id w:val="-1651047273"/>
          <w:placeholder>
            <w:docPart w:val="66403A39CEDD40D1AA065AE10239D0C8"/>
          </w:placeholder>
        </w:sdtPr>
        <w:sdtEndPr/>
        <w:sdtContent>
          <w:r w:rsidR="00E25B23" w:rsidRPr="0008616B">
            <w:rPr>
              <w:lang w:val="es-ES"/>
            </w:rPr>
            <w:t>[Nombre del club o distrito local, país]</w:t>
          </w:r>
        </w:sdtContent>
      </w:sdt>
      <w:r w:rsidR="00E25B23" w:rsidRPr="0008616B">
        <w:rPr>
          <w:lang w:val="es-ES"/>
        </w:rPr>
        <w:t xml:space="preserve">, en adelante «Patrocinador Local», </w:t>
      </w:r>
    </w:p>
    <w:p w14:paraId="2C275837" w14:textId="50306739" w:rsidR="00390A3C" w:rsidRPr="0008616B" w:rsidRDefault="00AB4450" w:rsidP="00390A3C">
      <w:pPr>
        <w:pStyle w:val="Heading2"/>
        <w:jc w:val="center"/>
        <w:rPr>
          <w:lang w:val="es-ES"/>
        </w:rPr>
      </w:pPr>
      <w:sdt>
        <w:sdtPr>
          <w:rPr>
            <w:lang w:val="es-ES"/>
          </w:rPr>
          <w:id w:val="1660817165"/>
          <w:placeholder>
            <w:docPart w:val="9F2EDDAB25B7418482F4F783D98D6B70"/>
          </w:placeholder>
        </w:sdtPr>
        <w:sdtEndPr/>
        <w:sdtContent>
          <w:r w:rsidR="00E25B23" w:rsidRPr="0008616B">
            <w:rPr>
              <w:lang w:val="es-ES"/>
            </w:rPr>
            <w:t>[Nombre del club o distrito internacional, país]</w:t>
          </w:r>
        </w:sdtContent>
      </w:sdt>
      <w:r w:rsidR="00E25B23" w:rsidRPr="0008616B">
        <w:rPr>
          <w:lang w:val="es-ES"/>
        </w:rPr>
        <w:t xml:space="preserve">, en adelante «Patrocinador Internacional», </w:t>
      </w:r>
    </w:p>
    <w:p w14:paraId="7C70004E" w14:textId="72930315" w:rsidR="00390A3C" w:rsidRPr="0008616B" w:rsidRDefault="00AB4450" w:rsidP="00390A3C">
      <w:pPr>
        <w:pStyle w:val="Heading2"/>
        <w:jc w:val="center"/>
        <w:rPr>
          <w:lang w:val="es-ES"/>
        </w:rPr>
      </w:pPr>
      <w:sdt>
        <w:sdtPr>
          <w:rPr>
            <w:lang w:val="es-ES"/>
          </w:rPr>
          <w:id w:val="1961380756"/>
          <w:placeholder>
            <w:docPart w:val="64A437E821564F9BBC906EB936BA55C3"/>
          </w:placeholder>
          <w:showingPlcHdr/>
        </w:sdtPr>
        <w:sdtEndPr/>
        <w:sdtContent>
          <w:r w:rsidR="00E25B23" w:rsidRPr="0008616B">
            <w:rPr>
              <w:lang w:val="es-ES"/>
            </w:rPr>
            <w:t>[Nombre de la organización colaboradora, país]</w:t>
          </w:r>
        </w:sdtContent>
      </w:sdt>
      <w:r w:rsidR="00E25B23" w:rsidRPr="0008616B">
        <w:rPr>
          <w:lang w:val="es-ES"/>
        </w:rPr>
        <w:t>, en adelante «Organización 1»,</w:t>
      </w:r>
    </w:p>
    <w:p w14:paraId="0F9FA6A9" w14:textId="10DEEC8C" w:rsidR="00413AAC" w:rsidRPr="0008616B" w:rsidRDefault="00D93183" w:rsidP="00413AAC">
      <w:pPr>
        <w:pStyle w:val="Heading2"/>
        <w:jc w:val="center"/>
        <w:rPr>
          <w:lang w:val="es-ES"/>
        </w:rPr>
      </w:pPr>
      <w:r w:rsidRPr="0008616B">
        <w:rPr>
          <w:lang w:val="es-ES"/>
        </w:rPr>
        <w:t xml:space="preserve">y </w:t>
      </w:r>
      <w:sdt>
        <w:sdtPr>
          <w:rPr>
            <w:lang w:val="es-ES"/>
          </w:rPr>
          <w:id w:val="-1746561667"/>
          <w:placeholder>
            <w:docPart w:val="9AECB9543DAD4997B8F8428031980638"/>
          </w:placeholder>
          <w:showingPlcHdr/>
        </w:sdtPr>
        <w:sdtEndPr/>
        <w:sdtContent>
          <w:r w:rsidRPr="0008616B">
            <w:rPr>
              <w:lang w:val="es-ES"/>
            </w:rPr>
            <w:t>[Nombre de la organización colaboradora, país]</w:t>
          </w:r>
        </w:sdtContent>
      </w:sdt>
      <w:r w:rsidRPr="0008616B">
        <w:rPr>
          <w:lang w:val="es-ES"/>
        </w:rPr>
        <w:t>, en adelante «Organización 2»</w:t>
      </w:r>
    </w:p>
    <w:p w14:paraId="627F834F" w14:textId="098DFA69" w:rsidR="00F7772F" w:rsidRPr="0008616B" w:rsidRDefault="00F7772F" w:rsidP="00F7772F">
      <w:pPr>
        <w:rPr>
          <w:lang w:val="es-ES"/>
        </w:rPr>
      </w:pPr>
    </w:p>
    <w:p w14:paraId="4F1070C0" w14:textId="77777777" w:rsidR="004B5D4F" w:rsidRPr="0008616B" w:rsidRDefault="004B5D4F" w:rsidP="00F7772F">
      <w:pPr>
        <w:rPr>
          <w:lang w:val="es-ES"/>
        </w:rPr>
      </w:pPr>
    </w:p>
    <w:p w14:paraId="316BB212" w14:textId="600B2282" w:rsidR="00DB3387" w:rsidRPr="0008616B" w:rsidRDefault="00FB1620" w:rsidP="00BF55C9">
      <w:pPr>
        <w:pStyle w:val="Bodyparagraphnoindent"/>
        <w:rPr>
          <w:lang w:val="es-ES"/>
        </w:rPr>
      </w:pPr>
      <w:r w:rsidRPr="0008616B">
        <w:rPr>
          <w:lang w:val="es-ES"/>
        </w:rPr>
        <w:t>Nota: La Fundación necesita recibir este Memorando de Acuerdo, en adelante «MDA», exactamente en este formato. Completa los campos del formulario sin modificar ningún otro texto. Si no está seguro/a de cómo completar los campos, consulta los consejos que se incluyen al final de este documento.</w:t>
      </w:r>
    </w:p>
    <w:p w14:paraId="2637C672" w14:textId="77777777" w:rsidR="00FB1620" w:rsidRPr="0008616B" w:rsidRDefault="00FB1620" w:rsidP="00BF55C9">
      <w:pPr>
        <w:pStyle w:val="Bodyparagraphnoindent"/>
        <w:rPr>
          <w:lang w:val="es-ES"/>
        </w:rPr>
      </w:pPr>
    </w:p>
    <w:p w14:paraId="1BC1A058" w14:textId="1583206C" w:rsidR="00A55061" w:rsidRPr="0008616B" w:rsidRDefault="00413AAC" w:rsidP="00413AAC">
      <w:pPr>
        <w:pStyle w:val="Heading3"/>
        <w:numPr>
          <w:ilvl w:val="0"/>
          <w:numId w:val="16"/>
        </w:numPr>
        <w:ind w:left="360"/>
        <w:rPr>
          <w:lang w:val="es-ES"/>
        </w:rPr>
      </w:pPr>
      <w:r w:rsidRPr="0008616B">
        <w:rPr>
          <w:bCs/>
          <w:lang w:val="es-ES"/>
        </w:rPr>
        <w:t xml:space="preserve">ASUNTO </w:t>
      </w:r>
    </w:p>
    <w:p w14:paraId="6E310E3B" w14:textId="278D0C60" w:rsidR="00A55061" w:rsidRPr="0008616B" w:rsidRDefault="00CD2827" w:rsidP="00D32996">
      <w:pPr>
        <w:pStyle w:val="BodyParagraph"/>
        <w:rPr>
          <w:lang w:val="es-ES"/>
        </w:rPr>
      </w:pPr>
      <w:r w:rsidRPr="0008616B">
        <w:rPr>
          <w:lang w:val="es-ES"/>
        </w:rPr>
        <w:t xml:space="preserve">Subvención Global Nº </w:t>
      </w:r>
      <w:sdt>
        <w:sdtPr>
          <w:rPr>
            <w:lang w:val="es-ES"/>
          </w:rPr>
          <w:id w:val="-1258204445"/>
          <w:placeholder>
            <w:docPart w:val="EAF96DF98B254122B01BA9D84325E86A"/>
          </w:placeholder>
          <w:showingPlcHdr/>
        </w:sdtPr>
        <w:sdtEndPr/>
        <w:sdtContent>
          <w:r w:rsidRPr="0008616B">
            <w:rPr>
              <w:lang w:val="es-ES"/>
            </w:rPr>
            <w:t>[Número de la subvención]</w:t>
          </w:r>
        </w:sdtContent>
      </w:sdt>
      <w:r w:rsidRPr="0008616B">
        <w:rPr>
          <w:lang w:val="es-ES"/>
        </w:rPr>
        <w:t xml:space="preserve">, </w:t>
      </w:r>
      <w:sdt>
        <w:sdtPr>
          <w:rPr>
            <w:lang w:val="es-ES"/>
          </w:rPr>
          <w:id w:val="-201168259"/>
          <w:placeholder>
            <w:docPart w:val="B5927213EB774D9587779A331EEAFA3A"/>
          </w:placeholder>
          <w:showingPlcHdr/>
        </w:sdtPr>
        <w:sdtEndPr/>
        <w:sdtContent>
          <w:r w:rsidRPr="0008616B">
            <w:rPr>
              <w:lang w:val="es-ES"/>
            </w:rPr>
            <w:t>[Nombre de la subvención]</w:t>
          </w:r>
        </w:sdtContent>
      </w:sdt>
      <w:r w:rsidRPr="0008616B">
        <w:rPr>
          <w:lang w:val="es-ES"/>
        </w:rPr>
        <w:t xml:space="preserve">, en </w:t>
      </w:r>
      <w:sdt>
        <w:sdtPr>
          <w:rPr>
            <w:lang w:val="es-ES"/>
          </w:rPr>
          <w:id w:val="-2035870849"/>
          <w:placeholder>
            <w:docPart w:val="1F3D92A030904866BC700BBC9D8A2525"/>
          </w:placeholder>
          <w:showingPlcHdr/>
        </w:sdtPr>
        <w:sdtEndPr/>
        <w:sdtContent>
          <w:r w:rsidRPr="0008616B">
            <w:rPr>
              <w:lang w:val="es-ES"/>
            </w:rPr>
            <w:t>[Comunidad]</w:t>
          </w:r>
        </w:sdtContent>
      </w:sdt>
      <w:r w:rsidRPr="0008616B">
        <w:rPr>
          <w:lang w:val="es-ES"/>
        </w:rPr>
        <w:t xml:space="preserve">, </w:t>
      </w:r>
      <w:sdt>
        <w:sdtPr>
          <w:rPr>
            <w:lang w:val="es-ES"/>
          </w:rPr>
          <w:id w:val="1954286768"/>
          <w:placeholder>
            <w:docPart w:val="8FB1CDF005144DE3923A3BA7AC25DFD6"/>
          </w:placeholder>
          <w:showingPlcHdr/>
        </w:sdtPr>
        <w:sdtEndPr/>
        <w:sdtContent>
          <w:r w:rsidRPr="0008616B">
            <w:rPr>
              <w:lang w:val="es-ES"/>
            </w:rPr>
            <w:t>[País]</w:t>
          </w:r>
        </w:sdtContent>
      </w:sdt>
      <w:r w:rsidRPr="0008616B">
        <w:rPr>
          <w:lang w:val="es-ES"/>
        </w:rPr>
        <w:t>, en adelante «Subvención de Rotary».</w:t>
      </w:r>
    </w:p>
    <w:p w14:paraId="29A44DA4" w14:textId="77777777" w:rsidR="00F50F48" w:rsidRPr="0008616B" w:rsidRDefault="00F50F48" w:rsidP="00EB2EC0">
      <w:pPr>
        <w:rPr>
          <w:lang w:val="es-ES"/>
        </w:rPr>
      </w:pPr>
    </w:p>
    <w:p w14:paraId="3787E153" w14:textId="77777777" w:rsidR="000F4BD5" w:rsidRPr="0008616B" w:rsidRDefault="000F4BD5" w:rsidP="000F4BD5">
      <w:pPr>
        <w:pStyle w:val="Heading3"/>
        <w:numPr>
          <w:ilvl w:val="0"/>
          <w:numId w:val="16"/>
        </w:numPr>
        <w:ind w:left="360"/>
        <w:rPr>
          <w:lang w:val="es-ES"/>
        </w:rPr>
      </w:pPr>
      <w:r w:rsidRPr="0008616B">
        <w:rPr>
          <w:bCs/>
          <w:lang w:val="es-ES"/>
        </w:rPr>
        <w:t>DEFINICIÓN</w:t>
      </w:r>
    </w:p>
    <w:p w14:paraId="72DC0544" w14:textId="0C48207C" w:rsidR="000F4BD5" w:rsidRPr="0008616B" w:rsidRDefault="000F4BD5" w:rsidP="00D32996">
      <w:pPr>
        <w:pStyle w:val="BodyParagraph"/>
        <w:rPr>
          <w:lang w:val="es-ES"/>
        </w:rPr>
      </w:pPr>
      <w:r w:rsidRPr="0008616B">
        <w:rPr>
          <w:lang w:val="es-ES"/>
        </w:rPr>
        <w:t>Una organización colaboradora es una organización de reconocida reputación que brinda experiencia, conocimientos, infraestructura, promoción, capacitación, instrucción u otro tipo de apoyo para la implementación del proyecto financiado por la subvención. Las organizaciones colaboradoras deberán cumplir con todos los requisitos de presentación de informes y auditorías establecidos por La Fundación Rotaria, además de presentar los recibos que le sean solicitados.</w:t>
      </w:r>
    </w:p>
    <w:p w14:paraId="7DC2F2EB" w14:textId="77777777" w:rsidR="000F4BD5" w:rsidRPr="0008616B" w:rsidRDefault="000F4BD5" w:rsidP="000F4BD5">
      <w:pPr>
        <w:rPr>
          <w:lang w:val="es-ES"/>
        </w:rPr>
      </w:pPr>
    </w:p>
    <w:p w14:paraId="5D84FBC9" w14:textId="1D80E5CD" w:rsidR="00A55061" w:rsidRPr="0008616B" w:rsidRDefault="0039335B" w:rsidP="009B3836">
      <w:pPr>
        <w:pStyle w:val="Heading3"/>
        <w:numPr>
          <w:ilvl w:val="0"/>
          <w:numId w:val="16"/>
        </w:numPr>
        <w:ind w:left="360"/>
        <w:rPr>
          <w:lang w:val="es-ES"/>
        </w:rPr>
      </w:pPr>
      <w:r w:rsidRPr="0008616B">
        <w:rPr>
          <w:bCs/>
          <w:lang w:val="es-ES"/>
        </w:rPr>
        <w:t>PROPÓSITO</w:t>
      </w:r>
    </w:p>
    <w:p w14:paraId="4F6C1DC6" w14:textId="3E081330" w:rsidR="00F50F48" w:rsidRPr="0008616B" w:rsidRDefault="00A55061" w:rsidP="00D32996">
      <w:pPr>
        <w:pStyle w:val="BodyParagraph"/>
        <w:rPr>
          <w:lang w:val="es-ES"/>
        </w:rPr>
      </w:pPr>
      <w:r w:rsidRPr="0008616B">
        <w:rPr>
          <w:lang w:val="es-ES"/>
        </w:rPr>
        <w:t xml:space="preserve">Este documento establece un acuerdo entre las partes arriba indicadas, para implementar un proyecto financiado mediante una subvención de La Fundación Rotaria. Este documento también puede utilizarse con otros grupos que participen en el proyecto, como organizaciones beneficiarias, contratistas sin ánimo de lucro o agencias gubernamentales. </w:t>
      </w:r>
    </w:p>
    <w:p w14:paraId="7D4205B1" w14:textId="08F75E41" w:rsidR="00F50F48" w:rsidRDefault="00F50F48" w:rsidP="00EB2EC0">
      <w:pPr>
        <w:rPr>
          <w:lang w:val="es-ES"/>
        </w:rPr>
      </w:pPr>
    </w:p>
    <w:p w14:paraId="14E79585" w14:textId="135FC1BF" w:rsidR="0008616B" w:rsidRDefault="0008616B" w:rsidP="00EB2EC0">
      <w:pPr>
        <w:rPr>
          <w:lang w:val="es-ES"/>
        </w:rPr>
      </w:pPr>
    </w:p>
    <w:p w14:paraId="5B98793A" w14:textId="77777777" w:rsidR="0008616B" w:rsidRPr="0008616B" w:rsidRDefault="0008616B" w:rsidP="00EB2EC0">
      <w:pPr>
        <w:rPr>
          <w:lang w:val="es-ES"/>
        </w:rPr>
      </w:pPr>
    </w:p>
    <w:p w14:paraId="2426A980" w14:textId="56D4FD84" w:rsidR="005C3A38" w:rsidRPr="0008616B" w:rsidRDefault="004B5D4F" w:rsidP="00EB2EC0">
      <w:pPr>
        <w:pStyle w:val="Heading3"/>
        <w:numPr>
          <w:ilvl w:val="0"/>
          <w:numId w:val="28"/>
        </w:numPr>
        <w:ind w:left="360"/>
        <w:rPr>
          <w:lang w:val="es-ES"/>
        </w:rPr>
      </w:pPr>
      <w:r w:rsidRPr="0008616B">
        <w:rPr>
          <w:bCs/>
          <w:lang w:val="es-ES"/>
        </w:rPr>
        <w:lastRenderedPageBreak/>
        <w:t>OBJETIVOS DEL PROYECTO</w:t>
      </w:r>
    </w:p>
    <w:p w14:paraId="7A414BC5" w14:textId="440E8C11" w:rsidR="005C3A38" w:rsidRPr="0008616B" w:rsidRDefault="00FD7CA9" w:rsidP="00D32996">
      <w:pPr>
        <w:pStyle w:val="BodyParagraph"/>
        <w:rPr>
          <w:lang w:val="es-ES"/>
        </w:rPr>
      </w:pPr>
      <w:r w:rsidRPr="0008616B">
        <w:rPr>
          <w:lang w:val="es-ES"/>
        </w:rPr>
        <w:t xml:space="preserve">Las partes que suscriben el presente acuerdo colaborarán para alcanzar los siguientes objetivos: </w:t>
      </w:r>
    </w:p>
    <w:sdt>
      <w:sdtPr>
        <w:rPr>
          <w:lang w:val="es-ES"/>
        </w:rPr>
        <w:id w:val="-1072954372"/>
        <w:placeholder>
          <w:docPart w:val="6F2C62BC2C1640CD88B4BA6715250FE9"/>
        </w:placeholder>
        <w:showingPlcHdr/>
      </w:sdtPr>
      <w:sdtEndPr/>
      <w:sdtContent>
        <w:p w14:paraId="12DAFD33" w14:textId="43FFE214" w:rsidR="00C8380E" w:rsidRPr="0008616B" w:rsidRDefault="00C8380E" w:rsidP="00D32996">
          <w:pPr>
            <w:pStyle w:val="Bodyparagraphlettered"/>
            <w:rPr>
              <w:lang w:val="es-ES"/>
            </w:rPr>
          </w:pPr>
          <w:r w:rsidRPr="0008616B">
            <w:rPr>
              <w:lang w:val="es-ES"/>
            </w:rPr>
            <w:t>[añade el objetivo]</w:t>
          </w:r>
        </w:p>
        <w:p w14:paraId="48902282" w14:textId="33867E9B" w:rsidR="00C8380E" w:rsidRPr="0008616B" w:rsidRDefault="00C8380E" w:rsidP="00D32996">
          <w:pPr>
            <w:pStyle w:val="Bodyparagraphlettered"/>
            <w:rPr>
              <w:lang w:val="es-ES"/>
            </w:rPr>
          </w:pPr>
          <w:r w:rsidRPr="0008616B">
            <w:rPr>
              <w:lang w:val="es-ES"/>
            </w:rPr>
            <w:t>[añade el objetivo]</w:t>
          </w:r>
        </w:p>
        <w:p w14:paraId="11A33D43" w14:textId="17898291" w:rsidR="00C8380E" w:rsidRPr="0008616B" w:rsidRDefault="007B3471" w:rsidP="00D32996">
          <w:pPr>
            <w:pStyle w:val="Bodyparagraphlettered"/>
            <w:rPr>
              <w:lang w:val="es-ES"/>
            </w:rPr>
          </w:pPr>
          <w:r w:rsidRPr="0008616B">
            <w:rPr>
              <w:lang w:val="es-ES"/>
            </w:rPr>
            <w:t>[añade el objetivo]</w:t>
          </w:r>
        </w:p>
      </w:sdtContent>
    </w:sdt>
    <w:p w14:paraId="3D03D58E" w14:textId="1EB1698E" w:rsidR="00A55061" w:rsidRPr="0008616B" w:rsidRDefault="00A55061" w:rsidP="00EB2EC0">
      <w:pPr>
        <w:rPr>
          <w:lang w:val="es-ES"/>
        </w:rPr>
      </w:pPr>
    </w:p>
    <w:p w14:paraId="0BCDB983" w14:textId="15F7A868" w:rsidR="005C3A38" w:rsidRPr="0008616B" w:rsidRDefault="005C3A38" w:rsidP="009B2D6C">
      <w:pPr>
        <w:pStyle w:val="Heading3"/>
        <w:numPr>
          <w:ilvl w:val="0"/>
          <w:numId w:val="28"/>
        </w:numPr>
        <w:ind w:left="360"/>
        <w:rPr>
          <w:lang w:val="es-ES"/>
        </w:rPr>
      </w:pPr>
      <w:r w:rsidRPr="0008616B">
        <w:rPr>
          <w:bCs/>
          <w:lang w:val="es-ES"/>
        </w:rPr>
        <w:t xml:space="preserve">RESPONSABILIDADES DEL PATROCINADOR LOCAL </w:t>
      </w:r>
    </w:p>
    <w:p w14:paraId="5F016F33" w14:textId="5E238B1E" w:rsidR="007259F8" w:rsidRPr="0008616B" w:rsidRDefault="00BA5B6E" w:rsidP="00D32996">
      <w:pPr>
        <w:pStyle w:val="BodyParagraph"/>
        <w:rPr>
          <w:lang w:val="es-ES"/>
        </w:rPr>
      </w:pPr>
      <w:r w:rsidRPr="0008616B">
        <w:rPr>
          <w:lang w:val="es-ES"/>
        </w:rPr>
        <w:t>Describe las responsabilidades específicas del Patrocinador Local. El Patrocinador Local:</w:t>
      </w:r>
    </w:p>
    <w:sdt>
      <w:sdtPr>
        <w:rPr>
          <w:lang w:val="es-ES"/>
        </w:rPr>
        <w:id w:val="773052592"/>
        <w:placeholder>
          <w:docPart w:val="DefaultPlaceholder_-1854013440"/>
        </w:placeholder>
      </w:sdtPr>
      <w:sdtEndPr/>
      <w:sdtContent>
        <w:p w14:paraId="76EE5691" w14:textId="02A5FB19" w:rsidR="007B3471" w:rsidRPr="0008616B" w:rsidRDefault="007B3471" w:rsidP="00D32996">
          <w:pPr>
            <w:pStyle w:val="Bodyparagraphlettered"/>
            <w:numPr>
              <w:ilvl w:val="0"/>
              <w:numId w:val="32"/>
            </w:numPr>
            <w:rPr>
              <w:lang w:val="es-ES"/>
            </w:rPr>
          </w:pPr>
          <w:r w:rsidRPr="0008616B">
            <w:rPr>
              <w:lang w:val="es-ES"/>
            </w:rPr>
            <w:t>[añade las responsabilidades específicas para este proyecto]</w:t>
          </w:r>
        </w:p>
        <w:p w14:paraId="17D195EF" w14:textId="37DD490D" w:rsidR="007B3471" w:rsidRPr="0008616B" w:rsidRDefault="007B3471" w:rsidP="00D32996">
          <w:pPr>
            <w:pStyle w:val="Bodyparagraphlettered"/>
            <w:numPr>
              <w:ilvl w:val="0"/>
              <w:numId w:val="32"/>
            </w:numPr>
            <w:rPr>
              <w:lang w:val="es-ES"/>
            </w:rPr>
          </w:pPr>
          <w:r w:rsidRPr="0008616B">
            <w:rPr>
              <w:lang w:val="es-ES"/>
            </w:rPr>
            <w:t>[añade las responsabilidades específicas para este proyecto]</w:t>
          </w:r>
        </w:p>
        <w:p w14:paraId="2BBB4854" w14:textId="2ADE5E79" w:rsidR="007B3471" w:rsidRPr="0008616B" w:rsidRDefault="007B3471" w:rsidP="00121D8B">
          <w:pPr>
            <w:pStyle w:val="Bodyparagraphlettered"/>
            <w:numPr>
              <w:ilvl w:val="0"/>
              <w:numId w:val="32"/>
            </w:numPr>
            <w:rPr>
              <w:lang w:val="es-ES"/>
            </w:rPr>
          </w:pPr>
          <w:r w:rsidRPr="0008616B">
            <w:rPr>
              <w:lang w:val="es-ES"/>
            </w:rPr>
            <w:t>[añade las responsabilidades específicas para este proyecto]</w:t>
          </w:r>
        </w:p>
      </w:sdtContent>
    </w:sdt>
    <w:p w14:paraId="3DE92B12" w14:textId="6F0CFE27" w:rsidR="005C3A38" w:rsidRPr="0008616B" w:rsidRDefault="005C3A38" w:rsidP="00EB2EC0">
      <w:pPr>
        <w:rPr>
          <w:lang w:val="es-ES"/>
        </w:rPr>
      </w:pPr>
    </w:p>
    <w:p w14:paraId="352637AB" w14:textId="155ABE74" w:rsidR="005C3A38" w:rsidRPr="0008616B" w:rsidRDefault="005C3A38" w:rsidP="009B2D6C">
      <w:pPr>
        <w:pStyle w:val="Heading3"/>
        <w:numPr>
          <w:ilvl w:val="0"/>
          <w:numId w:val="28"/>
        </w:numPr>
        <w:ind w:left="360"/>
        <w:rPr>
          <w:lang w:val="es-ES"/>
        </w:rPr>
      </w:pPr>
      <w:r w:rsidRPr="0008616B">
        <w:rPr>
          <w:bCs/>
          <w:lang w:val="es-ES"/>
        </w:rPr>
        <w:t>RESPONSABILIDADES DEL PATROCINADOR INTERNACIONAL</w:t>
      </w:r>
    </w:p>
    <w:p w14:paraId="53663B28" w14:textId="5C0B174C" w:rsidR="007259F8" w:rsidRPr="0008616B" w:rsidRDefault="00BA5B6E" w:rsidP="00D32996">
      <w:pPr>
        <w:pStyle w:val="BodyParagraph"/>
        <w:rPr>
          <w:lang w:val="es-ES"/>
        </w:rPr>
      </w:pPr>
      <w:r w:rsidRPr="0008616B">
        <w:rPr>
          <w:lang w:val="es-ES"/>
        </w:rPr>
        <w:t>Describe las responsabilidades específicas del Patrocinador Internacional. El Patrocinador Internacional:</w:t>
      </w:r>
    </w:p>
    <w:sdt>
      <w:sdtPr>
        <w:rPr>
          <w:lang w:val="es-ES"/>
        </w:rPr>
        <w:id w:val="-2003044399"/>
        <w:placeholder>
          <w:docPart w:val="DefaultPlaceholder_-1854013440"/>
        </w:placeholder>
      </w:sdtPr>
      <w:sdtEndPr/>
      <w:sdtContent>
        <w:p w14:paraId="3BABFBFD" w14:textId="6CE0D0D7" w:rsidR="007B3471" w:rsidRPr="0008616B" w:rsidRDefault="007B3471" w:rsidP="00D32996">
          <w:pPr>
            <w:pStyle w:val="Bodyparagraphlettered"/>
            <w:numPr>
              <w:ilvl w:val="0"/>
              <w:numId w:val="33"/>
            </w:numPr>
            <w:rPr>
              <w:lang w:val="es-ES"/>
            </w:rPr>
          </w:pPr>
          <w:r w:rsidRPr="0008616B">
            <w:rPr>
              <w:lang w:val="es-ES"/>
            </w:rPr>
            <w:t>[añade las responsabilidades específicas para este proyecto]</w:t>
          </w:r>
        </w:p>
        <w:p w14:paraId="2D0CA6C3" w14:textId="6164B74F" w:rsidR="007B3471" w:rsidRPr="0008616B" w:rsidRDefault="007B3471" w:rsidP="00D32996">
          <w:pPr>
            <w:pStyle w:val="Bodyparagraphlettered"/>
            <w:numPr>
              <w:ilvl w:val="0"/>
              <w:numId w:val="33"/>
            </w:numPr>
            <w:rPr>
              <w:lang w:val="es-ES"/>
            </w:rPr>
          </w:pPr>
          <w:r w:rsidRPr="0008616B">
            <w:rPr>
              <w:lang w:val="es-ES"/>
            </w:rPr>
            <w:t>[añade las responsabilidades específicas para este proyecto]</w:t>
          </w:r>
        </w:p>
        <w:p w14:paraId="499FB925" w14:textId="5DE19D3E" w:rsidR="007B3471" w:rsidRPr="0008616B" w:rsidRDefault="007B3471" w:rsidP="00121D8B">
          <w:pPr>
            <w:pStyle w:val="Bodyparagraphlettered"/>
            <w:numPr>
              <w:ilvl w:val="0"/>
              <w:numId w:val="33"/>
            </w:numPr>
            <w:rPr>
              <w:lang w:val="es-ES"/>
            </w:rPr>
          </w:pPr>
          <w:r w:rsidRPr="0008616B">
            <w:rPr>
              <w:lang w:val="es-ES"/>
            </w:rPr>
            <w:t>[añade las responsabilidades específicas para este proyecto]</w:t>
          </w:r>
        </w:p>
      </w:sdtContent>
    </w:sdt>
    <w:p w14:paraId="1BA63DC0" w14:textId="77777777" w:rsidR="005C3A38" w:rsidRPr="0008616B" w:rsidRDefault="005C3A38" w:rsidP="00EB2EC0">
      <w:pPr>
        <w:rPr>
          <w:lang w:val="es-ES"/>
        </w:rPr>
      </w:pPr>
    </w:p>
    <w:p w14:paraId="539BB867" w14:textId="6B1E5972" w:rsidR="005C3A38" w:rsidRPr="0008616B" w:rsidRDefault="005C3A38" w:rsidP="009B2D6C">
      <w:pPr>
        <w:pStyle w:val="Heading3"/>
        <w:numPr>
          <w:ilvl w:val="0"/>
          <w:numId w:val="28"/>
        </w:numPr>
        <w:ind w:left="360"/>
        <w:rPr>
          <w:lang w:val="es-ES"/>
        </w:rPr>
      </w:pPr>
      <w:r w:rsidRPr="0008616B">
        <w:rPr>
          <w:bCs/>
          <w:lang w:val="es-ES"/>
        </w:rPr>
        <w:t xml:space="preserve">RESPONSABILIDADES DE LA ORGANIZACIÓN 1 </w:t>
      </w:r>
    </w:p>
    <w:p w14:paraId="20586A65" w14:textId="27E037AE" w:rsidR="007259F8" w:rsidRPr="0008616B" w:rsidRDefault="00BA5B6E" w:rsidP="00D32996">
      <w:pPr>
        <w:pStyle w:val="BodyParagraph"/>
        <w:rPr>
          <w:lang w:val="es-ES"/>
        </w:rPr>
      </w:pPr>
      <w:r w:rsidRPr="0008616B">
        <w:rPr>
          <w:lang w:val="es-ES"/>
        </w:rPr>
        <w:t>Describe las responsabilidades específicas de la Organización 1. La Organización 1:</w:t>
      </w:r>
    </w:p>
    <w:sdt>
      <w:sdtPr>
        <w:rPr>
          <w:lang w:val="es-ES"/>
        </w:rPr>
        <w:id w:val="97683522"/>
        <w:placeholder>
          <w:docPart w:val="2DB7606898C7413C8FC0BE581BEDE0A5"/>
        </w:placeholder>
      </w:sdtPr>
      <w:sdtEndPr/>
      <w:sdtContent>
        <w:p w14:paraId="579F579A" w14:textId="68197510" w:rsidR="007B3471" w:rsidRPr="0008616B" w:rsidRDefault="007B3471" w:rsidP="00D32996">
          <w:pPr>
            <w:pStyle w:val="Bodyparagraphlettered"/>
            <w:numPr>
              <w:ilvl w:val="0"/>
              <w:numId w:val="41"/>
            </w:numPr>
            <w:rPr>
              <w:lang w:val="es-ES"/>
            </w:rPr>
          </w:pPr>
          <w:r w:rsidRPr="0008616B">
            <w:rPr>
              <w:lang w:val="es-ES"/>
            </w:rPr>
            <w:t>[añade las responsabilidades específicas para este proyecto]</w:t>
          </w:r>
        </w:p>
        <w:p w14:paraId="16F0821E" w14:textId="0BF92B4D" w:rsidR="007B3471" w:rsidRPr="0008616B" w:rsidRDefault="007B3471" w:rsidP="00D32996">
          <w:pPr>
            <w:pStyle w:val="Bodyparagraphlettered"/>
            <w:numPr>
              <w:ilvl w:val="0"/>
              <w:numId w:val="33"/>
            </w:numPr>
            <w:rPr>
              <w:lang w:val="es-ES"/>
            </w:rPr>
          </w:pPr>
          <w:r w:rsidRPr="0008616B">
            <w:rPr>
              <w:lang w:val="es-ES"/>
            </w:rPr>
            <w:t>[añade las responsabilidades específicas para este proyecto]</w:t>
          </w:r>
        </w:p>
        <w:p w14:paraId="23BC8434" w14:textId="6B33967C" w:rsidR="007B3471" w:rsidRPr="0008616B" w:rsidRDefault="007B3471" w:rsidP="00121D8B">
          <w:pPr>
            <w:pStyle w:val="Bodyparagraphlettered"/>
            <w:numPr>
              <w:ilvl w:val="0"/>
              <w:numId w:val="33"/>
            </w:numPr>
            <w:rPr>
              <w:lang w:val="es-ES"/>
            </w:rPr>
          </w:pPr>
          <w:r w:rsidRPr="0008616B">
            <w:rPr>
              <w:lang w:val="es-ES"/>
            </w:rPr>
            <w:t>[añade las responsabilidades específicas para este proyecto]</w:t>
          </w:r>
        </w:p>
      </w:sdtContent>
    </w:sdt>
    <w:p w14:paraId="4CFF72C0" w14:textId="090651F6" w:rsidR="005C3A38" w:rsidRPr="0008616B" w:rsidRDefault="007B3471" w:rsidP="00EB2EC0">
      <w:pPr>
        <w:rPr>
          <w:lang w:val="es-ES"/>
        </w:rPr>
      </w:pPr>
      <w:r w:rsidRPr="0008616B">
        <w:rPr>
          <w:lang w:val="es-ES"/>
        </w:rPr>
        <w:t xml:space="preserve"> </w:t>
      </w:r>
    </w:p>
    <w:p w14:paraId="7EE21B45" w14:textId="77AD3668" w:rsidR="005C3A38" w:rsidRPr="0008616B" w:rsidRDefault="005C3A38" w:rsidP="009B2D6C">
      <w:pPr>
        <w:pStyle w:val="Heading3"/>
        <w:numPr>
          <w:ilvl w:val="0"/>
          <w:numId w:val="28"/>
        </w:numPr>
        <w:ind w:left="360"/>
        <w:rPr>
          <w:lang w:val="es-ES"/>
        </w:rPr>
      </w:pPr>
      <w:r w:rsidRPr="0008616B">
        <w:rPr>
          <w:bCs/>
          <w:lang w:val="es-ES"/>
        </w:rPr>
        <w:t>RESPONSABILIDADES DE LA ORGANIZACIÓN 2</w:t>
      </w:r>
    </w:p>
    <w:p w14:paraId="1EE158D6" w14:textId="49780717" w:rsidR="007259F8" w:rsidRPr="0008616B" w:rsidRDefault="00BA5B6E" w:rsidP="00D32996">
      <w:pPr>
        <w:pStyle w:val="BodyParagraph"/>
        <w:rPr>
          <w:lang w:val="es-ES"/>
        </w:rPr>
      </w:pPr>
      <w:r w:rsidRPr="0008616B">
        <w:rPr>
          <w:lang w:val="es-ES"/>
        </w:rPr>
        <w:t>Describe las responsabilidades específicas de la Organización 2. La Organización 2:</w:t>
      </w:r>
    </w:p>
    <w:sdt>
      <w:sdtPr>
        <w:rPr>
          <w:lang w:val="es-ES"/>
        </w:rPr>
        <w:id w:val="1075241313"/>
        <w:placeholder>
          <w:docPart w:val="BFFB2F700F86416290170F41DC12DAD9"/>
        </w:placeholder>
      </w:sdtPr>
      <w:sdtEndPr/>
      <w:sdtContent>
        <w:p w14:paraId="51801EB6" w14:textId="7228A10E" w:rsidR="007B3471" w:rsidRPr="0008616B" w:rsidRDefault="007B3471" w:rsidP="00D32996">
          <w:pPr>
            <w:pStyle w:val="Bodyparagraphlettered"/>
            <w:numPr>
              <w:ilvl w:val="0"/>
              <w:numId w:val="35"/>
            </w:numPr>
            <w:rPr>
              <w:lang w:val="es-ES"/>
            </w:rPr>
          </w:pPr>
          <w:r w:rsidRPr="0008616B">
            <w:rPr>
              <w:lang w:val="es-ES"/>
            </w:rPr>
            <w:t>[añade las responsabilidades específicas para este proyecto]</w:t>
          </w:r>
        </w:p>
        <w:p w14:paraId="3B27117F" w14:textId="7A82BD38" w:rsidR="007B3471" w:rsidRPr="0008616B" w:rsidRDefault="007B3471" w:rsidP="00D32996">
          <w:pPr>
            <w:pStyle w:val="Bodyparagraphlettered"/>
            <w:numPr>
              <w:ilvl w:val="0"/>
              <w:numId w:val="35"/>
            </w:numPr>
            <w:rPr>
              <w:lang w:val="es-ES"/>
            </w:rPr>
          </w:pPr>
          <w:r w:rsidRPr="0008616B">
            <w:rPr>
              <w:lang w:val="es-ES"/>
            </w:rPr>
            <w:t>[añade las responsabilidades específicas para este proyecto]</w:t>
          </w:r>
        </w:p>
        <w:p w14:paraId="721621D1" w14:textId="76EEFB7A" w:rsidR="0008616B" w:rsidRPr="0076599F" w:rsidRDefault="007B3471" w:rsidP="0076599F">
          <w:pPr>
            <w:pStyle w:val="Bodyparagraphlettered"/>
            <w:numPr>
              <w:ilvl w:val="0"/>
              <w:numId w:val="35"/>
            </w:numPr>
            <w:rPr>
              <w:lang w:val="es-ES"/>
            </w:rPr>
          </w:pPr>
          <w:r w:rsidRPr="0076599F">
            <w:rPr>
              <w:lang w:val="es-ES"/>
            </w:rPr>
            <w:t>[añade las responsabilidades específicas para este proyecto]</w:t>
          </w:r>
        </w:p>
      </w:sdtContent>
    </w:sdt>
    <w:p w14:paraId="4F9F6ADC" w14:textId="5C7BF193" w:rsidR="009D3C97" w:rsidRDefault="007B3471" w:rsidP="00EB2EC0">
      <w:pPr>
        <w:rPr>
          <w:lang w:val="es-ES"/>
        </w:rPr>
      </w:pPr>
      <w:r w:rsidRPr="0008616B">
        <w:rPr>
          <w:lang w:val="es-ES"/>
        </w:rPr>
        <w:t xml:space="preserve"> </w:t>
      </w:r>
    </w:p>
    <w:p w14:paraId="19EF742A" w14:textId="77777777" w:rsidR="0008616B" w:rsidRDefault="0008616B" w:rsidP="00EB2EC0">
      <w:pPr>
        <w:rPr>
          <w:lang w:val="es-ES"/>
        </w:rPr>
      </w:pPr>
    </w:p>
    <w:p w14:paraId="0FF9B3E2" w14:textId="77777777" w:rsidR="0008616B" w:rsidRPr="0008616B" w:rsidRDefault="0008616B" w:rsidP="00EB2EC0">
      <w:pPr>
        <w:rPr>
          <w:lang w:val="es-ES"/>
        </w:rPr>
      </w:pPr>
    </w:p>
    <w:p w14:paraId="506AD81E" w14:textId="335B80F0" w:rsidR="009638C0" w:rsidRPr="0008616B" w:rsidRDefault="00C06C55" w:rsidP="009B2D6C">
      <w:pPr>
        <w:pStyle w:val="Heading3"/>
        <w:numPr>
          <w:ilvl w:val="0"/>
          <w:numId w:val="28"/>
        </w:numPr>
        <w:ind w:left="360"/>
        <w:rPr>
          <w:lang w:val="es-ES"/>
        </w:rPr>
      </w:pPr>
      <w:r w:rsidRPr="0008616B">
        <w:rPr>
          <w:bCs/>
          <w:lang w:val="es-ES"/>
        </w:rPr>
        <w:lastRenderedPageBreak/>
        <w:t>ACUERDOS</w:t>
      </w:r>
    </w:p>
    <w:p w14:paraId="625C859F" w14:textId="164AF7A9" w:rsidR="00C06C55" w:rsidRPr="0008616B" w:rsidRDefault="00CA0B47" w:rsidP="00D32996">
      <w:pPr>
        <w:pStyle w:val="BodyParagraph"/>
        <w:rPr>
          <w:lang w:val="es-ES"/>
        </w:rPr>
      </w:pPr>
      <w:r w:rsidRPr="0008616B">
        <w:rPr>
          <w:lang w:val="es-ES"/>
        </w:rPr>
        <w:t>Todas las partes aceptan que:</w:t>
      </w:r>
    </w:p>
    <w:p w14:paraId="20E47C5F" w14:textId="4080A985" w:rsidR="009638C0" w:rsidRPr="0008616B" w:rsidRDefault="009638C0" w:rsidP="00D32996">
      <w:pPr>
        <w:pStyle w:val="Bodyparagraphlettered"/>
        <w:numPr>
          <w:ilvl w:val="0"/>
          <w:numId w:val="36"/>
        </w:numPr>
        <w:rPr>
          <w:lang w:val="es-ES"/>
        </w:rPr>
      </w:pPr>
      <w:r w:rsidRPr="0008616B">
        <w:rPr>
          <w:lang w:val="es-ES"/>
        </w:rPr>
        <w:t>Si es aprobada, la Subvención de Rotary se otorgará al Patrocinador Local y el Patrocinador Internacional.</w:t>
      </w:r>
    </w:p>
    <w:p w14:paraId="06410EFF" w14:textId="0D7AFA55" w:rsidR="009638C0" w:rsidRPr="0008616B" w:rsidRDefault="00C06C55" w:rsidP="00D32996">
      <w:pPr>
        <w:pStyle w:val="Bodyparagraphlettered"/>
        <w:rPr>
          <w:lang w:val="es-ES"/>
        </w:rPr>
      </w:pPr>
      <w:r w:rsidRPr="0008616B">
        <w:rPr>
          <w:lang w:val="es-ES"/>
        </w:rPr>
        <w:t>Patrocinador Local y el Patrocinador Internacional administrarán y controlarán los fondos de la Subvención de Rotary.</w:t>
      </w:r>
    </w:p>
    <w:p w14:paraId="1D24A393" w14:textId="22ECCE24" w:rsidR="009638C0" w:rsidRPr="0008616B" w:rsidRDefault="009638C0" w:rsidP="00D32996">
      <w:pPr>
        <w:pStyle w:val="Bodyparagraphlettered"/>
        <w:rPr>
          <w:lang w:val="es-ES"/>
        </w:rPr>
      </w:pPr>
      <w:r w:rsidRPr="0008616B">
        <w:rPr>
          <w:lang w:val="es-ES"/>
        </w:rPr>
        <w:t>El Patrocinador Local y el Patrocinador Internacional participarán en todas las etapas del proyecto.</w:t>
      </w:r>
    </w:p>
    <w:p w14:paraId="7DCD48A4" w14:textId="178F927A" w:rsidR="009638C0" w:rsidRPr="0008616B" w:rsidRDefault="009638C0" w:rsidP="00D32996">
      <w:pPr>
        <w:pStyle w:val="Bodyparagraphlettered"/>
        <w:rPr>
          <w:lang w:val="es-ES"/>
        </w:rPr>
      </w:pPr>
      <w:r w:rsidRPr="0008616B">
        <w:rPr>
          <w:lang w:val="es-ES"/>
        </w:rPr>
        <w:t>Tanto el Patrocinador Local como el Patrocinador Internacional deberán nombrar un comité para la gestión del proyecto con un mínimo de tres integrantes. Estos comités serán responsables de administrar el proyecto en nombre de los patrocinadores.</w:t>
      </w:r>
    </w:p>
    <w:p w14:paraId="37CBC8D4" w14:textId="5BEC014C" w:rsidR="009638C0" w:rsidRPr="0008616B" w:rsidRDefault="009638C0" w:rsidP="00D32996">
      <w:pPr>
        <w:pStyle w:val="Bodyparagraphlettered"/>
        <w:rPr>
          <w:lang w:val="es-ES"/>
        </w:rPr>
      </w:pPr>
      <w:r w:rsidRPr="0008616B">
        <w:rPr>
          <w:lang w:val="es-ES"/>
        </w:rPr>
        <w:t xml:space="preserve">Tanto el Patrocinador Local como el Patrocinador Internacional y las Organizaciones deberán cumplir las </w:t>
      </w:r>
      <w:hyperlink r:id="rId12" w:history="1">
        <w:r w:rsidRPr="0008616B">
          <w:rPr>
            <w:rStyle w:val="Hyperlink"/>
            <w:lang w:val="es-ES"/>
          </w:rPr>
          <w:t>Condiciones para el otorgamiento de subvenciones globales de La Fundación Rotaria</w:t>
        </w:r>
      </w:hyperlink>
      <w:r w:rsidRPr="0008616B">
        <w:rPr>
          <w:lang w:val="es-ES"/>
        </w:rPr>
        <w:t>.</w:t>
      </w:r>
    </w:p>
    <w:p w14:paraId="1782D6AB" w14:textId="1156E613" w:rsidR="009638C0" w:rsidRPr="0008616B" w:rsidRDefault="009638C0" w:rsidP="00D32996">
      <w:pPr>
        <w:pStyle w:val="Bodyparagraphlettered"/>
        <w:rPr>
          <w:lang w:val="es-ES"/>
        </w:rPr>
      </w:pPr>
      <w:r w:rsidRPr="0008616B">
        <w:rPr>
          <w:lang w:val="es-ES"/>
        </w:rPr>
        <w:t>El Patrocinador Local y el Patrocinador Internacional declaran que las Organizaciones gozan de buena reputación y se conducen con sujeción a las leyes en vigor del país anfitrión del proyecto.</w:t>
      </w:r>
    </w:p>
    <w:p w14:paraId="69F8B549" w14:textId="5A7A0048" w:rsidR="009638C0" w:rsidRPr="0008616B" w:rsidRDefault="009638C0" w:rsidP="00D32996">
      <w:pPr>
        <w:pStyle w:val="Bodyparagraphlettered"/>
        <w:rPr>
          <w:lang w:val="es-ES"/>
        </w:rPr>
      </w:pPr>
      <w:r w:rsidRPr="0008616B">
        <w:rPr>
          <w:lang w:val="es-ES"/>
        </w:rPr>
        <w:t>Todos los fondos de la subvención serán recibidos y administrados por el Patrocinador Local o el Patrocinador Internacional y no serán administrados por las Organizaciones.</w:t>
      </w:r>
    </w:p>
    <w:p w14:paraId="022A5CB5" w14:textId="5AFB517B" w:rsidR="009638C0" w:rsidRPr="0008616B" w:rsidRDefault="009638C0" w:rsidP="00D32996">
      <w:pPr>
        <w:pStyle w:val="Bodyparagraphlettered"/>
        <w:rPr>
          <w:lang w:val="es-ES"/>
        </w:rPr>
      </w:pPr>
      <w:r w:rsidRPr="0008616B">
        <w:rPr>
          <w:lang w:val="es-ES"/>
        </w:rPr>
        <w:t>Los fondos de la subvención se depositarán en la cuenta bancaria designada para la Subvención de Rotary hasta que sean necesarios para pagar a un proveedor o reembolsar una compra.</w:t>
      </w:r>
    </w:p>
    <w:p w14:paraId="31A45C4B" w14:textId="7671C302" w:rsidR="009638C0" w:rsidRPr="0008616B" w:rsidRDefault="009638C0" w:rsidP="00D32996">
      <w:pPr>
        <w:pStyle w:val="Bodyparagraphlettered"/>
        <w:rPr>
          <w:lang w:val="es-ES"/>
        </w:rPr>
      </w:pPr>
      <w:r w:rsidRPr="0008616B">
        <w:rPr>
          <w:lang w:val="es-ES"/>
        </w:rPr>
        <w:t>Todos los pagos a los proveedores y reembolsos a las Organizaciones deberán documentarse mediante recibos, facturas pagadas, comprobantes o acuerdos escritos.</w:t>
      </w:r>
    </w:p>
    <w:p w14:paraId="7BF151E3" w14:textId="1C96AD4D" w:rsidR="009638C0" w:rsidRPr="0008616B" w:rsidRDefault="009638C0" w:rsidP="00D32996">
      <w:pPr>
        <w:pStyle w:val="Bodyparagraphlettered"/>
        <w:rPr>
          <w:lang w:val="es-ES"/>
        </w:rPr>
      </w:pPr>
      <w:r w:rsidRPr="0008616B">
        <w:rPr>
          <w:lang w:val="es-ES"/>
        </w:rPr>
        <w:t>Las organizaciones podrán aportar fondos para el proyecto, pero la Fundación Rotaria proporcionará fondos de contrapartida.</w:t>
      </w:r>
    </w:p>
    <w:p w14:paraId="10F0768A" w14:textId="391A875F" w:rsidR="009638C0" w:rsidRPr="0008616B" w:rsidRDefault="009638C0" w:rsidP="00D32996">
      <w:pPr>
        <w:pStyle w:val="Bodyparagraphlettered"/>
        <w:rPr>
          <w:lang w:val="es-ES"/>
        </w:rPr>
      </w:pPr>
      <w:r w:rsidRPr="0008616B">
        <w:rPr>
          <w:lang w:val="es-ES"/>
        </w:rPr>
        <w:t>La documentación relacionada con el proyecto que obre en poder de las Organizaciones podrá estar sujeta a una revisión financiera y operativa por parte de La Fundación Rotaria.</w:t>
      </w:r>
    </w:p>
    <w:p w14:paraId="118A8340" w14:textId="32F95180" w:rsidR="009638C0" w:rsidRPr="0008616B" w:rsidRDefault="009638C0" w:rsidP="00D32996">
      <w:pPr>
        <w:pStyle w:val="Bodyparagraphlettered"/>
        <w:rPr>
          <w:lang w:val="es-ES"/>
        </w:rPr>
      </w:pPr>
      <w:r w:rsidRPr="0008616B">
        <w:rPr>
          <w:lang w:val="es-ES"/>
        </w:rPr>
        <w:t>En sus respectivos memorandos de acuerdo para la certificación del club o distrito, el Patrocinador Local y el Patrocinador Internacional se comprometen a:</w:t>
      </w:r>
    </w:p>
    <w:p w14:paraId="09D9D9F0" w14:textId="2BC33C55" w:rsidR="009638C0" w:rsidRPr="0008616B" w:rsidRDefault="009638C0" w:rsidP="00121D8B">
      <w:pPr>
        <w:pStyle w:val="Bodyparagraphbullets"/>
        <w:ind w:left="1440"/>
        <w:rPr>
          <w:lang w:val="es-ES"/>
        </w:rPr>
      </w:pPr>
      <w:r w:rsidRPr="0008616B">
        <w:rPr>
          <w:lang w:val="es-ES"/>
        </w:rPr>
        <w:t>Garantizar que todas las actividades de la subvención, incluida la conversión de los fondos de una moneda a otra, cumplen las leyes locales.</w:t>
      </w:r>
    </w:p>
    <w:p w14:paraId="058A7BB2" w14:textId="21B867C7" w:rsidR="009638C0" w:rsidRPr="0008616B" w:rsidRDefault="009638C0" w:rsidP="00121D8B">
      <w:pPr>
        <w:pStyle w:val="Bodyparagraphbullets"/>
        <w:ind w:left="1440"/>
        <w:rPr>
          <w:lang w:val="es-ES"/>
        </w:rPr>
      </w:pPr>
      <w:r w:rsidRPr="0008616B">
        <w:rPr>
          <w:lang w:val="es-ES"/>
        </w:rPr>
        <w:t>Asegurarse de que el proyecto acata las medidas para la custodia de fondos de La Fundación Rotaria y las prácticas que esta estipula para la administración de subvenciones.</w:t>
      </w:r>
    </w:p>
    <w:p w14:paraId="2CB81549" w14:textId="3A7213B0" w:rsidR="009638C0" w:rsidRPr="0008616B" w:rsidRDefault="009638C0" w:rsidP="00121D8B">
      <w:pPr>
        <w:pStyle w:val="Bodyparagraphbullets"/>
        <w:ind w:left="1440"/>
        <w:rPr>
          <w:lang w:val="es-ES"/>
        </w:rPr>
      </w:pPr>
      <w:r w:rsidRPr="0008616B">
        <w:rPr>
          <w:lang w:val="es-ES"/>
        </w:rPr>
        <w:t>Cerciorarse de que todas las personas que participan en un proyecto financiado por una subvención se comporten de manera tal que se evite todo conflicto de interés real o aparente.</w:t>
      </w:r>
    </w:p>
    <w:p w14:paraId="2D155F26" w14:textId="0EA5DCF9" w:rsidR="009638C0" w:rsidRPr="0008616B" w:rsidRDefault="009638C0" w:rsidP="00121D8B">
      <w:pPr>
        <w:pStyle w:val="Bodyparagraphbullets"/>
        <w:ind w:left="1440"/>
        <w:rPr>
          <w:lang w:val="es-ES"/>
        </w:rPr>
      </w:pPr>
      <w:r w:rsidRPr="0008616B">
        <w:rPr>
          <w:lang w:val="es-ES"/>
        </w:rPr>
        <w:lastRenderedPageBreak/>
        <w:t xml:space="preserve">Notificar al distrito todo uso indebido o malversación, real o potencial, de los fondos de la subvención. </w:t>
      </w:r>
    </w:p>
    <w:p w14:paraId="27EFEF2D" w14:textId="456A0AF9" w:rsidR="009638C0" w:rsidRPr="0008616B" w:rsidRDefault="009638C0" w:rsidP="00121D8B">
      <w:pPr>
        <w:pStyle w:val="Bodyparagraphbullets"/>
        <w:ind w:left="1440"/>
        <w:rPr>
          <w:lang w:val="es-ES"/>
        </w:rPr>
      </w:pPr>
      <w:r w:rsidRPr="0008616B">
        <w:rPr>
          <w:lang w:val="es-ES"/>
        </w:rPr>
        <w:t>Cooperar con toda auditoría financiera, operativa o de la subvención que se considere necesaria.</w:t>
      </w:r>
    </w:p>
    <w:p w14:paraId="3AB757EE" w14:textId="027571E3" w:rsidR="009638C0" w:rsidRPr="0008616B" w:rsidRDefault="009638C0" w:rsidP="00121D8B">
      <w:pPr>
        <w:pStyle w:val="Bodyparagraphbullets"/>
        <w:ind w:left="1440"/>
        <w:rPr>
          <w:lang w:val="es-ES"/>
        </w:rPr>
      </w:pPr>
      <w:r w:rsidRPr="0008616B">
        <w:rPr>
          <w:lang w:val="es-ES"/>
        </w:rPr>
        <w:t xml:space="preserve">Mantener una serie de cuentas estándar, incluido un libro mayor general y un registro completo de todos los ingresos y egresos de los fondos de la subvención. </w:t>
      </w:r>
    </w:p>
    <w:p w14:paraId="26B52359" w14:textId="28E6389D" w:rsidR="009638C0" w:rsidRPr="0008616B" w:rsidRDefault="009638C0" w:rsidP="00121D8B">
      <w:pPr>
        <w:pStyle w:val="Bodyparagraphbullets"/>
        <w:ind w:left="1440"/>
        <w:rPr>
          <w:lang w:val="es-ES"/>
        </w:rPr>
      </w:pPr>
      <w:r w:rsidRPr="0008616B">
        <w:rPr>
          <w:lang w:val="es-ES"/>
        </w:rPr>
        <w:t>Desembolsar los fondos de la subvención conforme a lo establecido en las «Condiciones para el otorgamiento de subvenciones globales de La Fundación Rotaria».</w:t>
      </w:r>
    </w:p>
    <w:p w14:paraId="0E19D7AA" w14:textId="7636F14A" w:rsidR="009638C0" w:rsidRPr="0008616B" w:rsidRDefault="009638C0" w:rsidP="00121D8B">
      <w:pPr>
        <w:pStyle w:val="Bodyparagraphbullets"/>
        <w:ind w:left="1440"/>
        <w:rPr>
          <w:lang w:val="es-ES"/>
        </w:rPr>
      </w:pPr>
      <w:r w:rsidRPr="0008616B">
        <w:rPr>
          <w:lang w:val="es-ES"/>
        </w:rPr>
        <w:t>Mantener un registro de los artículos comprados, fabricados o distribuidos a través de las actividades financiadas por la subvención.</w:t>
      </w:r>
    </w:p>
    <w:p w14:paraId="10734F6E" w14:textId="1DD4E2E0" w:rsidR="009638C0" w:rsidRPr="0008616B" w:rsidRDefault="009638C0" w:rsidP="00121D8B">
      <w:pPr>
        <w:pStyle w:val="Bodyparagraphbullets"/>
        <w:ind w:left="1440"/>
        <w:rPr>
          <w:lang w:val="es-ES"/>
        </w:rPr>
      </w:pPr>
      <w:r w:rsidRPr="0008616B">
        <w:rPr>
          <w:lang w:val="es-ES"/>
        </w:rPr>
        <w:t xml:space="preserve">Mantener una cuenta bancaria dedicada exclusivamente a la recepción y desembolso de los fondos de la subvención. </w:t>
      </w:r>
    </w:p>
    <w:p w14:paraId="32BAEB0E" w14:textId="231698CF" w:rsidR="009638C0" w:rsidRPr="0008616B" w:rsidRDefault="009638C0" w:rsidP="00121D8B">
      <w:pPr>
        <w:pStyle w:val="Bodyparagraphbullets"/>
        <w:ind w:left="1440"/>
        <w:rPr>
          <w:lang w:val="es-ES"/>
        </w:rPr>
      </w:pPr>
      <w:r w:rsidRPr="0008616B">
        <w:rPr>
          <w:lang w:val="es-ES"/>
        </w:rPr>
        <w:t>Contar con un mínimo de dos socios de Rotary que oficien como signatarios de las cuentas bancarias de los clubes o distritos patrocinadores, para efectuar los desembolsos.</w:t>
      </w:r>
    </w:p>
    <w:p w14:paraId="47D8457D" w14:textId="2DC9D5F0" w:rsidR="009638C0" w:rsidRPr="0008616B" w:rsidRDefault="009638C0" w:rsidP="00121D8B">
      <w:pPr>
        <w:pStyle w:val="Bodyparagraphbullets"/>
        <w:ind w:left="1440"/>
        <w:rPr>
          <w:lang w:val="es-ES"/>
        </w:rPr>
      </w:pPr>
      <w:r w:rsidRPr="0008616B">
        <w:rPr>
          <w:lang w:val="es-ES"/>
        </w:rPr>
        <w:t xml:space="preserve">Mantener separadas las funciones relacionadas con la administración de fondos, de manera que en ningún caso una sola persona lleve el control de </w:t>
      </w:r>
      <w:proofErr w:type="gramStart"/>
      <w:r w:rsidRPr="0008616B">
        <w:rPr>
          <w:lang w:val="es-ES"/>
        </w:rPr>
        <w:t>los mismos</w:t>
      </w:r>
      <w:proofErr w:type="gramEnd"/>
      <w:r w:rsidRPr="0008616B">
        <w:rPr>
          <w:lang w:val="es-ES"/>
        </w:rPr>
        <w:t>.</w:t>
      </w:r>
    </w:p>
    <w:p w14:paraId="4EEE983D" w14:textId="7A19F108" w:rsidR="009638C0" w:rsidRPr="0008616B" w:rsidRDefault="009638C0" w:rsidP="00121D8B">
      <w:pPr>
        <w:pStyle w:val="Bodyparagraphbullets"/>
        <w:ind w:left="1440"/>
        <w:rPr>
          <w:lang w:val="es-ES"/>
        </w:rPr>
      </w:pPr>
      <w:r w:rsidRPr="0008616B">
        <w:rPr>
          <w:lang w:val="es-ES"/>
        </w:rPr>
        <w:t>Disponer de un plan escrito para la transferencia de la custodia de las cuentas bancarias en caso de que cambien los signatarios.</w:t>
      </w:r>
    </w:p>
    <w:p w14:paraId="32532F1B" w14:textId="12B26377" w:rsidR="009638C0" w:rsidRPr="0008616B" w:rsidRDefault="00667050" w:rsidP="00121D8B">
      <w:pPr>
        <w:pStyle w:val="Bodyparagraphbullets"/>
        <w:ind w:left="1440"/>
        <w:rPr>
          <w:lang w:val="es-ES"/>
        </w:rPr>
      </w:pPr>
      <w:r w:rsidRPr="0008616B">
        <w:rPr>
          <w:lang w:val="es-ES"/>
        </w:rPr>
        <w:t>Conservar los extractos bancarios para justificar la recepción y el uso de los fondos de la subvención.</w:t>
      </w:r>
    </w:p>
    <w:p w14:paraId="3C42FB92" w14:textId="205A0F80" w:rsidR="009638C0" w:rsidRPr="0008616B" w:rsidRDefault="009638C0" w:rsidP="00121D8B">
      <w:pPr>
        <w:pStyle w:val="Bodyparagraphbullets"/>
        <w:ind w:left="1440"/>
        <w:rPr>
          <w:lang w:val="es-ES"/>
        </w:rPr>
      </w:pPr>
      <w:r w:rsidRPr="0008616B">
        <w:rPr>
          <w:lang w:val="es-ES"/>
        </w:rPr>
        <w:t>Conservar los documentos relativos a la subvención en un lugar conocido y accesible para los funcionarios de los clubes y distritos.</w:t>
      </w:r>
    </w:p>
    <w:p w14:paraId="49246384" w14:textId="7BDF8AB2" w:rsidR="009638C0" w:rsidRPr="0008616B" w:rsidRDefault="009638C0" w:rsidP="00121D8B">
      <w:pPr>
        <w:pStyle w:val="Bodyparagraphbullets"/>
        <w:ind w:left="1440"/>
        <w:rPr>
          <w:lang w:val="es-ES"/>
        </w:rPr>
      </w:pPr>
      <w:r w:rsidRPr="0008616B">
        <w:rPr>
          <w:lang w:val="es-ES"/>
        </w:rPr>
        <w:t>Conservar los documentos relacionados con la subvención durante un mínimo de cinco años, o más si así lo requieren las leyes locales.</w:t>
      </w:r>
    </w:p>
    <w:p w14:paraId="6CFB4CDC" w14:textId="77777777" w:rsidR="00CA4FF0" w:rsidRPr="0008616B" w:rsidRDefault="00CA4FF0" w:rsidP="00EB2EC0">
      <w:pPr>
        <w:rPr>
          <w:lang w:val="es-ES"/>
        </w:rPr>
      </w:pPr>
    </w:p>
    <w:p w14:paraId="05858ADB" w14:textId="79B34216" w:rsidR="005626DE" w:rsidRPr="0008616B" w:rsidRDefault="005626DE" w:rsidP="009B2D6C">
      <w:pPr>
        <w:pStyle w:val="Heading3"/>
        <w:numPr>
          <w:ilvl w:val="0"/>
          <w:numId w:val="28"/>
        </w:numPr>
        <w:ind w:left="360"/>
        <w:rPr>
          <w:lang w:val="es-ES"/>
        </w:rPr>
      </w:pPr>
      <w:r w:rsidRPr="0008616B">
        <w:rPr>
          <w:bCs/>
          <w:lang w:val="es-ES"/>
        </w:rPr>
        <w:t>CONFLICTOS DE INTERÉS</w:t>
      </w:r>
    </w:p>
    <w:p w14:paraId="6F2CB8CA" w14:textId="0671C06D" w:rsidR="005626DE" w:rsidRPr="0008616B" w:rsidRDefault="005626DE" w:rsidP="00D32996">
      <w:pPr>
        <w:pStyle w:val="BodyParagraph"/>
        <w:rPr>
          <w:lang w:val="es-ES"/>
        </w:rPr>
      </w:pPr>
      <w:r w:rsidRPr="0008616B">
        <w:rPr>
          <w:lang w:val="es-ES"/>
        </w:rPr>
        <w:t>Se deberá notificar al personal de Subvenciones de Rotary todo conflicto de interés, ya sea real o aparente, de conformidad con la «Normativa sobre conflictos de interés» establecida en las «Condiciones para el otorgamiento de subvenciones globales de La Fundación Rotaria». Los conflictos de interés surgen cuando una persona se encuentra en condiciones de tomar o ejercer influencia en una decisión respecto a una subvención que podría beneficiarla directamente o a un familiar, su empresa o a una entidad en la que dichas personas ocupen un cargo de liderazgo o consultivo ya sea remunerado o voluntario. En este concepto se incluyen todos los casos de socios de Rotary que cumplen funciones de proveedores o prestan servicio en calidad de fiduciarios, directores, funcionarios o integrantes del personal de una de las Organizaciones. En caso de duda, se deberá revelar todo posible conflicto de interés.</w:t>
      </w:r>
    </w:p>
    <w:p w14:paraId="07CF998A" w14:textId="241C2729" w:rsidR="00E421B3" w:rsidRPr="0008616B" w:rsidRDefault="00E421B3" w:rsidP="00D32996">
      <w:pPr>
        <w:pStyle w:val="BodyParagraph"/>
        <w:rPr>
          <w:lang w:val="es-ES"/>
        </w:rPr>
      </w:pPr>
      <w:r w:rsidRPr="0008616B">
        <w:rPr>
          <w:lang w:val="es-ES"/>
        </w:rPr>
        <w:t>Identifica a continuación todo conflicto de intereses real o aparente:</w:t>
      </w:r>
    </w:p>
    <w:sdt>
      <w:sdtPr>
        <w:rPr>
          <w:lang w:val="es-ES"/>
        </w:rPr>
        <w:id w:val="1543792643"/>
        <w:placeholder>
          <w:docPart w:val="3F28BE7CB26044BDABCFE1DCDF14748B"/>
        </w:placeholder>
      </w:sdtPr>
      <w:sdtEndPr/>
      <w:sdtContent>
        <w:p w14:paraId="67171F2B" w14:textId="7D1E76BA" w:rsidR="00E421B3" w:rsidRPr="0008616B" w:rsidRDefault="00B75125" w:rsidP="00BF55C9">
          <w:pPr>
            <w:pStyle w:val="BodyParagraph"/>
            <w:rPr>
              <w:lang w:val="es-ES"/>
            </w:rPr>
          </w:pPr>
          <w:r w:rsidRPr="0008616B">
            <w:rPr>
              <w:lang w:val="es-ES"/>
            </w:rPr>
            <w:t>[Nombres, cargos]</w:t>
          </w:r>
        </w:p>
      </w:sdtContent>
    </w:sdt>
    <w:p w14:paraId="4439F686" w14:textId="77777777" w:rsidR="008D5AAA" w:rsidRPr="0008616B" w:rsidRDefault="008D5AAA" w:rsidP="00EB2EC0">
      <w:pPr>
        <w:rPr>
          <w:lang w:val="es-ES"/>
        </w:rPr>
      </w:pPr>
    </w:p>
    <w:p w14:paraId="7F19CA68" w14:textId="0BD6A30E" w:rsidR="00A55061" w:rsidRPr="0008616B" w:rsidRDefault="009B2D6C" w:rsidP="009B2D6C">
      <w:pPr>
        <w:pStyle w:val="Heading3"/>
        <w:numPr>
          <w:ilvl w:val="0"/>
          <w:numId w:val="28"/>
        </w:numPr>
        <w:ind w:left="360"/>
        <w:rPr>
          <w:lang w:val="es-ES"/>
        </w:rPr>
      </w:pPr>
      <w:r w:rsidRPr="0008616B">
        <w:rPr>
          <w:bCs/>
          <w:lang w:val="es-ES"/>
        </w:rPr>
        <w:t>MODIFICACIONES</w:t>
      </w:r>
    </w:p>
    <w:p w14:paraId="1B76F7B0" w14:textId="5734D2F1" w:rsidR="00A55061" w:rsidRPr="0008616B" w:rsidRDefault="00A55061" w:rsidP="00D32996">
      <w:pPr>
        <w:pStyle w:val="BodyParagraph"/>
        <w:rPr>
          <w:lang w:val="es-ES"/>
        </w:rPr>
      </w:pPr>
      <w:r w:rsidRPr="0008616B">
        <w:rPr>
          <w:lang w:val="es-ES"/>
        </w:rPr>
        <w:t xml:space="preserve">Las modificaciones a este documento se harán de mutuo acuerdo entre las partes. Antes de poder efectuarse cualquier cambio, se deberá emitir una modificación por escrito, firmada y fechada por todas las partes y aprobada por La Fundación Rotaria. </w:t>
      </w:r>
    </w:p>
    <w:p w14:paraId="701487BB" w14:textId="77777777" w:rsidR="004B4D85" w:rsidRPr="0008616B" w:rsidRDefault="004B4D85" w:rsidP="00EB2EC0">
      <w:pPr>
        <w:rPr>
          <w:lang w:val="es-ES"/>
        </w:rPr>
      </w:pPr>
    </w:p>
    <w:p w14:paraId="704481DB" w14:textId="4FF3C831" w:rsidR="004B4D85" w:rsidRPr="0008616B" w:rsidRDefault="004B4D85">
      <w:pPr>
        <w:pStyle w:val="Heading3"/>
        <w:numPr>
          <w:ilvl w:val="0"/>
          <w:numId w:val="28"/>
        </w:numPr>
        <w:ind w:left="360"/>
        <w:rPr>
          <w:lang w:val="es-ES"/>
        </w:rPr>
      </w:pPr>
      <w:r w:rsidRPr="0008616B">
        <w:rPr>
          <w:bCs/>
          <w:lang w:val="es-ES"/>
        </w:rPr>
        <w:t>DATOS DE CONTACTO</w:t>
      </w:r>
    </w:p>
    <w:p w14:paraId="69A33C51" w14:textId="4C48FC25" w:rsidR="004B4D85" w:rsidRPr="0008616B" w:rsidRDefault="004B4D85" w:rsidP="00D32996">
      <w:pPr>
        <w:pStyle w:val="BodyParagraph"/>
        <w:rPr>
          <w:lang w:val="es-ES"/>
        </w:rPr>
      </w:pPr>
      <w:r w:rsidRPr="0008616B">
        <w:rPr>
          <w:lang w:val="es-ES"/>
        </w:rPr>
        <w:t xml:space="preserve">Tu privacidad es importante para Rotary International y La Fundación Rotaria (en adelante, «Rotary») y los datos personales que compartas con Rotary solo serán utilizados con fines oficiales de nuestra organización, como por ejemplo, en relación con la Subvención de Rotary. Los datos personales recogidos en este formulario están sujetos a la </w:t>
      </w:r>
      <w:hyperlink r:id="rId13" w:history="1">
        <w:r w:rsidRPr="0008616B">
          <w:rPr>
            <w:rStyle w:val="Hyperlink"/>
            <w:lang w:val="es-ES"/>
          </w:rPr>
          <w:t>Política de privacidad de Rotary</w:t>
        </w:r>
      </w:hyperlink>
      <w:r w:rsidRPr="0008616B">
        <w:rPr>
          <w:lang w:val="es-ES"/>
        </w:rPr>
        <w:t>.</w:t>
      </w:r>
    </w:p>
    <w:p w14:paraId="5653D871" w14:textId="77777777" w:rsidR="004B4D85" w:rsidRPr="0008616B" w:rsidRDefault="004B4D85" w:rsidP="00EB2EC0">
      <w:pPr>
        <w:rPr>
          <w:lang w:val="es-ES"/>
        </w:rPr>
      </w:pPr>
    </w:p>
    <w:p w14:paraId="16EF44EB" w14:textId="6A7EF80B" w:rsidR="00A55061" w:rsidRPr="0008616B" w:rsidRDefault="009B2D6C" w:rsidP="00EB2EC0">
      <w:pPr>
        <w:pStyle w:val="Heading3"/>
        <w:numPr>
          <w:ilvl w:val="0"/>
          <w:numId w:val="28"/>
        </w:numPr>
        <w:ind w:left="360"/>
        <w:rPr>
          <w:lang w:val="es-ES"/>
        </w:rPr>
      </w:pPr>
      <w:r w:rsidRPr="0008616B">
        <w:rPr>
          <w:bCs/>
          <w:lang w:val="es-ES"/>
        </w:rPr>
        <w:t>AUTORIZACIONES</w:t>
      </w:r>
    </w:p>
    <w:p w14:paraId="7433AC08" w14:textId="23FEB150" w:rsidR="00A55061" w:rsidRPr="0008616B" w:rsidRDefault="00A55061" w:rsidP="00D32996">
      <w:pPr>
        <w:pStyle w:val="BodyParagraph"/>
        <w:rPr>
          <w:lang w:val="es-ES"/>
        </w:rPr>
      </w:pPr>
      <w:r w:rsidRPr="0008616B">
        <w:rPr>
          <w:lang w:val="es-ES"/>
        </w:rPr>
        <w:t>Mediante su firma al pie, las citadas partes aceptan las condiciones de este Memorando de Acuerdo</w:t>
      </w:r>
    </w:p>
    <w:p w14:paraId="67A23300" w14:textId="310590E2" w:rsidR="00F61B5F" w:rsidRPr="0008616B" w:rsidRDefault="00EA0A83" w:rsidP="00D32996">
      <w:pPr>
        <w:pStyle w:val="BodyParagraph"/>
        <w:rPr>
          <w:lang w:val="es-ES"/>
        </w:rPr>
      </w:pPr>
      <w:r w:rsidRPr="0008616B">
        <w:rPr>
          <w:lang w:val="es-ES"/>
        </w:rPr>
        <w:t>Autorización del Patrocinador Local</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D32996" w:rsidRPr="0008616B" w14:paraId="781B489E" w14:textId="77777777" w:rsidTr="0076599F">
        <w:tc>
          <w:tcPr>
            <w:tcW w:w="821" w:type="dxa"/>
            <w:shd w:val="clear" w:color="auto" w:fill="auto"/>
            <w:vAlign w:val="bottom"/>
          </w:tcPr>
          <w:p w14:paraId="2E801540" w14:textId="6A406D77" w:rsidR="00D32996" w:rsidRPr="0008616B" w:rsidRDefault="00D32996" w:rsidP="00D92F39">
            <w:pPr>
              <w:pStyle w:val="Bodyparagraphauthorizations"/>
              <w:rPr>
                <w:lang w:val="es-ES"/>
              </w:rPr>
            </w:pPr>
            <w:r w:rsidRPr="0008616B">
              <w:rPr>
                <w:lang w:val="es-ES"/>
              </w:rPr>
              <w:t>Firma:</w:t>
            </w:r>
          </w:p>
        </w:tc>
        <w:sdt>
          <w:sdtPr>
            <w:rPr>
              <w:lang w:val="es-ES"/>
            </w:rPr>
            <w:id w:val="-449314171"/>
            <w:showingPlcHdr/>
            <w:picture/>
          </w:sdtPr>
          <w:sdtEndPr/>
          <w:sdtContent>
            <w:tc>
              <w:tcPr>
                <w:tcW w:w="4741" w:type="dxa"/>
                <w:gridSpan w:val="5"/>
                <w:tcBorders>
                  <w:bottom w:val="single" w:sz="4" w:space="0" w:color="auto"/>
                </w:tcBorders>
                <w:shd w:val="clear" w:color="auto" w:fill="auto"/>
                <w:vAlign w:val="bottom"/>
              </w:tcPr>
              <w:p w14:paraId="02BBFBC4" w14:textId="0BA545B5" w:rsidR="00D32996" w:rsidRPr="0008616B" w:rsidRDefault="00AB01C6" w:rsidP="00D92F39">
                <w:pPr>
                  <w:pStyle w:val="Bodyparagraphauthorizations"/>
                  <w:rPr>
                    <w:lang w:val="es-ES"/>
                  </w:rPr>
                </w:pPr>
                <w:r>
                  <w:rPr>
                    <w:noProof/>
                    <w:lang w:val="es-ES"/>
                  </w:rPr>
                  <w:drawing>
                    <wp:inline distT="0" distB="0" distL="0" distR="0" wp14:anchorId="28E33DBF" wp14:editId="088AAA8A">
                      <wp:extent cx="1267460" cy="3009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2897" cy="307014"/>
                              </a:xfrm>
                              <a:prstGeom prst="rect">
                                <a:avLst/>
                              </a:prstGeom>
                              <a:noFill/>
                              <a:ln>
                                <a:noFill/>
                              </a:ln>
                            </pic:spPr>
                          </pic:pic>
                        </a:graphicData>
                      </a:graphic>
                    </wp:inline>
                  </w:drawing>
                </w:r>
              </w:p>
            </w:tc>
          </w:sdtContent>
        </w:sdt>
        <w:tc>
          <w:tcPr>
            <w:tcW w:w="833" w:type="dxa"/>
            <w:gridSpan w:val="3"/>
            <w:vAlign w:val="bottom"/>
          </w:tcPr>
          <w:p w14:paraId="00B63492" w14:textId="759C1152" w:rsidR="00D32996" w:rsidRPr="0008616B" w:rsidRDefault="00D32996" w:rsidP="00D92F39">
            <w:pPr>
              <w:pStyle w:val="Bodyparagraphauthorizations"/>
              <w:rPr>
                <w:lang w:val="es-ES"/>
              </w:rPr>
            </w:pPr>
            <w:r w:rsidRPr="0008616B">
              <w:rPr>
                <w:lang w:val="es-ES"/>
              </w:rPr>
              <w:t>Fecha:</w:t>
            </w:r>
          </w:p>
        </w:tc>
        <w:sdt>
          <w:sdtPr>
            <w:rPr>
              <w:lang w:val="es-ES"/>
            </w:rPr>
            <w:id w:val="-358660502"/>
            <w:placeholder>
              <w:docPart w:val="0CC6B4303D784FE3AA5CD0D47F41DDB7"/>
            </w:placeholder>
            <w:showingPlcHdr/>
          </w:sdtPr>
          <w:sdtEndPr/>
          <w:sdtContent>
            <w:tc>
              <w:tcPr>
                <w:tcW w:w="2610" w:type="dxa"/>
                <w:gridSpan w:val="2"/>
                <w:tcBorders>
                  <w:bottom w:val="single" w:sz="4" w:space="0" w:color="auto"/>
                </w:tcBorders>
                <w:shd w:val="clear" w:color="auto" w:fill="auto"/>
                <w:vAlign w:val="bottom"/>
              </w:tcPr>
              <w:p w14:paraId="690B7884" w14:textId="77777777" w:rsidR="00D32996" w:rsidRPr="0008616B" w:rsidRDefault="00D32996" w:rsidP="00D92F39">
                <w:pPr>
                  <w:pStyle w:val="Bodyparagraphauthorizations"/>
                  <w:rPr>
                    <w:lang w:val="es-ES"/>
                  </w:rPr>
                </w:pPr>
                <w:r w:rsidRPr="0008616B">
                  <w:rPr>
                    <w:lang w:val="es-ES"/>
                  </w:rPr>
                  <w:t>Fecha</w:t>
                </w:r>
              </w:p>
            </w:tc>
          </w:sdtContent>
        </w:sdt>
      </w:tr>
      <w:tr w:rsidR="00D32996" w:rsidRPr="0008616B" w14:paraId="067A559A" w14:textId="77777777" w:rsidTr="00AB01C6">
        <w:tc>
          <w:tcPr>
            <w:tcW w:w="2885" w:type="dxa"/>
            <w:gridSpan w:val="4"/>
            <w:shd w:val="clear" w:color="auto" w:fill="auto"/>
            <w:vAlign w:val="bottom"/>
          </w:tcPr>
          <w:p w14:paraId="49BDDF57" w14:textId="2D2747EA" w:rsidR="00D32996" w:rsidRPr="0008616B" w:rsidRDefault="00D32996" w:rsidP="00D92F39">
            <w:pPr>
              <w:pStyle w:val="Bodyparagraphauthorizations"/>
              <w:rPr>
                <w:lang w:val="es-ES"/>
              </w:rPr>
            </w:pPr>
            <w:r w:rsidRPr="0008616B">
              <w:rPr>
                <w:lang w:val="es-ES"/>
              </w:rPr>
              <w:t>Nombre en letra de imprenta:</w:t>
            </w:r>
          </w:p>
        </w:tc>
        <w:sdt>
          <w:sdtPr>
            <w:rPr>
              <w:lang w:val="es-ES"/>
            </w:rPr>
            <w:id w:val="-1338761854"/>
            <w:placeholder>
              <w:docPart w:val="FA357E65F47043158FE3B31D04782E61"/>
            </w:placeholder>
            <w:showingPlcHdr/>
          </w:sdtPr>
          <w:sdtEndPr/>
          <w:sdtContent>
            <w:tc>
              <w:tcPr>
                <w:tcW w:w="2790" w:type="dxa"/>
                <w:gridSpan w:val="4"/>
                <w:tcBorders>
                  <w:bottom w:val="single" w:sz="4" w:space="0" w:color="auto"/>
                </w:tcBorders>
                <w:shd w:val="clear" w:color="auto" w:fill="auto"/>
                <w:vAlign w:val="bottom"/>
              </w:tcPr>
              <w:p w14:paraId="142DF5E2" w14:textId="77777777" w:rsidR="00D32996" w:rsidRPr="0008616B" w:rsidRDefault="00D32996" w:rsidP="00D92F39">
                <w:pPr>
                  <w:pStyle w:val="Bodyparagraphauthorizations"/>
                  <w:rPr>
                    <w:lang w:val="es-ES"/>
                  </w:rPr>
                </w:pPr>
                <w:r w:rsidRPr="0008616B">
                  <w:rPr>
                    <w:lang w:val="es-ES"/>
                  </w:rPr>
                  <w:t>Nombre en letra de imprenta</w:t>
                </w:r>
              </w:p>
            </w:tc>
          </w:sdtContent>
        </w:sdt>
        <w:tc>
          <w:tcPr>
            <w:tcW w:w="810" w:type="dxa"/>
            <w:gridSpan w:val="2"/>
            <w:vAlign w:val="bottom"/>
          </w:tcPr>
          <w:p w14:paraId="423E9A72" w14:textId="48F5D815" w:rsidR="00D32996" w:rsidRPr="0008616B" w:rsidRDefault="00001A89" w:rsidP="00D92F39">
            <w:pPr>
              <w:pStyle w:val="Bodyparagraphauthorizations"/>
              <w:rPr>
                <w:lang w:val="es-ES"/>
              </w:rPr>
            </w:pPr>
            <w:r w:rsidRPr="0008616B">
              <w:rPr>
                <w:lang w:val="es-ES"/>
              </w:rPr>
              <w:t>Cargo:</w:t>
            </w:r>
          </w:p>
        </w:tc>
        <w:sdt>
          <w:sdtPr>
            <w:rPr>
              <w:lang w:val="es-ES"/>
            </w:rPr>
            <w:id w:val="1509402168"/>
            <w:placeholder>
              <w:docPart w:val="31F681CA93B34447A476E0A6916A08EE"/>
            </w:placeholder>
            <w:showingPlcHdr/>
          </w:sdtPr>
          <w:sdtEndPr/>
          <w:sdtContent>
            <w:tc>
              <w:tcPr>
                <w:tcW w:w="2520" w:type="dxa"/>
                <w:tcBorders>
                  <w:bottom w:val="single" w:sz="4" w:space="0" w:color="auto"/>
                </w:tcBorders>
                <w:shd w:val="clear" w:color="auto" w:fill="auto"/>
                <w:vAlign w:val="bottom"/>
              </w:tcPr>
              <w:p w14:paraId="76B7DBDB" w14:textId="0EADA2E1" w:rsidR="00D32996" w:rsidRPr="0008616B" w:rsidRDefault="00001A89" w:rsidP="00D92F39">
                <w:pPr>
                  <w:pStyle w:val="Bodyparagraphauthorizations"/>
                  <w:rPr>
                    <w:lang w:val="es-ES"/>
                  </w:rPr>
                </w:pPr>
                <w:r w:rsidRPr="0008616B">
                  <w:rPr>
                    <w:lang w:val="es-ES"/>
                  </w:rPr>
                  <w:t>Cargo</w:t>
                </w:r>
              </w:p>
            </w:tc>
          </w:sdtContent>
        </w:sdt>
      </w:tr>
      <w:tr w:rsidR="00D32996" w:rsidRPr="0008616B" w14:paraId="68049CFA" w14:textId="77777777" w:rsidTr="0076599F">
        <w:tc>
          <w:tcPr>
            <w:tcW w:w="1716" w:type="dxa"/>
            <w:gridSpan w:val="3"/>
            <w:shd w:val="clear" w:color="auto" w:fill="auto"/>
            <w:vAlign w:val="bottom"/>
          </w:tcPr>
          <w:p w14:paraId="1E329DEF" w14:textId="77777777" w:rsidR="00D32996" w:rsidRPr="0008616B" w:rsidRDefault="00D32996" w:rsidP="00D92F39">
            <w:pPr>
              <w:pStyle w:val="Bodyparagraphauthorizations"/>
              <w:rPr>
                <w:lang w:val="es-ES"/>
              </w:rPr>
            </w:pPr>
            <w:r w:rsidRPr="0008616B">
              <w:rPr>
                <w:lang w:val="es-ES"/>
              </w:rPr>
              <w:t>Dirección postal:</w:t>
            </w:r>
          </w:p>
        </w:tc>
        <w:sdt>
          <w:sdtPr>
            <w:rPr>
              <w:lang w:val="es-ES"/>
            </w:rPr>
            <w:id w:val="143785728"/>
            <w:placeholder>
              <w:docPart w:val="A6DF0BDC2AC64EF38DC6892301E5A4B5"/>
            </w:placeholder>
            <w:showingPlcHdr/>
          </w:sdtPr>
          <w:sdtEndPr/>
          <w:sdtContent>
            <w:tc>
              <w:tcPr>
                <w:tcW w:w="7289" w:type="dxa"/>
                <w:gridSpan w:val="8"/>
                <w:tcBorders>
                  <w:bottom w:val="single" w:sz="4" w:space="0" w:color="auto"/>
                </w:tcBorders>
                <w:shd w:val="clear" w:color="auto" w:fill="auto"/>
                <w:vAlign w:val="bottom"/>
              </w:tcPr>
              <w:p w14:paraId="16E19B04" w14:textId="77777777" w:rsidR="00D32996" w:rsidRPr="0008616B" w:rsidRDefault="00D32996" w:rsidP="00D92F39">
                <w:pPr>
                  <w:pStyle w:val="Bodyparagraphauthorizations"/>
                  <w:rPr>
                    <w:lang w:val="es-ES"/>
                  </w:rPr>
                </w:pPr>
                <w:r w:rsidRPr="0008616B">
                  <w:rPr>
                    <w:lang w:val="es-ES"/>
                  </w:rPr>
                  <w:t>Dirección postal</w:t>
                </w:r>
              </w:p>
            </w:tc>
          </w:sdtContent>
        </w:sdt>
      </w:tr>
      <w:tr w:rsidR="00D32996" w:rsidRPr="0008616B" w14:paraId="6B8480C5" w14:textId="77777777" w:rsidTr="0076599F">
        <w:tc>
          <w:tcPr>
            <w:tcW w:w="1052" w:type="dxa"/>
            <w:gridSpan w:val="2"/>
            <w:shd w:val="clear" w:color="auto" w:fill="auto"/>
            <w:vAlign w:val="bottom"/>
          </w:tcPr>
          <w:p w14:paraId="14070953" w14:textId="7E815279" w:rsidR="00D32996" w:rsidRPr="0008616B" w:rsidRDefault="00D32996" w:rsidP="00D92F39">
            <w:pPr>
              <w:pStyle w:val="Bodyparagraphauthorizations"/>
              <w:rPr>
                <w:lang w:val="es-ES"/>
              </w:rPr>
            </w:pPr>
            <w:r w:rsidRPr="0008616B">
              <w:rPr>
                <w:lang w:val="es-ES"/>
              </w:rPr>
              <w:t>Teléfono:</w:t>
            </w:r>
          </w:p>
        </w:tc>
        <w:sdt>
          <w:sdtPr>
            <w:rPr>
              <w:lang w:val="es-ES"/>
            </w:rPr>
            <w:id w:val="407039901"/>
            <w:placeholder>
              <w:docPart w:val="2E9970CA84DC4FC4AB07E95997901852"/>
            </w:placeholder>
            <w:showingPlcHdr/>
          </w:sdtPr>
          <w:sdtEndPr/>
          <w:sdtContent>
            <w:tc>
              <w:tcPr>
                <w:tcW w:w="2554" w:type="dxa"/>
                <w:gridSpan w:val="3"/>
                <w:tcBorders>
                  <w:bottom w:val="single" w:sz="4" w:space="0" w:color="auto"/>
                </w:tcBorders>
                <w:shd w:val="clear" w:color="auto" w:fill="auto"/>
                <w:vAlign w:val="bottom"/>
              </w:tcPr>
              <w:p w14:paraId="6CFD7B35" w14:textId="77777777" w:rsidR="00D32996" w:rsidRPr="0008616B" w:rsidRDefault="00D32996" w:rsidP="00D92F39">
                <w:pPr>
                  <w:pStyle w:val="Bodyparagraphauthorizations"/>
                  <w:rPr>
                    <w:lang w:val="es-ES"/>
                  </w:rPr>
                </w:pPr>
                <w:r w:rsidRPr="0008616B">
                  <w:rPr>
                    <w:lang w:val="es-ES"/>
                  </w:rPr>
                  <w:t>Teléfono</w:t>
                </w:r>
              </w:p>
            </w:tc>
          </w:sdtContent>
        </w:sdt>
        <w:tc>
          <w:tcPr>
            <w:tcW w:w="1979" w:type="dxa"/>
            <w:gridSpan w:val="2"/>
            <w:vAlign w:val="bottom"/>
          </w:tcPr>
          <w:p w14:paraId="536C9A16" w14:textId="164935A3" w:rsidR="00D32996" w:rsidRPr="0008616B" w:rsidRDefault="00D32996" w:rsidP="00D92F39">
            <w:pPr>
              <w:pStyle w:val="Bodyparagraphauthorizations"/>
              <w:rPr>
                <w:lang w:val="es-ES"/>
              </w:rPr>
            </w:pPr>
            <w:r w:rsidRPr="0008616B">
              <w:rPr>
                <w:lang w:val="es-ES"/>
              </w:rPr>
              <w:t>Correo electrónico:</w:t>
            </w:r>
          </w:p>
        </w:tc>
        <w:sdt>
          <w:sdtPr>
            <w:rPr>
              <w:lang w:val="es-ES"/>
            </w:rPr>
            <w:id w:val="-908081210"/>
            <w:placeholder>
              <w:docPart w:val="31E22AE40D194194B2B90DE71308146D"/>
            </w:placeholder>
            <w:showingPlcHdr/>
          </w:sdtPr>
          <w:sdtEndPr/>
          <w:sdtContent>
            <w:tc>
              <w:tcPr>
                <w:tcW w:w="3420" w:type="dxa"/>
                <w:gridSpan w:val="4"/>
                <w:tcBorders>
                  <w:bottom w:val="single" w:sz="4" w:space="0" w:color="auto"/>
                </w:tcBorders>
                <w:shd w:val="clear" w:color="auto" w:fill="auto"/>
                <w:vAlign w:val="bottom"/>
              </w:tcPr>
              <w:p w14:paraId="08602552" w14:textId="77777777" w:rsidR="00D32996" w:rsidRPr="0008616B" w:rsidRDefault="00D32996" w:rsidP="00D92F39">
                <w:pPr>
                  <w:pStyle w:val="Bodyparagraphauthorizations"/>
                  <w:rPr>
                    <w:lang w:val="es-ES"/>
                  </w:rPr>
                </w:pPr>
                <w:r w:rsidRPr="0008616B">
                  <w:rPr>
                    <w:lang w:val="es-ES"/>
                  </w:rPr>
                  <w:t>Correo electrónico</w:t>
                </w:r>
              </w:p>
            </w:tc>
          </w:sdtContent>
        </w:sdt>
      </w:tr>
    </w:tbl>
    <w:p w14:paraId="10655403" w14:textId="77777777" w:rsidR="00D32996" w:rsidRPr="0008616B" w:rsidRDefault="00D32996" w:rsidP="00D32996">
      <w:pPr>
        <w:pStyle w:val="BodyParagraph"/>
        <w:rPr>
          <w:lang w:val="es-ES"/>
        </w:rPr>
      </w:pPr>
    </w:p>
    <w:p w14:paraId="40B45892" w14:textId="4A429AA1" w:rsidR="00F61B5F" w:rsidRPr="0008616B" w:rsidRDefault="00EA0A83" w:rsidP="00D32996">
      <w:pPr>
        <w:pStyle w:val="BodyParagraph"/>
        <w:rPr>
          <w:lang w:val="es-ES"/>
        </w:rPr>
      </w:pPr>
      <w:r w:rsidRPr="0008616B">
        <w:rPr>
          <w:lang w:val="es-ES"/>
        </w:rPr>
        <w:t>Autorización del Patrocinador Internacional:</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76599F" w:rsidRPr="0008616B" w14:paraId="40334D35" w14:textId="77777777" w:rsidTr="00270326">
        <w:tc>
          <w:tcPr>
            <w:tcW w:w="821" w:type="dxa"/>
            <w:shd w:val="clear" w:color="auto" w:fill="auto"/>
            <w:vAlign w:val="bottom"/>
          </w:tcPr>
          <w:p w14:paraId="2A1F77DF" w14:textId="77777777" w:rsidR="0076599F" w:rsidRPr="0008616B" w:rsidRDefault="0076599F" w:rsidP="00270326">
            <w:pPr>
              <w:pStyle w:val="Bodyparagraphauthorizations"/>
              <w:rPr>
                <w:lang w:val="es-ES"/>
              </w:rPr>
            </w:pPr>
            <w:r w:rsidRPr="0008616B">
              <w:rPr>
                <w:lang w:val="es-ES"/>
              </w:rPr>
              <w:t>Firma:</w:t>
            </w:r>
          </w:p>
        </w:tc>
        <w:sdt>
          <w:sdtPr>
            <w:rPr>
              <w:lang w:val="es-ES"/>
            </w:rPr>
            <w:id w:val="1130127626"/>
            <w:showingPlcHdr/>
            <w:picture/>
          </w:sdtPr>
          <w:sdtEndPr/>
          <w:sdtContent>
            <w:tc>
              <w:tcPr>
                <w:tcW w:w="4741" w:type="dxa"/>
                <w:gridSpan w:val="5"/>
                <w:tcBorders>
                  <w:bottom w:val="single" w:sz="4" w:space="0" w:color="auto"/>
                </w:tcBorders>
                <w:shd w:val="clear" w:color="auto" w:fill="auto"/>
                <w:vAlign w:val="bottom"/>
              </w:tcPr>
              <w:p w14:paraId="14467584" w14:textId="0540F848" w:rsidR="0076599F" w:rsidRPr="0008616B" w:rsidRDefault="00AB01C6" w:rsidP="00270326">
                <w:pPr>
                  <w:pStyle w:val="Bodyparagraphauthorizations"/>
                  <w:rPr>
                    <w:lang w:val="es-ES"/>
                  </w:rPr>
                </w:pPr>
                <w:r>
                  <w:rPr>
                    <w:noProof/>
                    <w:lang w:val="es-ES"/>
                  </w:rPr>
                  <w:drawing>
                    <wp:inline distT="0" distB="0" distL="0" distR="0" wp14:anchorId="2C2925D9" wp14:editId="6FD640C5">
                      <wp:extent cx="1267460" cy="29518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2830" cy="298767"/>
                              </a:xfrm>
                              <a:prstGeom prst="rect">
                                <a:avLst/>
                              </a:prstGeom>
                              <a:noFill/>
                              <a:ln>
                                <a:noFill/>
                              </a:ln>
                            </pic:spPr>
                          </pic:pic>
                        </a:graphicData>
                      </a:graphic>
                    </wp:inline>
                  </w:drawing>
                </w:r>
              </w:p>
            </w:tc>
          </w:sdtContent>
        </w:sdt>
        <w:tc>
          <w:tcPr>
            <w:tcW w:w="833" w:type="dxa"/>
            <w:gridSpan w:val="3"/>
            <w:vAlign w:val="bottom"/>
          </w:tcPr>
          <w:p w14:paraId="6E16FD37" w14:textId="77777777" w:rsidR="0076599F" w:rsidRPr="0008616B" w:rsidRDefault="0076599F" w:rsidP="00270326">
            <w:pPr>
              <w:pStyle w:val="Bodyparagraphauthorizations"/>
              <w:rPr>
                <w:lang w:val="es-ES"/>
              </w:rPr>
            </w:pPr>
            <w:r w:rsidRPr="0008616B">
              <w:rPr>
                <w:lang w:val="es-ES"/>
              </w:rPr>
              <w:t>Fecha:</w:t>
            </w:r>
          </w:p>
        </w:tc>
        <w:sdt>
          <w:sdtPr>
            <w:rPr>
              <w:lang w:val="es-ES"/>
            </w:rPr>
            <w:id w:val="-108211143"/>
            <w:placeholder>
              <w:docPart w:val="749FC34B4B464CDD933BBD29B3630F8B"/>
            </w:placeholder>
            <w:showingPlcHdr/>
          </w:sdtPr>
          <w:sdtEndPr/>
          <w:sdtContent>
            <w:tc>
              <w:tcPr>
                <w:tcW w:w="2610" w:type="dxa"/>
                <w:gridSpan w:val="2"/>
                <w:tcBorders>
                  <w:bottom w:val="single" w:sz="4" w:space="0" w:color="auto"/>
                </w:tcBorders>
                <w:shd w:val="clear" w:color="auto" w:fill="auto"/>
                <w:vAlign w:val="bottom"/>
              </w:tcPr>
              <w:p w14:paraId="02FD0847" w14:textId="77777777" w:rsidR="0076599F" w:rsidRPr="0008616B" w:rsidRDefault="0076599F" w:rsidP="00270326">
                <w:pPr>
                  <w:pStyle w:val="Bodyparagraphauthorizations"/>
                  <w:rPr>
                    <w:lang w:val="es-ES"/>
                  </w:rPr>
                </w:pPr>
                <w:r w:rsidRPr="0008616B">
                  <w:rPr>
                    <w:lang w:val="es-ES"/>
                  </w:rPr>
                  <w:t>Fecha</w:t>
                </w:r>
              </w:p>
            </w:tc>
          </w:sdtContent>
        </w:sdt>
      </w:tr>
      <w:tr w:rsidR="0076599F" w:rsidRPr="0008616B" w14:paraId="03FAFEBC" w14:textId="77777777" w:rsidTr="00AB01C6">
        <w:tc>
          <w:tcPr>
            <w:tcW w:w="2885" w:type="dxa"/>
            <w:gridSpan w:val="4"/>
            <w:shd w:val="clear" w:color="auto" w:fill="auto"/>
            <w:vAlign w:val="bottom"/>
          </w:tcPr>
          <w:p w14:paraId="0B25B3B1" w14:textId="77777777" w:rsidR="0076599F" w:rsidRPr="0008616B" w:rsidRDefault="0076599F" w:rsidP="00270326">
            <w:pPr>
              <w:pStyle w:val="Bodyparagraphauthorizations"/>
              <w:rPr>
                <w:lang w:val="es-ES"/>
              </w:rPr>
            </w:pPr>
            <w:r w:rsidRPr="0008616B">
              <w:rPr>
                <w:lang w:val="es-ES"/>
              </w:rPr>
              <w:t>Nombre en letra de imprenta:</w:t>
            </w:r>
          </w:p>
        </w:tc>
        <w:sdt>
          <w:sdtPr>
            <w:rPr>
              <w:lang w:val="es-ES"/>
            </w:rPr>
            <w:id w:val="14663747"/>
            <w:placeholder>
              <w:docPart w:val="933F5915BB5D4D56AF7C252CBF89A876"/>
            </w:placeholder>
            <w:showingPlcHdr/>
          </w:sdtPr>
          <w:sdtEndPr/>
          <w:sdtContent>
            <w:tc>
              <w:tcPr>
                <w:tcW w:w="2790" w:type="dxa"/>
                <w:gridSpan w:val="4"/>
                <w:tcBorders>
                  <w:bottom w:val="single" w:sz="4" w:space="0" w:color="auto"/>
                </w:tcBorders>
                <w:shd w:val="clear" w:color="auto" w:fill="auto"/>
                <w:vAlign w:val="bottom"/>
              </w:tcPr>
              <w:p w14:paraId="406B31B7" w14:textId="77777777" w:rsidR="0076599F" w:rsidRPr="0008616B" w:rsidRDefault="0076599F" w:rsidP="00270326">
                <w:pPr>
                  <w:pStyle w:val="Bodyparagraphauthorizations"/>
                  <w:rPr>
                    <w:lang w:val="es-ES"/>
                  </w:rPr>
                </w:pPr>
                <w:r w:rsidRPr="0008616B">
                  <w:rPr>
                    <w:lang w:val="es-ES"/>
                  </w:rPr>
                  <w:t>Nombre en letra de imprenta</w:t>
                </w:r>
              </w:p>
            </w:tc>
          </w:sdtContent>
        </w:sdt>
        <w:tc>
          <w:tcPr>
            <w:tcW w:w="810" w:type="dxa"/>
            <w:gridSpan w:val="2"/>
            <w:vAlign w:val="bottom"/>
          </w:tcPr>
          <w:p w14:paraId="6B5F1DF5" w14:textId="77777777" w:rsidR="0076599F" w:rsidRPr="0008616B" w:rsidRDefault="0076599F" w:rsidP="00270326">
            <w:pPr>
              <w:pStyle w:val="Bodyparagraphauthorizations"/>
              <w:rPr>
                <w:lang w:val="es-ES"/>
              </w:rPr>
            </w:pPr>
            <w:r w:rsidRPr="0008616B">
              <w:rPr>
                <w:lang w:val="es-ES"/>
              </w:rPr>
              <w:t>Cargo:</w:t>
            </w:r>
          </w:p>
        </w:tc>
        <w:sdt>
          <w:sdtPr>
            <w:rPr>
              <w:lang w:val="es-ES"/>
            </w:rPr>
            <w:id w:val="599688408"/>
            <w:placeholder>
              <w:docPart w:val="5B0550E935DC45C98A73BEE9B41BFCF5"/>
            </w:placeholder>
            <w:showingPlcHdr/>
          </w:sdtPr>
          <w:sdtEndPr/>
          <w:sdtContent>
            <w:tc>
              <w:tcPr>
                <w:tcW w:w="2520" w:type="dxa"/>
                <w:tcBorders>
                  <w:bottom w:val="single" w:sz="4" w:space="0" w:color="auto"/>
                </w:tcBorders>
                <w:shd w:val="clear" w:color="auto" w:fill="auto"/>
                <w:vAlign w:val="bottom"/>
              </w:tcPr>
              <w:p w14:paraId="3B0D3019" w14:textId="77777777" w:rsidR="0076599F" w:rsidRPr="0008616B" w:rsidRDefault="0076599F" w:rsidP="00270326">
                <w:pPr>
                  <w:pStyle w:val="Bodyparagraphauthorizations"/>
                  <w:rPr>
                    <w:lang w:val="es-ES"/>
                  </w:rPr>
                </w:pPr>
                <w:r w:rsidRPr="0008616B">
                  <w:rPr>
                    <w:lang w:val="es-ES"/>
                  </w:rPr>
                  <w:t>Cargo</w:t>
                </w:r>
              </w:p>
            </w:tc>
          </w:sdtContent>
        </w:sdt>
      </w:tr>
      <w:tr w:rsidR="0076599F" w:rsidRPr="0008616B" w14:paraId="33062CA2" w14:textId="77777777" w:rsidTr="00270326">
        <w:tc>
          <w:tcPr>
            <w:tcW w:w="1716" w:type="dxa"/>
            <w:gridSpan w:val="3"/>
            <w:shd w:val="clear" w:color="auto" w:fill="auto"/>
            <w:vAlign w:val="bottom"/>
          </w:tcPr>
          <w:p w14:paraId="4F0B28FE" w14:textId="77777777" w:rsidR="0076599F" w:rsidRPr="0008616B" w:rsidRDefault="0076599F" w:rsidP="00270326">
            <w:pPr>
              <w:pStyle w:val="Bodyparagraphauthorizations"/>
              <w:rPr>
                <w:lang w:val="es-ES"/>
              </w:rPr>
            </w:pPr>
            <w:r w:rsidRPr="0008616B">
              <w:rPr>
                <w:lang w:val="es-ES"/>
              </w:rPr>
              <w:t>Dirección postal:</w:t>
            </w:r>
          </w:p>
        </w:tc>
        <w:sdt>
          <w:sdtPr>
            <w:rPr>
              <w:lang w:val="es-ES"/>
            </w:rPr>
            <w:id w:val="-1608879418"/>
            <w:placeholder>
              <w:docPart w:val="AF12CA84A141463CA33C2BB2F8767632"/>
            </w:placeholder>
            <w:showingPlcHdr/>
          </w:sdtPr>
          <w:sdtEndPr/>
          <w:sdtContent>
            <w:tc>
              <w:tcPr>
                <w:tcW w:w="7289" w:type="dxa"/>
                <w:gridSpan w:val="8"/>
                <w:tcBorders>
                  <w:bottom w:val="single" w:sz="4" w:space="0" w:color="auto"/>
                </w:tcBorders>
                <w:shd w:val="clear" w:color="auto" w:fill="auto"/>
                <w:vAlign w:val="bottom"/>
              </w:tcPr>
              <w:p w14:paraId="7A30890A" w14:textId="77777777" w:rsidR="0076599F" w:rsidRPr="0008616B" w:rsidRDefault="0076599F" w:rsidP="00270326">
                <w:pPr>
                  <w:pStyle w:val="Bodyparagraphauthorizations"/>
                  <w:rPr>
                    <w:lang w:val="es-ES"/>
                  </w:rPr>
                </w:pPr>
                <w:r w:rsidRPr="0008616B">
                  <w:rPr>
                    <w:lang w:val="es-ES"/>
                  </w:rPr>
                  <w:t>Dirección postal</w:t>
                </w:r>
              </w:p>
            </w:tc>
          </w:sdtContent>
        </w:sdt>
      </w:tr>
      <w:tr w:rsidR="0076599F" w:rsidRPr="0008616B" w14:paraId="7B274C35" w14:textId="77777777" w:rsidTr="00270326">
        <w:tc>
          <w:tcPr>
            <w:tcW w:w="1052" w:type="dxa"/>
            <w:gridSpan w:val="2"/>
            <w:shd w:val="clear" w:color="auto" w:fill="auto"/>
            <w:vAlign w:val="bottom"/>
          </w:tcPr>
          <w:p w14:paraId="0EEB2131" w14:textId="77777777" w:rsidR="0076599F" w:rsidRPr="0008616B" w:rsidRDefault="0076599F" w:rsidP="00270326">
            <w:pPr>
              <w:pStyle w:val="Bodyparagraphauthorizations"/>
              <w:rPr>
                <w:lang w:val="es-ES"/>
              </w:rPr>
            </w:pPr>
            <w:r w:rsidRPr="0008616B">
              <w:rPr>
                <w:lang w:val="es-ES"/>
              </w:rPr>
              <w:t>Teléfono:</w:t>
            </w:r>
          </w:p>
        </w:tc>
        <w:sdt>
          <w:sdtPr>
            <w:rPr>
              <w:lang w:val="es-ES"/>
            </w:rPr>
            <w:id w:val="1980416588"/>
            <w:placeholder>
              <w:docPart w:val="DD03D5C80D89487F893619AEEAFBF2CF"/>
            </w:placeholder>
            <w:showingPlcHdr/>
          </w:sdtPr>
          <w:sdtEndPr/>
          <w:sdtContent>
            <w:tc>
              <w:tcPr>
                <w:tcW w:w="2554" w:type="dxa"/>
                <w:gridSpan w:val="3"/>
                <w:tcBorders>
                  <w:bottom w:val="single" w:sz="4" w:space="0" w:color="auto"/>
                </w:tcBorders>
                <w:shd w:val="clear" w:color="auto" w:fill="auto"/>
                <w:vAlign w:val="bottom"/>
              </w:tcPr>
              <w:p w14:paraId="6D64FC36" w14:textId="77777777" w:rsidR="0076599F" w:rsidRPr="0008616B" w:rsidRDefault="0076599F" w:rsidP="00270326">
                <w:pPr>
                  <w:pStyle w:val="Bodyparagraphauthorizations"/>
                  <w:rPr>
                    <w:lang w:val="es-ES"/>
                  </w:rPr>
                </w:pPr>
                <w:r w:rsidRPr="0008616B">
                  <w:rPr>
                    <w:lang w:val="es-ES"/>
                  </w:rPr>
                  <w:t>Teléfono</w:t>
                </w:r>
              </w:p>
            </w:tc>
          </w:sdtContent>
        </w:sdt>
        <w:tc>
          <w:tcPr>
            <w:tcW w:w="1979" w:type="dxa"/>
            <w:gridSpan w:val="2"/>
            <w:vAlign w:val="bottom"/>
          </w:tcPr>
          <w:p w14:paraId="562C9249" w14:textId="77777777" w:rsidR="0076599F" w:rsidRPr="0008616B" w:rsidRDefault="0076599F" w:rsidP="00270326">
            <w:pPr>
              <w:pStyle w:val="Bodyparagraphauthorizations"/>
              <w:rPr>
                <w:lang w:val="es-ES"/>
              </w:rPr>
            </w:pPr>
            <w:r w:rsidRPr="0008616B">
              <w:rPr>
                <w:lang w:val="es-ES"/>
              </w:rPr>
              <w:t>Correo electrónico:</w:t>
            </w:r>
          </w:p>
        </w:tc>
        <w:sdt>
          <w:sdtPr>
            <w:rPr>
              <w:lang w:val="es-ES"/>
            </w:rPr>
            <w:id w:val="991691019"/>
            <w:placeholder>
              <w:docPart w:val="F04B7862031C44A285033AA43A5481F1"/>
            </w:placeholder>
            <w:showingPlcHdr/>
          </w:sdtPr>
          <w:sdtEndPr/>
          <w:sdtContent>
            <w:tc>
              <w:tcPr>
                <w:tcW w:w="3420" w:type="dxa"/>
                <w:gridSpan w:val="4"/>
                <w:tcBorders>
                  <w:bottom w:val="single" w:sz="4" w:space="0" w:color="auto"/>
                </w:tcBorders>
                <w:shd w:val="clear" w:color="auto" w:fill="auto"/>
                <w:vAlign w:val="bottom"/>
              </w:tcPr>
              <w:p w14:paraId="06F4DF4D" w14:textId="77777777" w:rsidR="0076599F" w:rsidRPr="0008616B" w:rsidRDefault="0076599F" w:rsidP="00270326">
                <w:pPr>
                  <w:pStyle w:val="Bodyparagraphauthorizations"/>
                  <w:rPr>
                    <w:lang w:val="es-ES"/>
                  </w:rPr>
                </w:pPr>
                <w:r w:rsidRPr="0008616B">
                  <w:rPr>
                    <w:lang w:val="es-ES"/>
                  </w:rPr>
                  <w:t>Correo electrónico</w:t>
                </w:r>
              </w:p>
            </w:tc>
          </w:sdtContent>
        </w:sdt>
      </w:tr>
    </w:tbl>
    <w:p w14:paraId="7E57C71E" w14:textId="77777777" w:rsidR="0008616B" w:rsidRDefault="0008616B" w:rsidP="00D32996">
      <w:pPr>
        <w:pStyle w:val="BodyParagraph"/>
        <w:rPr>
          <w:lang w:val="es-ES"/>
        </w:rPr>
      </w:pPr>
    </w:p>
    <w:p w14:paraId="13F1B4F2" w14:textId="4C4496BE" w:rsidR="00EA0A83" w:rsidRPr="0008616B" w:rsidRDefault="00EA0A83" w:rsidP="00D32996">
      <w:pPr>
        <w:pStyle w:val="BodyParagraph"/>
        <w:rPr>
          <w:lang w:val="es-ES"/>
        </w:rPr>
      </w:pPr>
      <w:r w:rsidRPr="0008616B">
        <w:rPr>
          <w:lang w:val="es-ES"/>
        </w:rPr>
        <w:t>Autorización de la Organización 1</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76599F" w:rsidRPr="0008616B" w14:paraId="3BCD66B2" w14:textId="77777777" w:rsidTr="00270326">
        <w:tc>
          <w:tcPr>
            <w:tcW w:w="821" w:type="dxa"/>
            <w:shd w:val="clear" w:color="auto" w:fill="auto"/>
            <w:vAlign w:val="bottom"/>
          </w:tcPr>
          <w:p w14:paraId="6C6F6841" w14:textId="77777777" w:rsidR="0076599F" w:rsidRPr="0008616B" w:rsidRDefault="0076599F" w:rsidP="00270326">
            <w:pPr>
              <w:pStyle w:val="Bodyparagraphauthorizations"/>
              <w:rPr>
                <w:lang w:val="es-ES"/>
              </w:rPr>
            </w:pPr>
            <w:r w:rsidRPr="0008616B">
              <w:rPr>
                <w:lang w:val="es-ES"/>
              </w:rPr>
              <w:t>Firma:</w:t>
            </w:r>
          </w:p>
        </w:tc>
        <w:sdt>
          <w:sdtPr>
            <w:rPr>
              <w:lang w:val="es-ES"/>
            </w:rPr>
            <w:id w:val="1622646976"/>
            <w:showingPlcHdr/>
            <w:picture/>
          </w:sdtPr>
          <w:sdtEndPr/>
          <w:sdtContent>
            <w:tc>
              <w:tcPr>
                <w:tcW w:w="4741" w:type="dxa"/>
                <w:gridSpan w:val="5"/>
                <w:tcBorders>
                  <w:bottom w:val="single" w:sz="4" w:space="0" w:color="auto"/>
                </w:tcBorders>
                <w:shd w:val="clear" w:color="auto" w:fill="auto"/>
                <w:vAlign w:val="bottom"/>
              </w:tcPr>
              <w:p w14:paraId="08FF86A5" w14:textId="51D68049" w:rsidR="0076599F" w:rsidRPr="0008616B" w:rsidRDefault="00AB01C6" w:rsidP="00270326">
                <w:pPr>
                  <w:pStyle w:val="Bodyparagraphauthorizations"/>
                  <w:rPr>
                    <w:lang w:val="es-ES"/>
                  </w:rPr>
                </w:pPr>
                <w:r>
                  <w:rPr>
                    <w:noProof/>
                    <w:lang w:val="es-ES"/>
                  </w:rPr>
                  <w:drawing>
                    <wp:inline distT="0" distB="0" distL="0" distR="0" wp14:anchorId="559BD7A1" wp14:editId="784DE41E">
                      <wp:extent cx="1267460" cy="277824"/>
                      <wp:effectExtent l="0" t="0" r="0" b="825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2671" cy="285542"/>
                              </a:xfrm>
                              <a:prstGeom prst="rect">
                                <a:avLst/>
                              </a:prstGeom>
                              <a:noFill/>
                              <a:ln>
                                <a:noFill/>
                              </a:ln>
                            </pic:spPr>
                          </pic:pic>
                        </a:graphicData>
                      </a:graphic>
                    </wp:inline>
                  </w:drawing>
                </w:r>
              </w:p>
            </w:tc>
          </w:sdtContent>
        </w:sdt>
        <w:tc>
          <w:tcPr>
            <w:tcW w:w="833" w:type="dxa"/>
            <w:gridSpan w:val="3"/>
            <w:vAlign w:val="bottom"/>
          </w:tcPr>
          <w:p w14:paraId="4DDD1353" w14:textId="77777777" w:rsidR="0076599F" w:rsidRPr="0008616B" w:rsidRDefault="0076599F" w:rsidP="00270326">
            <w:pPr>
              <w:pStyle w:val="Bodyparagraphauthorizations"/>
              <w:rPr>
                <w:lang w:val="es-ES"/>
              </w:rPr>
            </w:pPr>
            <w:r w:rsidRPr="0008616B">
              <w:rPr>
                <w:lang w:val="es-ES"/>
              </w:rPr>
              <w:t>Fecha:</w:t>
            </w:r>
          </w:p>
        </w:tc>
        <w:sdt>
          <w:sdtPr>
            <w:rPr>
              <w:lang w:val="es-ES"/>
            </w:rPr>
            <w:id w:val="806750035"/>
            <w:placeholder>
              <w:docPart w:val="597F32182512479EA3D4E10230F58C6E"/>
            </w:placeholder>
            <w:showingPlcHdr/>
          </w:sdtPr>
          <w:sdtEndPr/>
          <w:sdtContent>
            <w:tc>
              <w:tcPr>
                <w:tcW w:w="2610" w:type="dxa"/>
                <w:gridSpan w:val="2"/>
                <w:tcBorders>
                  <w:bottom w:val="single" w:sz="4" w:space="0" w:color="auto"/>
                </w:tcBorders>
                <w:shd w:val="clear" w:color="auto" w:fill="auto"/>
                <w:vAlign w:val="bottom"/>
              </w:tcPr>
              <w:p w14:paraId="353B3783" w14:textId="77777777" w:rsidR="0076599F" w:rsidRPr="0008616B" w:rsidRDefault="0076599F" w:rsidP="00270326">
                <w:pPr>
                  <w:pStyle w:val="Bodyparagraphauthorizations"/>
                  <w:rPr>
                    <w:lang w:val="es-ES"/>
                  </w:rPr>
                </w:pPr>
                <w:r w:rsidRPr="0008616B">
                  <w:rPr>
                    <w:lang w:val="es-ES"/>
                  </w:rPr>
                  <w:t>Fecha</w:t>
                </w:r>
              </w:p>
            </w:tc>
          </w:sdtContent>
        </w:sdt>
      </w:tr>
      <w:tr w:rsidR="0076599F" w:rsidRPr="0008616B" w14:paraId="266C7E7D" w14:textId="77777777" w:rsidTr="00AB01C6">
        <w:tc>
          <w:tcPr>
            <w:tcW w:w="2885" w:type="dxa"/>
            <w:gridSpan w:val="4"/>
            <w:shd w:val="clear" w:color="auto" w:fill="auto"/>
            <w:vAlign w:val="bottom"/>
          </w:tcPr>
          <w:p w14:paraId="51E986CA" w14:textId="77777777" w:rsidR="0076599F" w:rsidRPr="0008616B" w:rsidRDefault="0076599F" w:rsidP="00270326">
            <w:pPr>
              <w:pStyle w:val="Bodyparagraphauthorizations"/>
              <w:rPr>
                <w:lang w:val="es-ES"/>
              </w:rPr>
            </w:pPr>
            <w:r w:rsidRPr="0008616B">
              <w:rPr>
                <w:lang w:val="es-ES"/>
              </w:rPr>
              <w:t>Nombre en letra de imprenta:</w:t>
            </w:r>
          </w:p>
        </w:tc>
        <w:sdt>
          <w:sdtPr>
            <w:rPr>
              <w:lang w:val="es-ES"/>
            </w:rPr>
            <w:id w:val="1398323575"/>
            <w:placeholder>
              <w:docPart w:val="ADBF582138654DF99CFEBC4FBB392339"/>
            </w:placeholder>
            <w:showingPlcHdr/>
          </w:sdtPr>
          <w:sdtEndPr/>
          <w:sdtContent>
            <w:tc>
              <w:tcPr>
                <w:tcW w:w="2790" w:type="dxa"/>
                <w:gridSpan w:val="4"/>
                <w:tcBorders>
                  <w:bottom w:val="single" w:sz="4" w:space="0" w:color="auto"/>
                </w:tcBorders>
                <w:shd w:val="clear" w:color="auto" w:fill="auto"/>
                <w:vAlign w:val="bottom"/>
              </w:tcPr>
              <w:p w14:paraId="06E4E235" w14:textId="77777777" w:rsidR="0076599F" w:rsidRPr="0008616B" w:rsidRDefault="0076599F" w:rsidP="00270326">
                <w:pPr>
                  <w:pStyle w:val="Bodyparagraphauthorizations"/>
                  <w:rPr>
                    <w:lang w:val="es-ES"/>
                  </w:rPr>
                </w:pPr>
                <w:r w:rsidRPr="0008616B">
                  <w:rPr>
                    <w:lang w:val="es-ES"/>
                  </w:rPr>
                  <w:t>Nombre en letra de imprenta</w:t>
                </w:r>
              </w:p>
            </w:tc>
          </w:sdtContent>
        </w:sdt>
        <w:tc>
          <w:tcPr>
            <w:tcW w:w="810" w:type="dxa"/>
            <w:gridSpan w:val="2"/>
            <w:vAlign w:val="bottom"/>
          </w:tcPr>
          <w:p w14:paraId="15C6B12C" w14:textId="77777777" w:rsidR="0076599F" w:rsidRPr="0008616B" w:rsidRDefault="0076599F" w:rsidP="00270326">
            <w:pPr>
              <w:pStyle w:val="Bodyparagraphauthorizations"/>
              <w:rPr>
                <w:lang w:val="es-ES"/>
              </w:rPr>
            </w:pPr>
            <w:r w:rsidRPr="0008616B">
              <w:rPr>
                <w:lang w:val="es-ES"/>
              </w:rPr>
              <w:t>Cargo:</w:t>
            </w:r>
          </w:p>
        </w:tc>
        <w:sdt>
          <w:sdtPr>
            <w:rPr>
              <w:lang w:val="es-ES"/>
            </w:rPr>
            <w:id w:val="1701746587"/>
            <w:placeholder>
              <w:docPart w:val="DF5AD521488C4A20A99EB0D87231C57E"/>
            </w:placeholder>
            <w:showingPlcHdr/>
          </w:sdtPr>
          <w:sdtEndPr/>
          <w:sdtContent>
            <w:tc>
              <w:tcPr>
                <w:tcW w:w="2520" w:type="dxa"/>
                <w:tcBorders>
                  <w:bottom w:val="single" w:sz="4" w:space="0" w:color="auto"/>
                </w:tcBorders>
                <w:shd w:val="clear" w:color="auto" w:fill="auto"/>
                <w:vAlign w:val="bottom"/>
              </w:tcPr>
              <w:p w14:paraId="02879504" w14:textId="77777777" w:rsidR="0076599F" w:rsidRPr="0008616B" w:rsidRDefault="0076599F" w:rsidP="00270326">
                <w:pPr>
                  <w:pStyle w:val="Bodyparagraphauthorizations"/>
                  <w:rPr>
                    <w:lang w:val="es-ES"/>
                  </w:rPr>
                </w:pPr>
                <w:r w:rsidRPr="0008616B">
                  <w:rPr>
                    <w:lang w:val="es-ES"/>
                  </w:rPr>
                  <w:t>Cargo</w:t>
                </w:r>
              </w:p>
            </w:tc>
          </w:sdtContent>
        </w:sdt>
      </w:tr>
      <w:tr w:rsidR="0076599F" w:rsidRPr="0008616B" w14:paraId="6BAB065B" w14:textId="77777777" w:rsidTr="00270326">
        <w:tc>
          <w:tcPr>
            <w:tcW w:w="1716" w:type="dxa"/>
            <w:gridSpan w:val="3"/>
            <w:shd w:val="clear" w:color="auto" w:fill="auto"/>
            <w:vAlign w:val="bottom"/>
          </w:tcPr>
          <w:p w14:paraId="2B3D588E" w14:textId="77777777" w:rsidR="0076599F" w:rsidRPr="0008616B" w:rsidRDefault="0076599F" w:rsidP="00270326">
            <w:pPr>
              <w:pStyle w:val="Bodyparagraphauthorizations"/>
              <w:rPr>
                <w:lang w:val="es-ES"/>
              </w:rPr>
            </w:pPr>
            <w:r w:rsidRPr="0008616B">
              <w:rPr>
                <w:lang w:val="es-ES"/>
              </w:rPr>
              <w:t>Dirección postal:</w:t>
            </w:r>
          </w:p>
        </w:tc>
        <w:sdt>
          <w:sdtPr>
            <w:rPr>
              <w:lang w:val="es-ES"/>
            </w:rPr>
            <w:id w:val="1962917981"/>
            <w:placeholder>
              <w:docPart w:val="5617833BCC3F4C6B85DAF91D8CA57FE6"/>
            </w:placeholder>
            <w:showingPlcHdr/>
          </w:sdtPr>
          <w:sdtEndPr/>
          <w:sdtContent>
            <w:tc>
              <w:tcPr>
                <w:tcW w:w="7289" w:type="dxa"/>
                <w:gridSpan w:val="8"/>
                <w:tcBorders>
                  <w:bottom w:val="single" w:sz="4" w:space="0" w:color="auto"/>
                </w:tcBorders>
                <w:shd w:val="clear" w:color="auto" w:fill="auto"/>
                <w:vAlign w:val="bottom"/>
              </w:tcPr>
              <w:p w14:paraId="6B7B1394" w14:textId="77777777" w:rsidR="0076599F" w:rsidRPr="0008616B" w:rsidRDefault="0076599F" w:rsidP="00270326">
                <w:pPr>
                  <w:pStyle w:val="Bodyparagraphauthorizations"/>
                  <w:rPr>
                    <w:lang w:val="es-ES"/>
                  </w:rPr>
                </w:pPr>
                <w:r w:rsidRPr="0008616B">
                  <w:rPr>
                    <w:lang w:val="es-ES"/>
                  </w:rPr>
                  <w:t>Dirección postal</w:t>
                </w:r>
              </w:p>
            </w:tc>
          </w:sdtContent>
        </w:sdt>
      </w:tr>
      <w:tr w:rsidR="0076599F" w:rsidRPr="0008616B" w14:paraId="441BD81F" w14:textId="77777777" w:rsidTr="00270326">
        <w:tc>
          <w:tcPr>
            <w:tcW w:w="1052" w:type="dxa"/>
            <w:gridSpan w:val="2"/>
            <w:shd w:val="clear" w:color="auto" w:fill="auto"/>
            <w:vAlign w:val="bottom"/>
          </w:tcPr>
          <w:p w14:paraId="1B1FB8FD" w14:textId="77777777" w:rsidR="0076599F" w:rsidRPr="0008616B" w:rsidRDefault="0076599F" w:rsidP="00270326">
            <w:pPr>
              <w:pStyle w:val="Bodyparagraphauthorizations"/>
              <w:rPr>
                <w:lang w:val="es-ES"/>
              </w:rPr>
            </w:pPr>
            <w:r w:rsidRPr="0008616B">
              <w:rPr>
                <w:lang w:val="es-ES"/>
              </w:rPr>
              <w:t>Teléfono:</w:t>
            </w:r>
          </w:p>
        </w:tc>
        <w:sdt>
          <w:sdtPr>
            <w:rPr>
              <w:lang w:val="es-ES"/>
            </w:rPr>
            <w:id w:val="615264227"/>
            <w:placeholder>
              <w:docPart w:val="3CB3BD57820B40B080E41C1CA1B14D70"/>
            </w:placeholder>
            <w:showingPlcHdr/>
          </w:sdtPr>
          <w:sdtEndPr/>
          <w:sdtContent>
            <w:tc>
              <w:tcPr>
                <w:tcW w:w="2554" w:type="dxa"/>
                <w:gridSpan w:val="3"/>
                <w:tcBorders>
                  <w:bottom w:val="single" w:sz="4" w:space="0" w:color="auto"/>
                </w:tcBorders>
                <w:shd w:val="clear" w:color="auto" w:fill="auto"/>
                <w:vAlign w:val="bottom"/>
              </w:tcPr>
              <w:p w14:paraId="2B0872FD" w14:textId="77777777" w:rsidR="0076599F" w:rsidRPr="0008616B" w:rsidRDefault="0076599F" w:rsidP="00270326">
                <w:pPr>
                  <w:pStyle w:val="Bodyparagraphauthorizations"/>
                  <w:rPr>
                    <w:lang w:val="es-ES"/>
                  </w:rPr>
                </w:pPr>
                <w:r w:rsidRPr="0008616B">
                  <w:rPr>
                    <w:lang w:val="es-ES"/>
                  </w:rPr>
                  <w:t>Teléfono</w:t>
                </w:r>
              </w:p>
            </w:tc>
          </w:sdtContent>
        </w:sdt>
        <w:tc>
          <w:tcPr>
            <w:tcW w:w="1979" w:type="dxa"/>
            <w:gridSpan w:val="2"/>
            <w:vAlign w:val="bottom"/>
          </w:tcPr>
          <w:p w14:paraId="7E302CC6" w14:textId="77777777" w:rsidR="0076599F" w:rsidRPr="0008616B" w:rsidRDefault="0076599F" w:rsidP="00270326">
            <w:pPr>
              <w:pStyle w:val="Bodyparagraphauthorizations"/>
              <w:rPr>
                <w:lang w:val="es-ES"/>
              </w:rPr>
            </w:pPr>
            <w:r w:rsidRPr="0008616B">
              <w:rPr>
                <w:lang w:val="es-ES"/>
              </w:rPr>
              <w:t>Correo electrónico:</w:t>
            </w:r>
          </w:p>
        </w:tc>
        <w:sdt>
          <w:sdtPr>
            <w:rPr>
              <w:lang w:val="es-ES"/>
            </w:rPr>
            <w:id w:val="1877189104"/>
            <w:placeholder>
              <w:docPart w:val="195792A7CCAE4054898BA23460251BE2"/>
            </w:placeholder>
            <w:showingPlcHdr/>
          </w:sdtPr>
          <w:sdtEndPr/>
          <w:sdtContent>
            <w:tc>
              <w:tcPr>
                <w:tcW w:w="3420" w:type="dxa"/>
                <w:gridSpan w:val="4"/>
                <w:tcBorders>
                  <w:bottom w:val="single" w:sz="4" w:space="0" w:color="auto"/>
                </w:tcBorders>
                <w:shd w:val="clear" w:color="auto" w:fill="auto"/>
                <w:vAlign w:val="bottom"/>
              </w:tcPr>
              <w:p w14:paraId="1932921B" w14:textId="77777777" w:rsidR="0076599F" w:rsidRPr="0008616B" w:rsidRDefault="0076599F" w:rsidP="00270326">
                <w:pPr>
                  <w:pStyle w:val="Bodyparagraphauthorizations"/>
                  <w:rPr>
                    <w:lang w:val="es-ES"/>
                  </w:rPr>
                </w:pPr>
                <w:r w:rsidRPr="0008616B">
                  <w:rPr>
                    <w:lang w:val="es-ES"/>
                  </w:rPr>
                  <w:t>Correo electrónico</w:t>
                </w:r>
              </w:p>
            </w:tc>
          </w:sdtContent>
        </w:sdt>
      </w:tr>
    </w:tbl>
    <w:p w14:paraId="746E3509" w14:textId="77777777" w:rsidR="003A0F6C" w:rsidRPr="0008616B" w:rsidRDefault="003A0F6C" w:rsidP="00D32996">
      <w:pPr>
        <w:pStyle w:val="BodyParagraph"/>
        <w:rPr>
          <w:lang w:val="es-ES"/>
        </w:rPr>
      </w:pPr>
    </w:p>
    <w:p w14:paraId="365E0182" w14:textId="5362128B" w:rsidR="005B4E06" w:rsidRPr="0008616B" w:rsidRDefault="005B4E06" w:rsidP="00D32996">
      <w:pPr>
        <w:pStyle w:val="BodyParagraph"/>
        <w:rPr>
          <w:lang w:val="es-ES"/>
        </w:rPr>
      </w:pPr>
      <w:r w:rsidRPr="0008616B">
        <w:rPr>
          <w:lang w:val="es-ES"/>
        </w:rPr>
        <w:lastRenderedPageBreak/>
        <w:t>Autorización de la Organización 2</w:t>
      </w:r>
    </w:p>
    <w:tbl>
      <w:tblPr>
        <w:tblW w:w="9005" w:type="dxa"/>
        <w:tblInd w:w="355" w:type="dxa"/>
        <w:tblLook w:val="04A0" w:firstRow="1" w:lastRow="0" w:firstColumn="1" w:lastColumn="0" w:noHBand="0" w:noVBand="1"/>
      </w:tblPr>
      <w:tblGrid>
        <w:gridCol w:w="821"/>
        <w:gridCol w:w="231"/>
        <w:gridCol w:w="664"/>
        <w:gridCol w:w="1169"/>
        <w:gridCol w:w="721"/>
        <w:gridCol w:w="1956"/>
        <w:gridCol w:w="23"/>
        <w:gridCol w:w="90"/>
        <w:gridCol w:w="720"/>
        <w:gridCol w:w="90"/>
        <w:gridCol w:w="2520"/>
      </w:tblGrid>
      <w:tr w:rsidR="0076599F" w:rsidRPr="0008616B" w14:paraId="41FCD762" w14:textId="77777777" w:rsidTr="00270326">
        <w:tc>
          <w:tcPr>
            <w:tcW w:w="821" w:type="dxa"/>
            <w:shd w:val="clear" w:color="auto" w:fill="auto"/>
            <w:vAlign w:val="bottom"/>
          </w:tcPr>
          <w:p w14:paraId="44D13FCF" w14:textId="77777777" w:rsidR="0076599F" w:rsidRPr="0008616B" w:rsidRDefault="0076599F" w:rsidP="00270326">
            <w:pPr>
              <w:pStyle w:val="Bodyparagraphauthorizations"/>
              <w:rPr>
                <w:lang w:val="es-ES"/>
              </w:rPr>
            </w:pPr>
            <w:r w:rsidRPr="0008616B">
              <w:rPr>
                <w:lang w:val="es-ES"/>
              </w:rPr>
              <w:t>Firma:</w:t>
            </w:r>
          </w:p>
        </w:tc>
        <w:sdt>
          <w:sdtPr>
            <w:rPr>
              <w:lang w:val="es-ES"/>
            </w:rPr>
            <w:id w:val="-397207461"/>
            <w:showingPlcHdr/>
            <w:picture/>
          </w:sdtPr>
          <w:sdtEndPr/>
          <w:sdtContent>
            <w:tc>
              <w:tcPr>
                <w:tcW w:w="4741" w:type="dxa"/>
                <w:gridSpan w:val="5"/>
                <w:tcBorders>
                  <w:bottom w:val="single" w:sz="4" w:space="0" w:color="auto"/>
                </w:tcBorders>
                <w:shd w:val="clear" w:color="auto" w:fill="auto"/>
                <w:vAlign w:val="bottom"/>
              </w:tcPr>
              <w:p w14:paraId="2A89B6CD" w14:textId="631A7164" w:rsidR="0076599F" w:rsidRPr="0008616B" w:rsidRDefault="00AB01C6" w:rsidP="00270326">
                <w:pPr>
                  <w:pStyle w:val="Bodyparagraphauthorizations"/>
                  <w:rPr>
                    <w:lang w:val="es-ES"/>
                  </w:rPr>
                </w:pPr>
                <w:r>
                  <w:rPr>
                    <w:noProof/>
                    <w:lang w:val="es-ES"/>
                  </w:rPr>
                  <w:drawing>
                    <wp:inline distT="0" distB="0" distL="0" distR="0" wp14:anchorId="7898EFC6" wp14:editId="17A83232">
                      <wp:extent cx="1267460" cy="2894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4310" cy="293247"/>
                              </a:xfrm>
                              <a:prstGeom prst="rect">
                                <a:avLst/>
                              </a:prstGeom>
                              <a:noFill/>
                              <a:ln>
                                <a:noFill/>
                              </a:ln>
                            </pic:spPr>
                          </pic:pic>
                        </a:graphicData>
                      </a:graphic>
                    </wp:inline>
                  </w:drawing>
                </w:r>
              </w:p>
            </w:tc>
          </w:sdtContent>
        </w:sdt>
        <w:tc>
          <w:tcPr>
            <w:tcW w:w="833" w:type="dxa"/>
            <w:gridSpan w:val="3"/>
            <w:vAlign w:val="bottom"/>
          </w:tcPr>
          <w:p w14:paraId="00369EB5" w14:textId="77777777" w:rsidR="0076599F" w:rsidRPr="0008616B" w:rsidRDefault="0076599F" w:rsidP="00270326">
            <w:pPr>
              <w:pStyle w:val="Bodyparagraphauthorizations"/>
              <w:rPr>
                <w:lang w:val="es-ES"/>
              </w:rPr>
            </w:pPr>
            <w:r w:rsidRPr="0008616B">
              <w:rPr>
                <w:lang w:val="es-ES"/>
              </w:rPr>
              <w:t>Fecha:</w:t>
            </w:r>
          </w:p>
        </w:tc>
        <w:sdt>
          <w:sdtPr>
            <w:rPr>
              <w:lang w:val="es-ES"/>
            </w:rPr>
            <w:id w:val="-796981416"/>
            <w:placeholder>
              <w:docPart w:val="C947E97DA95549B3BBB84EFC4FE0F183"/>
            </w:placeholder>
            <w:showingPlcHdr/>
          </w:sdtPr>
          <w:sdtEndPr/>
          <w:sdtContent>
            <w:tc>
              <w:tcPr>
                <w:tcW w:w="2610" w:type="dxa"/>
                <w:gridSpan w:val="2"/>
                <w:tcBorders>
                  <w:bottom w:val="single" w:sz="4" w:space="0" w:color="auto"/>
                </w:tcBorders>
                <w:shd w:val="clear" w:color="auto" w:fill="auto"/>
                <w:vAlign w:val="bottom"/>
              </w:tcPr>
              <w:p w14:paraId="4A733D20" w14:textId="77777777" w:rsidR="0076599F" w:rsidRPr="0008616B" w:rsidRDefault="0076599F" w:rsidP="00270326">
                <w:pPr>
                  <w:pStyle w:val="Bodyparagraphauthorizations"/>
                  <w:rPr>
                    <w:lang w:val="es-ES"/>
                  </w:rPr>
                </w:pPr>
                <w:r w:rsidRPr="0008616B">
                  <w:rPr>
                    <w:lang w:val="es-ES"/>
                  </w:rPr>
                  <w:t>Fecha</w:t>
                </w:r>
              </w:p>
            </w:tc>
          </w:sdtContent>
        </w:sdt>
      </w:tr>
      <w:tr w:rsidR="0076599F" w:rsidRPr="0008616B" w14:paraId="4815FDC2" w14:textId="77777777" w:rsidTr="00AB01C6">
        <w:tc>
          <w:tcPr>
            <w:tcW w:w="2885" w:type="dxa"/>
            <w:gridSpan w:val="4"/>
            <w:shd w:val="clear" w:color="auto" w:fill="auto"/>
            <w:vAlign w:val="bottom"/>
          </w:tcPr>
          <w:p w14:paraId="1BDF9BE7" w14:textId="77777777" w:rsidR="0076599F" w:rsidRPr="0008616B" w:rsidRDefault="0076599F" w:rsidP="00270326">
            <w:pPr>
              <w:pStyle w:val="Bodyparagraphauthorizations"/>
              <w:rPr>
                <w:lang w:val="es-ES"/>
              </w:rPr>
            </w:pPr>
            <w:r w:rsidRPr="0008616B">
              <w:rPr>
                <w:lang w:val="es-ES"/>
              </w:rPr>
              <w:t>Nombre en letra de imprenta:</w:t>
            </w:r>
          </w:p>
        </w:tc>
        <w:sdt>
          <w:sdtPr>
            <w:rPr>
              <w:lang w:val="es-ES"/>
            </w:rPr>
            <w:id w:val="107243457"/>
            <w:placeholder>
              <w:docPart w:val="E87CED80D2434A0C85BB0E023857FA3F"/>
            </w:placeholder>
            <w:showingPlcHdr/>
          </w:sdtPr>
          <w:sdtEndPr/>
          <w:sdtContent>
            <w:tc>
              <w:tcPr>
                <w:tcW w:w="2790" w:type="dxa"/>
                <w:gridSpan w:val="4"/>
                <w:tcBorders>
                  <w:bottom w:val="single" w:sz="4" w:space="0" w:color="auto"/>
                </w:tcBorders>
                <w:shd w:val="clear" w:color="auto" w:fill="auto"/>
                <w:vAlign w:val="bottom"/>
              </w:tcPr>
              <w:p w14:paraId="6C6CA377" w14:textId="77777777" w:rsidR="0076599F" w:rsidRPr="0008616B" w:rsidRDefault="0076599F" w:rsidP="00270326">
                <w:pPr>
                  <w:pStyle w:val="Bodyparagraphauthorizations"/>
                  <w:rPr>
                    <w:lang w:val="es-ES"/>
                  </w:rPr>
                </w:pPr>
                <w:r w:rsidRPr="0008616B">
                  <w:rPr>
                    <w:lang w:val="es-ES"/>
                  </w:rPr>
                  <w:t>Nombre en letra de imprenta</w:t>
                </w:r>
              </w:p>
            </w:tc>
          </w:sdtContent>
        </w:sdt>
        <w:tc>
          <w:tcPr>
            <w:tcW w:w="810" w:type="dxa"/>
            <w:gridSpan w:val="2"/>
            <w:vAlign w:val="bottom"/>
          </w:tcPr>
          <w:p w14:paraId="1EC7EF10" w14:textId="77777777" w:rsidR="0076599F" w:rsidRPr="0008616B" w:rsidRDefault="0076599F" w:rsidP="00270326">
            <w:pPr>
              <w:pStyle w:val="Bodyparagraphauthorizations"/>
              <w:rPr>
                <w:lang w:val="es-ES"/>
              </w:rPr>
            </w:pPr>
            <w:r w:rsidRPr="0008616B">
              <w:rPr>
                <w:lang w:val="es-ES"/>
              </w:rPr>
              <w:t>Cargo:</w:t>
            </w:r>
          </w:p>
        </w:tc>
        <w:sdt>
          <w:sdtPr>
            <w:rPr>
              <w:lang w:val="es-ES"/>
            </w:rPr>
            <w:id w:val="-1337762599"/>
            <w:placeholder>
              <w:docPart w:val="62E8DA72E52049CF9D8DCAB47AA5FC44"/>
            </w:placeholder>
            <w:showingPlcHdr/>
          </w:sdtPr>
          <w:sdtEndPr/>
          <w:sdtContent>
            <w:tc>
              <w:tcPr>
                <w:tcW w:w="2520" w:type="dxa"/>
                <w:tcBorders>
                  <w:bottom w:val="single" w:sz="4" w:space="0" w:color="auto"/>
                </w:tcBorders>
                <w:shd w:val="clear" w:color="auto" w:fill="auto"/>
                <w:vAlign w:val="bottom"/>
              </w:tcPr>
              <w:p w14:paraId="772B02C4" w14:textId="77777777" w:rsidR="0076599F" w:rsidRPr="0008616B" w:rsidRDefault="0076599F" w:rsidP="00270326">
                <w:pPr>
                  <w:pStyle w:val="Bodyparagraphauthorizations"/>
                  <w:rPr>
                    <w:lang w:val="es-ES"/>
                  </w:rPr>
                </w:pPr>
                <w:r w:rsidRPr="0008616B">
                  <w:rPr>
                    <w:lang w:val="es-ES"/>
                  </w:rPr>
                  <w:t>Cargo</w:t>
                </w:r>
              </w:p>
            </w:tc>
          </w:sdtContent>
        </w:sdt>
      </w:tr>
      <w:tr w:rsidR="0076599F" w:rsidRPr="0008616B" w14:paraId="6EBA3397" w14:textId="77777777" w:rsidTr="00270326">
        <w:tc>
          <w:tcPr>
            <w:tcW w:w="1716" w:type="dxa"/>
            <w:gridSpan w:val="3"/>
            <w:shd w:val="clear" w:color="auto" w:fill="auto"/>
            <w:vAlign w:val="bottom"/>
          </w:tcPr>
          <w:p w14:paraId="0EB4CC54" w14:textId="77777777" w:rsidR="0076599F" w:rsidRPr="0008616B" w:rsidRDefault="0076599F" w:rsidP="00270326">
            <w:pPr>
              <w:pStyle w:val="Bodyparagraphauthorizations"/>
              <w:rPr>
                <w:lang w:val="es-ES"/>
              </w:rPr>
            </w:pPr>
            <w:r w:rsidRPr="0008616B">
              <w:rPr>
                <w:lang w:val="es-ES"/>
              </w:rPr>
              <w:t>Dirección postal:</w:t>
            </w:r>
          </w:p>
        </w:tc>
        <w:sdt>
          <w:sdtPr>
            <w:rPr>
              <w:lang w:val="es-ES"/>
            </w:rPr>
            <w:id w:val="1153641794"/>
            <w:placeholder>
              <w:docPart w:val="C35E0CFFD8A54221847329E9B4A25E62"/>
            </w:placeholder>
            <w:showingPlcHdr/>
          </w:sdtPr>
          <w:sdtEndPr/>
          <w:sdtContent>
            <w:tc>
              <w:tcPr>
                <w:tcW w:w="7289" w:type="dxa"/>
                <w:gridSpan w:val="8"/>
                <w:tcBorders>
                  <w:bottom w:val="single" w:sz="4" w:space="0" w:color="auto"/>
                </w:tcBorders>
                <w:shd w:val="clear" w:color="auto" w:fill="auto"/>
                <w:vAlign w:val="bottom"/>
              </w:tcPr>
              <w:p w14:paraId="490F659E" w14:textId="77777777" w:rsidR="0076599F" w:rsidRPr="0008616B" w:rsidRDefault="0076599F" w:rsidP="00270326">
                <w:pPr>
                  <w:pStyle w:val="Bodyparagraphauthorizations"/>
                  <w:rPr>
                    <w:lang w:val="es-ES"/>
                  </w:rPr>
                </w:pPr>
                <w:r w:rsidRPr="0008616B">
                  <w:rPr>
                    <w:lang w:val="es-ES"/>
                  </w:rPr>
                  <w:t>Dirección postal</w:t>
                </w:r>
              </w:p>
            </w:tc>
          </w:sdtContent>
        </w:sdt>
      </w:tr>
      <w:tr w:rsidR="0076599F" w:rsidRPr="0008616B" w14:paraId="3D07072B" w14:textId="77777777" w:rsidTr="00270326">
        <w:tc>
          <w:tcPr>
            <w:tcW w:w="1052" w:type="dxa"/>
            <w:gridSpan w:val="2"/>
            <w:shd w:val="clear" w:color="auto" w:fill="auto"/>
            <w:vAlign w:val="bottom"/>
          </w:tcPr>
          <w:p w14:paraId="785A15D9" w14:textId="77777777" w:rsidR="0076599F" w:rsidRPr="0008616B" w:rsidRDefault="0076599F" w:rsidP="00270326">
            <w:pPr>
              <w:pStyle w:val="Bodyparagraphauthorizations"/>
              <w:rPr>
                <w:lang w:val="es-ES"/>
              </w:rPr>
            </w:pPr>
            <w:r w:rsidRPr="0008616B">
              <w:rPr>
                <w:lang w:val="es-ES"/>
              </w:rPr>
              <w:t>Teléfono:</w:t>
            </w:r>
          </w:p>
        </w:tc>
        <w:sdt>
          <w:sdtPr>
            <w:rPr>
              <w:lang w:val="es-ES"/>
            </w:rPr>
            <w:id w:val="-1842153798"/>
            <w:placeholder>
              <w:docPart w:val="C172561E178246A9810F093D9A6919C5"/>
            </w:placeholder>
            <w:showingPlcHdr/>
          </w:sdtPr>
          <w:sdtEndPr/>
          <w:sdtContent>
            <w:tc>
              <w:tcPr>
                <w:tcW w:w="2554" w:type="dxa"/>
                <w:gridSpan w:val="3"/>
                <w:tcBorders>
                  <w:bottom w:val="single" w:sz="4" w:space="0" w:color="auto"/>
                </w:tcBorders>
                <w:shd w:val="clear" w:color="auto" w:fill="auto"/>
                <w:vAlign w:val="bottom"/>
              </w:tcPr>
              <w:p w14:paraId="3305188C" w14:textId="77777777" w:rsidR="0076599F" w:rsidRPr="0008616B" w:rsidRDefault="0076599F" w:rsidP="00270326">
                <w:pPr>
                  <w:pStyle w:val="Bodyparagraphauthorizations"/>
                  <w:rPr>
                    <w:lang w:val="es-ES"/>
                  </w:rPr>
                </w:pPr>
                <w:r w:rsidRPr="0008616B">
                  <w:rPr>
                    <w:lang w:val="es-ES"/>
                  </w:rPr>
                  <w:t>Teléfono</w:t>
                </w:r>
              </w:p>
            </w:tc>
          </w:sdtContent>
        </w:sdt>
        <w:tc>
          <w:tcPr>
            <w:tcW w:w="1979" w:type="dxa"/>
            <w:gridSpan w:val="2"/>
            <w:vAlign w:val="bottom"/>
          </w:tcPr>
          <w:p w14:paraId="658B904B" w14:textId="77777777" w:rsidR="0076599F" w:rsidRPr="0008616B" w:rsidRDefault="0076599F" w:rsidP="00270326">
            <w:pPr>
              <w:pStyle w:val="Bodyparagraphauthorizations"/>
              <w:rPr>
                <w:lang w:val="es-ES"/>
              </w:rPr>
            </w:pPr>
            <w:r w:rsidRPr="0008616B">
              <w:rPr>
                <w:lang w:val="es-ES"/>
              </w:rPr>
              <w:t>Correo electrónico:</w:t>
            </w:r>
          </w:p>
        </w:tc>
        <w:sdt>
          <w:sdtPr>
            <w:rPr>
              <w:lang w:val="es-ES"/>
            </w:rPr>
            <w:id w:val="-1288121223"/>
            <w:placeholder>
              <w:docPart w:val="46332FDAE826473FA2EF872680E3BD8E"/>
            </w:placeholder>
            <w:showingPlcHdr/>
          </w:sdtPr>
          <w:sdtEndPr/>
          <w:sdtContent>
            <w:tc>
              <w:tcPr>
                <w:tcW w:w="3420" w:type="dxa"/>
                <w:gridSpan w:val="4"/>
                <w:tcBorders>
                  <w:bottom w:val="single" w:sz="4" w:space="0" w:color="auto"/>
                </w:tcBorders>
                <w:shd w:val="clear" w:color="auto" w:fill="auto"/>
                <w:vAlign w:val="bottom"/>
              </w:tcPr>
              <w:p w14:paraId="362B7A7E" w14:textId="77777777" w:rsidR="0076599F" w:rsidRPr="0008616B" w:rsidRDefault="0076599F" w:rsidP="00270326">
                <w:pPr>
                  <w:pStyle w:val="Bodyparagraphauthorizations"/>
                  <w:rPr>
                    <w:lang w:val="es-ES"/>
                  </w:rPr>
                </w:pPr>
                <w:r w:rsidRPr="0008616B">
                  <w:rPr>
                    <w:lang w:val="es-ES"/>
                  </w:rPr>
                  <w:t>Correo electrónico</w:t>
                </w:r>
              </w:p>
            </w:tc>
          </w:sdtContent>
        </w:sdt>
      </w:tr>
    </w:tbl>
    <w:p w14:paraId="2E78B792" w14:textId="4910C93D" w:rsidR="00741AF6" w:rsidRPr="0008616B" w:rsidRDefault="00741AF6" w:rsidP="00D32996">
      <w:pPr>
        <w:pStyle w:val="BodyParagraph"/>
        <w:rPr>
          <w:lang w:val="es-ES"/>
        </w:rPr>
      </w:pPr>
    </w:p>
    <w:p w14:paraId="537C36BB" w14:textId="05B868F8" w:rsidR="00FA506F" w:rsidRPr="0008616B" w:rsidRDefault="00FA506F">
      <w:pPr>
        <w:rPr>
          <w:sz w:val="20"/>
          <w:szCs w:val="22"/>
          <w:lang w:val="es-ES"/>
        </w:rPr>
      </w:pPr>
      <w:r w:rsidRPr="0008616B">
        <w:rPr>
          <w:sz w:val="20"/>
          <w:szCs w:val="22"/>
          <w:lang w:val="es-ES"/>
        </w:rPr>
        <w:br w:type="page"/>
      </w:r>
    </w:p>
    <w:p w14:paraId="72436D33" w14:textId="77777777" w:rsidR="00FB1620" w:rsidRPr="0008616B" w:rsidRDefault="00FB1620" w:rsidP="00FB1620">
      <w:pPr>
        <w:pStyle w:val="Heading2"/>
        <w:rPr>
          <w:lang w:val="es-ES"/>
        </w:rPr>
      </w:pPr>
      <w:r w:rsidRPr="0008616B">
        <w:rPr>
          <w:lang w:val="es-ES"/>
        </w:rPr>
        <w:lastRenderedPageBreak/>
        <w:t>CONSEJOS PARA COMPLETAR ESTE FORMULARIO</w:t>
      </w:r>
    </w:p>
    <w:p w14:paraId="1FC11F16" w14:textId="77777777" w:rsidR="00FB1620" w:rsidRPr="0008616B" w:rsidRDefault="00FB1620" w:rsidP="00FB1620">
      <w:pPr>
        <w:rPr>
          <w:lang w:val="es-ES"/>
        </w:rPr>
      </w:pPr>
    </w:p>
    <w:p w14:paraId="4ED255A6" w14:textId="77777777" w:rsidR="00FB1620" w:rsidRPr="0008616B" w:rsidRDefault="00FB1620" w:rsidP="00FB1620">
      <w:pPr>
        <w:pStyle w:val="Heading3"/>
        <w:rPr>
          <w:sz w:val="20"/>
          <w:szCs w:val="22"/>
          <w:lang w:val="es-ES"/>
        </w:rPr>
      </w:pPr>
      <w:r w:rsidRPr="0008616B">
        <w:rPr>
          <w:bCs/>
          <w:lang w:val="es-ES"/>
        </w:rPr>
        <w:t>Consideraciones generales</w:t>
      </w:r>
    </w:p>
    <w:p w14:paraId="29EF391B" w14:textId="77777777" w:rsidR="00FB1620" w:rsidRPr="0008616B" w:rsidRDefault="00FB1620" w:rsidP="00FB1620">
      <w:pPr>
        <w:pStyle w:val="Bodyparagraphnoindent"/>
        <w:rPr>
          <w:lang w:val="es-ES"/>
        </w:rPr>
      </w:pPr>
      <w:r w:rsidRPr="0008616B">
        <w:rPr>
          <w:lang w:val="es-ES"/>
        </w:rPr>
        <w:t>Si solo trabajas con una organización, proporciona los datos de la Organización 1. Incluye siempre los datos del Patrocinador Local y el Patrocinador Internacional.</w:t>
      </w:r>
    </w:p>
    <w:p w14:paraId="596E7BED" w14:textId="77777777" w:rsidR="00FB1620" w:rsidRPr="0008616B" w:rsidRDefault="00FB1620" w:rsidP="00FB1620">
      <w:pPr>
        <w:rPr>
          <w:sz w:val="20"/>
          <w:szCs w:val="22"/>
          <w:lang w:val="es-ES"/>
        </w:rPr>
      </w:pPr>
    </w:p>
    <w:p w14:paraId="7E9518FF" w14:textId="77777777" w:rsidR="00FB1620" w:rsidRPr="0008616B" w:rsidRDefault="00FB1620" w:rsidP="00FB1620">
      <w:pPr>
        <w:pStyle w:val="Heading3"/>
        <w:rPr>
          <w:lang w:val="es-ES"/>
        </w:rPr>
      </w:pPr>
      <w:r w:rsidRPr="0008616B">
        <w:rPr>
          <w:bCs/>
          <w:lang w:val="es-ES"/>
        </w:rPr>
        <w:t xml:space="preserve">Objetivos del proyecto </w:t>
      </w:r>
    </w:p>
    <w:p w14:paraId="74C17DC8" w14:textId="4B50A4A2" w:rsidR="00FB1620" w:rsidRPr="0008616B" w:rsidRDefault="00FB1620" w:rsidP="00FB1620">
      <w:pPr>
        <w:pStyle w:val="Bodyparagraphnoindent"/>
        <w:rPr>
          <w:lang w:val="es-ES"/>
        </w:rPr>
      </w:pPr>
      <w:r w:rsidRPr="0008616B">
        <w:rPr>
          <w:lang w:val="es-ES"/>
        </w:rPr>
        <w:t xml:space="preserve">En esta sección, los colaboradores en el proyecto describen los objetivos generales del proyecto que los colaboradores esperan alcanzar juntos. </w:t>
      </w:r>
    </w:p>
    <w:p w14:paraId="3E034CCE" w14:textId="77777777" w:rsidR="00FB1620" w:rsidRPr="0008616B" w:rsidRDefault="00FB1620" w:rsidP="00FB1620">
      <w:pPr>
        <w:pStyle w:val="Bodyparagraphnoindent"/>
        <w:rPr>
          <w:lang w:val="es-ES"/>
        </w:rPr>
      </w:pPr>
    </w:p>
    <w:p w14:paraId="1FA64B16" w14:textId="77777777" w:rsidR="00FB1620" w:rsidRPr="0008616B" w:rsidRDefault="00FB1620" w:rsidP="00FB1620">
      <w:pPr>
        <w:pStyle w:val="Bodyparagraphnoindent"/>
        <w:rPr>
          <w:lang w:val="es-ES"/>
        </w:rPr>
      </w:pPr>
      <w:r w:rsidRPr="0008616B">
        <w:rPr>
          <w:lang w:val="es-ES"/>
        </w:rPr>
        <w:t xml:space="preserve">Por ejemplo: </w:t>
      </w:r>
    </w:p>
    <w:p w14:paraId="499B5313" w14:textId="77777777" w:rsidR="00FB1620" w:rsidRPr="0008616B" w:rsidRDefault="00FB1620" w:rsidP="00FB1620">
      <w:pPr>
        <w:pStyle w:val="Bodyparagraphbullets"/>
        <w:rPr>
          <w:lang w:val="es-ES"/>
        </w:rPr>
      </w:pPr>
      <w:r w:rsidRPr="0008616B">
        <w:rPr>
          <w:lang w:val="es-ES"/>
        </w:rPr>
        <w:t>Mejorar la calidad de la enseñanza que se imparte a los alumnos en una escuela primaria local.</w:t>
      </w:r>
    </w:p>
    <w:p w14:paraId="66CECFB3" w14:textId="77777777" w:rsidR="00FB1620" w:rsidRPr="0008616B" w:rsidRDefault="00FB1620" w:rsidP="00FB1620">
      <w:pPr>
        <w:pStyle w:val="Bodyparagraphbullets"/>
        <w:rPr>
          <w:lang w:val="es-ES"/>
        </w:rPr>
      </w:pPr>
      <w:r w:rsidRPr="0008616B">
        <w:rPr>
          <w:lang w:val="es-ES"/>
        </w:rPr>
        <w:t>Mejorar la calidad de la atención a los pacientes con cáncer en un hospital local.</w:t>
      </w:r>
    </w:p>
    <w:p w14:paraId="2702F107" w14:textId="77777777" w:rsidR="00FB1620" w:rsidRPr="0008616B" w:rsidRDefault="00FB1620" w:rsidP="00FB1620">
      <w:pPr>
        <w:pStyle w:val="Bodyparagraphbullets"/>
        <w:rPr>
          <w:lang w:val="es-ES"/>
        </w:rPr>
      </w:pPr>
      <w:r w:rsidRPr="0008616B">
        <w:rPr>
          <w:lang w:val="es-ES"/>
        </w:rPr>
        <w:t>Aumentar en un 10 % el rendimiento de las cosechas de los agricultores mediante un sistema de riego por goteo.</w:t>
      </w:r>
    </w:p>
    <w:p w14:paraId="36E55BB5" w14:textId="77777777" w:rsidR="00FB1620" w:rsidRPr="0008616B" w:rsidRDefault="00FB1620" w:rsidP="00FB1620">
      <w:pPr>
        <w:pStyle w:val="ListParagraph"/>
        <w:ind w:left="1440"/>
        <w:rPr>
          <w:lang w:val="es-ES"/>
        </w:rPr>
      </w:pPr>
    </w:p>
    <w:p w14:paraId="17FBF125" w14:textId="77777777" w:rsidR="00FB1620" w:rsidRPr="0008616B" w:rsidRDefault="00FB1620" w:rsidP="00FB1620">
      <w:pPr>
        <w:pStyle w:val="Heading3"/>
        <w:rPr>
          <w:lang w:val="es-ES"/>
        </w:rPr>
      </w:pPr>
      <w:r w:rsidRPr="0008616B">
        <w:rPr>
          <w:bCs/>
          <w:lang w:val="es-ES"/>
        </w:rPr>
        <w:t>Secciones sobre responsabilidades</w:t>
      </w:r>
    </w:p>
    <w:p w14:paraId="375EC95F" w14:textId="77777777" w:rsidR="00FB1620" w:rsidRPr="0008616B" w:rsidRDefault="00FB1620" w:rsidP="00FB1620">
      <w:pPr>
        <w:pStyle w:val="Bodyparagraphnoindent"/>
        <w:rPr>
          <w:lang w:val="es-ES"/>
        </w:rPr>
      </w:pPr>
      <w:r w:rsidRPr="0008616B">
        <w:rPr>
          <w:lang w:val="es-ES"/>
        </w:rPr>
        <w:t>Reunirse con todos los colaboradores para asignar responsabilidades y registrarlas por escrito puede evitar conflictos y aumentar las probabilidades de éxito del proyecto. De esta manera se garantiza que todos los involucrados estén de acuerdo sobre los aspectos básicos del proyecto y se evita la confusión durante la fase de implementación. Al definir las responsabilidades de cada colaborador, considera cuidadosamente sus recursos y destrezas. Recuerda que cada proyecto requiere cargos y responsabilidades específicas que son esenciales para una implementación eficaz. Indica en detalle las responsabilidades específicas de tu proyecto.</w:t>
      </w:r>
    </w:p>
    <w:p w14:paraId="4A600C71" w14:textId="77777777" w:rsidR="00FB1620" w:rsidRPr="0008616B" w:rsidRDefault="00FB1620" w:rsidP="00FB1620">
      <w:pPr>
        <w:pStyle w:val="Bodyparagraphnoindent"/>
        <w:rPr>
          <w:lang w:val="es-ES"/>
        </w:rPr>
      </w:pPr>
    </w:p>
    <w:p w14:paraId="61CA171A" w14:textId="77777777" w:rsidR="00FB1620" w:rsidRPr="0008616B" w:rsidRDefault="00FB1620" w:rsidP="00FB1620">
      <w:pPr>
        <w:pStyle w:val="Bodyparagraphnoindent"/>
        <w:rPr>
          <w:lang w:val="es-ES"/>
        </w:rPr>
      </w:pPr>
      <w:r w:rsidRPr="0008616B">
        <w:rPr>
          <w:lang w:val="es-ES"/>
        </w:rPr>
        <w:t>Aspectos que deben tenerse en cuenta a la hora de determinar las responsabilidades:</w:t>
      </w:r>
    </w:p>
    <w:p w14:paraId="20E5284C" w14:textId="77777777" w:rsidR="00FB1620" w:rsidRPr="0008616B" w:rsidRDefault="00FB1620" w:rsidP="00FB1620">
      <w:pPr>
        <w:pStyle w:val="Bodyparagraphbullets"/>
        <w:rPr>
          <w:lang w:val="es-ES"/>
        </w:rPr>
      </w:pPr>
      <w:r w:rsidRPr="0008616B">
        <w:rPr>
          <w:lang w:val="es-ES"/>
        </w:rPr>
        <w:t>¿Quién proporcionará los servicios técnicos y profesionales? ¿Qué servicios específicos se proporcionarán o qué habilidades específicas se necesitan?</w:t>
      </w:r>
    </w:p>
    <w:p w14:paraId="1247BC03" w14:textId="77777777" w:rsidR="00FB1620" w:rsidRPr="0008616B" w:rsidRDefault="00FB1620" w:rsidP="00FB1620">
      <w:pPr>
        <w:pStyle w:val="Bodyparagraphbullets"/>
        <w:rPr>
          <w:lang w:val="es-ES"/>
        </w:rPr>
      </w:pPr>
      <w:r w:rsidRPr="0008616B">
        <w:rPr>
          <w:lang w:val="es-ES"/>
        </w:rPr>
        <w:t>¿Qué tipos de personal, infraestructura o equipos se requieren y quién se encargará de proporcionarlos?</w:t>
      </w:r>
    </w:p>
    <w:p w14:paraId="65046EBE" w14:textId="77777777" w:rsidR="00FB1620" w:rsidRPr="0008616B" w:rsidRDefault="00FB1620" w:rsidP="00FB1620">
      <w:pPr>
        <w:pStyle w:val="Bodyparagraphbullets"/>
        <w:rPr>
          <w:lang w:val="es-ES"/>
        </w:rPr>
      </w:pPr>
      <w:r w:rsidRPr="0008616B">
        <w:rPr>
          <w:lang w:val="es-ES"/>
        </w:rPr>
        <w:t>¿Quién impartirá capacitación y enseñanza, y quién prestará servicios de mentoría, incidencia política y supervisión financiera?</w:t>
      </w:r>
    </w:p>
    <w:p w14:paraId="76195CF1" w14:textId="77777777" w:rsidR="00FB1620" w:rsidRPr="0008616B" w:rsidRDefault="00FB1620" w:rsidP="00FB1620">
      <w:pPr>
        <w:pStyle w:val="Bodyparagraphbullets"/>
        <w:rPr>
          <w:lang w:val="es-ES"/>
        </w:rPr>
      </w:pPr>
      <w:r w:rsidRPr="0008616B">
        <w:rPr>
          <w:lang w:val="es-ES"/>
        </w:rPr>
        <w:t>¿Quién se encargará de dirigir y coordinar las actividades de educación y relaciones públicas en la comunidad?</w:t>
      </w:r>
    </w:p>
    <w:p w14:paraId="460F754C" w14:textId="77777777" w:rsidR="00FB1620" w:rsidRPr="0008616B" w:rsidRDefault="00FB1620" w:rsidP="00FB1620">
      <w:pPr>
        <w:pStyle w:val="Bodyparagraphbullets"/>
        <w:rPr>
          <w:lang w:val="es-ES"/>
        </w:rPr>
      </w:pPr>
      <w:r w:rsidRPr="0008616B">
        <w:rPr>
          <w:lang w:val="es-ES"/>
        </w:rPr>
        <w:t>¿Quién se encargará de obtener apoyo y recursos para el proyecto en la comunidad?</w:t>
      </w:r>
    </w:p>
    <w:p w14:paraId="5A13C63D" w14:textId="77777777" w:rsidR="00FB1620" w:rsidRPr="0008616B" w:rsidRDefault="00FB1620" w:rsidP="00FB1620">
      <w:pPr>
        <w:pStyle w:val="Bodyparagraphbullets"/>
        <w:rPr>
          <w:lang w:val="es-ES"/>
        </w:rPr>
      </w:pPr>
      <w:r w:rsidRPr="0008616B">
        <w:rPr>
          <w:lang w:val="es-ES"/>
        </w:rPr>
        <w:lastRenderedPageBreak/>
        <w:t xml:space="preserve">¿Quién administrará los fondos de la subvención y se encargará de los pagos a los proveedores y contratistas? </w:t>
      </w:r>
    </w:p>
    <w:p w14:paraId="43A90600" w14:textId="77777777" w:rsidR="00FB1620" w:rsidRPr="0008616B" w:rsidRDefault="00FB1620" w:rsidP="00FB1620">
      <w:pPr>
        <w:pStyle w:val="Bodyparagraphbullets"/>
        <w:rPr>
          <w:lang w:val="es-ES"/>
        </w:rPr>
      </w:pPr>
      <w:r w:rsidRPr="0008616B">
        <w:rPr>
          <w:lang w:val="es-ES"/>
        </w:rPr>
        <w:t>¿Presentarán las organizaciones colaboradoras declaraciones de gastos desglosados con sus correspondientes comprobantes antes de recibir los fondos de la subvención?</w:t>
      </w:r>
    </w:p>
    <w:p w14:paraId="465800CC" w14:textId="77777777" w:rsidR="00FB1620" w:rsidRPr="0008616B" w:rsidRDefault="00FB1620" w:rsidP="00FB1620">
      <w:pPr>
        <w:pStyle w:val="Bodyparagraphbullets"/>
        <w:rPr>
          <w:lang w:val="es-ES"/>
        </w:rPr>
      </w:pPr>
      <w:r w:rsidRPr="0008616B">
        <w:rPr>
          <w:lang w:val="es-ES"/>
        </w:rPr>
        <w:t>¿Quién dirigirá y coordinará las actividades de captación de fondos?</w:t>
      </w:r>
    </w:p>
    <w:p w14:paraId="392360EF" w14:textId="3868CDB7" w:rsidR="00FB1620" w:rsidRPr="0008616B" w:rsidRDefault="00FB1620" w:rsidP="00FB1620">
      <w:pPr>
        <w:pStyle w:val="Bodyparagraphbullets"/>
        <w:rPr>
          <w:lang w:val="es-ES"/>
        </w:rPr>
      </w:pPr>
      <w:r w:rsidRPr="0008616B">
        <w:rPr>
          <w:lang w:val="es-ES"/>
        </w:rPr>
        <w:t>¿Quién cubrirá el mantenimiento de los equipos a largo plazo, el funcionamiento, la programación y el personal una vez se agoten los fondos de la Subvención de Rotary? (Ten en cuenta que los socios de Rotary podrían continuar apoyando el proyecto, pero este no debe depender únicamente de ese apoyo.)</w:t>
      </w:r>
    </w:p>
    <w:p w14:paraId="1D4A8DF6" w14:textId="77777777" w:rsidR="00FB1620" w:rsidRPr="0008616B" w:rsidRDefault="00FB1620" w:rsidP="00FB1620">
      <w:pPr>
        <w:pStyle w:val="Bodyparagraphbullets"/>
        <w:rPr>
          <w:lang w:val="es-ES"/>
        </w:rPr>
      </w:pPr>
      <w:r w:rsidRPr="0008616B">
        <w:rPr>
          <w:lang w:val="es-ES"/>
        </w:rPr>
        <w:t xml:space="preserve">¿Quién preparará los informes de la Subvención de Rotary? ¿Quién colaborará en la presentación de los informes? </w:t>
      </w:r>
    </w:p>
    <w:p w14:paraId="5034E7BD" w14:textId="77777777" w:rsidR="00FB1620" w:rsidRPr="0008616B" w:rsidRDefault="00FB1620" w:rsidP="00FB1620">
      <w:pPr>
        <w:pStyle w:val="Bodyparagraphbullets"/>
        <w:rPr>
          <w:lang w:val="es-ES"/>
        </w:rPr>
      </w:pPr>
      <w:r w:rsidRPr="0008616B">
        <w:rPr>
          <w:lang w:val="es-ES"/>
        </w:rPr>
        <w:t>¿Cómo se conservarán los registros financieros? ¿Quién se encargará de mantener estos registros? ¿En qué consiste el plan para la conservación de documentos?</w:t>
      </w:r>
    </w:p>
    <w:p w14:paraId="18AB218B" w14:textId="77777777" w:rsidR="00FB1620" w:rsidRPr="0008616B" w:rsidRDefault="00FB1620" w:rsidP="00FB1620">
      <w:pPr>
        <w:pStyle w:val="Bodyparagraphbullets"/>
        <w:rPr>
          <w:lang w:val="es-ES"/>
        </w:rPr>
      </w:pPr>
      <w:r w:rsidRPr="0008616B">
        <w:rPr>
          <w:lang w:val="es-ES"/>
        </w:rPr>
        <w:t xml:space="preserve">¿Quién medirá y evaluará los resultados del proyecto? ¿Cómo lo hará? ¿Quién recopilará los resultados? ¿Cómo se compartirán estos? </w:t>
      </w:r>
    </w:p>
    <w:p w14:paraId="783289D7" w14:textId="77777777" w:rsidR="00FB1620" w:rsidRPr="0008616B" w:rsidRDefault="00FB1620" w:rsidP="00FB1620">
      <w:pPr>
        <w:rPr>
          <w:lang w:val="es-ES"/>
        </w:rPr>
      </w:pPr>
    </w:p>
    <w:p w14:paraId="45DEEDB9" w14:textId="77777777" w:rsidR="00FB1620" w:rsidRPr="0008616B" w:rsidRDefault="00FB1620" w:rsidP="00FB1620">
      <w:pPr>
        <w:pStyle w:val="Heading3"/>
        <w:rPr>
          <w:lang w:val="es-ES"/>
        </w:rPr>
      </w:pPr>
      <w:r w:rsidRPr="0008616B">
        <w:rPr>
          <w:bCs/>
          <w:lang w:val="es-ES"/>
        </w:rPr>
        <w:t>Acuerdos</w:t>
      </w:r>
    </w:p>
    <w:p w14:paraId="1452AC59" w14:textId="27A8BAD3" w:rsidR="00FB1620" w:rsidRPr="0008616B" w:rsidRDefault="00FB1620" w:rsidP="00FB1620">
      <w:pPr>
        <w:pStyle w:val="Bodyparagraphnoindent"/>
        <w:rPr>
          <w:lang w:val="es-ES"/>
        </w:rPr>
      </w:pPr>
      <w:r w:rsidRPr="0008616B">
        <w:rPr>
          <w:lang w:val="es-ES"/>
        </w:rPr>
        <w:t>Por razones legales, la Fundación necesita que esta sección se mantenga sin cambios. No se debe añadir ni modificar ningún elemento. Entendemos que, en algunos casos, los socios de Rotary deban firmar un segundo MDA o contrato para cumplir con las leyes locales. Sin embargo, incluso en esos casos, la Fundación necesita que este MDA sea presentado junto con la solicitud de subvención.</w:t>
      </w:r>
    </w:p>
    <w:p w14:paraId="42AA9984" w14:textId="77777777" w:rsidR="00FB1620" w:rsidRPr="0008616B" w:rsidRDefault="00FB1620" w:rsidP="00FB1620">
      <w:pPr>
        <w:rPr>
          <w:lang w:val="es-ES"/>
        </w:rPr>
      </w:pPr>
    </w:p>
    <w:p w14:paraId="25D025DC" w14:textId="77777777" w:rsidR="00FB1620" w:rsidRPr="0008616B" w:rsidRDefault="00FB1620" w:rsidP="00FB1620">
      <w:pPr>
        <w:pStyle w:val="Heading3"/>
        <w:rPr>
          <w:lang w:val="es-ES"/>
        </w:rPr>
      </w:pPr>
      <w:r w:rsidRPr="0008616B">
        <w:rPr>
          <w:bCs/>
          <w:lang w:val="es-ES"/>
        </w:rPr>
        <w:t>AUTORIZACIONES</w:t>
      </w:r>
    </w:p>
    <w:p w14:paraId="3D4938A5" w14:textId="77777777" w:rsidR="00FB1620" w:rsidRPr="0008616B" w:rsidRDefault="00FB1620" w:rsidP="00FB1620">
      <w:pPr>
        <w:pStyle w:val="Bodyparagraphnoindent"/>
        <w:rPr>
          <w:lang w:val="es-ES"/>
        </w:rPr>
      </w:pPr>
      <w:r w:rsidRPr="0008616B">
        <w:rPr>
          <w:lang w:val="es-ES"/>
        </w:rPr>
        <w:t>Asegúrate de que todas las partes firmen el MDA. Si falta alguna firma, este se considerará incompleto. Los patrocinadores y las organizaciones deben decidir quiénes los representarán en calidad de signatarios.</w:t>
      </w:r>
    </w:p>
    <w:p w14:paraId="3D0EF5F9" w14:textId="77777777" w:rsidR="00FB1620" w:rsidRPr="0008616B" w:rsidRDefault="00FB1620" w:rsidP="00FB1620">
      <w:pPr>
        <w:pStyle w:val="Bodyparagraphnoindent"/>
        <w:rPr>
          <w:lang w:val="es-ES"/>
        </w:rPr>
      </w:pPr>
    </w:p>
    <w:p w14:paraId="01FF17BE" w14:textId="77777777" w:rsidR="00FB1620" w:rsidRPr="0008616B" w:rsidRDefault="00FB1620" w:rsidP="00FB1620">
      <w:pPr>
        <w:pStyle w:val="Bodyparagraphnoindent"/>
        <w:rPr>
          <w:lang w:val="es-ES"/>
        </w:rPr>
      </w:pPr>
      <w:r w:rsidRPr="0008616B">
        <w:rPr>
          <w:lang w:val="es-ES"/>
        </w:rPr>
        <w:t xml:space="preserve">Si tienes cualquier duda, consulta con el funcionario regional de subvenciones quien podrá examinar tu MDA para asegurarse de que esté completo. </w:t>
      </w:r>
    </w:p>
    <w:p w14:paraId="0CEA70E9" w14:textId="0B08F8F4" w:rsidR="004E06AF" w:rsidRPr="0008616B" w:rsidRDefault="004E06AF" w:rsidP="00FB1620">
      <w:pPr>
        <w:pStyle w:val="Heading2"/>
        <w:rPr>
          <w:lang w:val="es-ES"/>
        </w:rPr>
      </w:pPr>
      <w:r w:rsidRPr="0008616B">
        <w:rPr>
          <w:lang w:val="es-ES"/>
        </w:rPr>
        <w:t xml:space="preserve"> </w:t>
      </w:r>
    </w:p>
    <w:sectPr w:rsidR="004E06AF" w:rsidRPr="0008616B" w:rsidSect="004C2458">
      <w:footerReference w:type="default" r:id="rId15"/>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D99A" w14:textId="77777777" w:rsidR="00E25B23" w:rsidRDefault="00E25B23">
      <w:r>
        <w:separator/>
      </w:r>
    </w:p>
  </w:endnote>
  <w:endnote w:type="continuationSeparator" w:id="0">
    <w:p w14:paraId="0B074431" w14:textId="77777777" w:rsidR="00E25B23" w:rsidRDefault="00E25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353" w14:textId="00031ADD" w:rsidR="00267C82" w:rsidRPr="0008616B" w:rsidRDefault="00267C82" w:rsidP="00C515E2">
    <w:pPr>
      <w:pStyle w:val="Footer"/>
      <w:tabs>
        <w:tab w:val="clear" w:pos="4320"/>
        <w:tab w:val="clear" w:pos="8640"/>
        <w:tab w:val="right" w:pos="9990"/>
      </w:tabs>
      <w:rPr>
        <w:rFonts w:ascii="Arial Narrow" w:hAnsi="Arial Narrow"/>
        <w:color w:val="0251A3"/>
        <w:sz w:val="18"/>
        <w:lang w:val="es-ES"/>
      </w:rPr>
    </w:pPr>
    <w:r w:rsidRPr="0008616B">
      <w:rPr>
        <w:rFonts w:ascii="Arial Narrow" w:hAnsi="Arial Narrow"/>
        <w:color w:val="0251A3"/>
        <w:sz w:val="18"/>
        <w:lang w:val="es-ES"/>
      </w:rPr>
      <w:t>Memorando de acuerdo con la organización colaboradora (</w:t>
    </w:r>
    <w:r w:rsidR="00AB01C6">
      <w:rPr>
        <w:rFonts w:ascii="Arial Narrow" w:hAnsi="Arial Narrow"/>
        <w:color w:val="0251A3"/>
        <w:sz w:val="18"/>
        <w:lang w:val="es-ES"/>
      </w:rPr>
      <w:t>marzo</w:t>
    </w:r>
    <w:r w:rsidRPr="0008616B">
      <w:rPr>
        <w:rFonts w:ascii="Arial Narrow" w:hAnsi="Arial Narrow"/>
        <w:color w:val="0251A3"/>
        <w:sz w:val="18"/>
        <w:lang w:val="es-ES"/>
      </w:rPr>
      <w:t xml:space="preserve"> de 202</w:t>
    </w:r>
    <w:r w:rsidR="00835186">
      <w:rPr>
        <w:rFonts w:ascii="Arial Narrow" w:hAnsi="Arial Narrow"/>
        <w:color w:val="0251A3"/>
        <w:sz w:val="18"/>
        <w:lang w:val="es-ES"/>
      </w:rPr>
      <w:t>3</w:t>
    </w:r>
    <w:r w:rsidRPr="0008616B">
      <w:rPr>
        <w:rFonts w:ascii="Arial Narrow" w:hAnsi="Arial Narrow"/>
        <w:color w:val="0251A3"/>
        <w:sz w:val="18"/>
        <w:lang w:val="es-ES"/>
      </w:rPr>
      <w:t>)</w:t>
    </w:r>
    <w:r w:rsidRPr="0008616B">
      <w:rPr>
        <w:rFonts w:ascii="Arial Narrow" w:hAnsi="Arial Narrow"/>
        <w:color w:val="0251A3"/>
        <w:sz w:val="18"/>
        <w:lang w:val="es-ES"/>
      </w:rPr>
      <w:tab/>
    </w:r>
    <w:r>
      <w:rPr>
        <w:rFonts w:ascii="Arial Narrow" w:hAnsi="Arial Narrow"/>
        <w:color w:val="0251A3"/>
        <w:sz w:val="18"/>
      </w:rPr>
      <w:fldChar w:fldCharType="begin"/>
    </w:r>
    <w:r w:rsidRPr="0008616B">
      <w:rPr>
        <w:rFonts w:ascii="Arial Narrow" w:hAnsi="Arial Narrow"/>
        <w:color w:val="0251A3"/>
        <w:sz w:val="18"/>
        <w:lang w:val="es-ES"/>
      </w:rPr>
      <w:instrText xml:space="preserve"> PAGE </w:instrText>
    </w:r>
    <w:r>
      <w:rPr>
        <w:rFonts w:ascii="Arial Narrow" w:hAnsi="Arial Narrow"/>
        <w:color w:val="0251A3"/>
        <w:sz w:val="18"/>
      </w:rPr>
      <w:fldChar w:fldCharType="separate"/>
    </w:r>
    <w:r w:rsidRPr="0008616B">
      <w:rPr>
        <w:rFonts w:ascii="Arial Narrow" w:hAnsi="Arial Narrow"/>
        <w:noProof/>
        <w:color w:val="0251A3"/>
        <w:sz w:val="18"/>
        <w:lang w:val="es-ES"/>
      </w:rPr>
      <w:t>8</w:t>
    </w:r>
    <w:r>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E4E6" w14:textId="77777777" w:rsidR="00E25B23" w:rsidRDefault="00E25B23">
      <w:r>
        <w:separator/>
      </w:r>
    </w:p>
  </w:footnote>
  <w:footnote w:type="continuationSeparator" w:id="0">
    <w:p w14:paraId="00AFE5C6" w14:textId="77777777" w:rsidR="00E25B23" w:rsidRDefault="00E25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B1D98"/>
    <w:multiLevelType w:val="hybridMultilevel"/>
    <w:tmpl w:val="FDD0C9D2"/>
    <w:lvl w:ilvl="0" w:tplc="EB966F9A">
      <w:start w:val="1"/>
      <w:numFmt w:val="lowerRoman"/>
      <w:pStyle w:val="Bodyparagraphsmallnumbers"/>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59059B"/>
    <w:multiLevelType w:val="hybridMultilevel"/>
    <w:tmpl w:val="924A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72556C3"/>
    <w:multiLevelType w:val="hybridMultilevel"/>
    <w:tmpl w:val="8BEC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9A5F24"/>
    <w:multiLevelType w:val="hybridMultilevel"/>
    <w:tmpl w:val="148EF570"/>
    <w:lvl w:ilvl="0" w:tplc="751E8AC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C3212"/>
    <w:multiLevelType w:val="hybridMultilevel"/>
    <w:tmpl w:val="FEE65D3E"/>
    <w:lvl w:ilvl="0" w:tplc="933AC1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575FCE"/>
    <w:multiLevelType w:val="hybridMultilevel"/>
    <w:tmpl w:val="650E69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47EEF"/>
    <w:multiLevelType w:val="hybridMultilevel"/>
    <w:tmpl w:val="CE9A62B4"/>
    <w:lvl w:ilvl="0" w:tplc="2A288986">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177898"/>
    <w:multiLevelType w:val="hybridMultilevel"/>
    <w:tmpl w:val="F0FC8394"/>
    <w:lvl w:ilvl="0" w:tplc="30941E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B565923"/>
    <w:multiLevelType w:val="hybridMultilevel"/>
    <w:tmpl w:val="CF24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CE30BA"/>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0D1076"/>
    <w:multiLevelType w:val="hybridMultilevel"/>
    <w:tmpl w:val="E0BC4198"/>
    <w:lvl w:ilvl="0" w:tplc="B3009D42">
      <w:start w:val="1"/>
      <w:numFmt w:val="bullet"/>
      <w:pStyle w:val="Bodyparagraph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8382E57"/>
    <w:multiLevelType w:val="hybridMultilevel"/>
    <w:tmpl w:val="EFA08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4C01F8"/>
    <w:multiLevelType w:val="hybridMultilevel"/>
    <w:tmpl w:val="7942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10C6"/>
    <w:multiLevelType w:val="hybridMultilevel"/>
    <w:tmpl w:val="5B484A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AF55BDA"/>
    <w:multiLevelType w:val="hybridMultilevel"/>
    <w:tmpl w:val="F42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A20BE"/>
    <w:multiLevelType w:val="hybridMultilevel"/>
    <w:tmpl w:val="84A42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F6E6258"/>
    <w:multiLevelType w:val="hybridMultilevel"/>
    <w:tmpl w:val="CA6054E0"/>
    <w:lvl w:ilvl="0" w:tplc="71EE1198">
      <w:start w:val="1"/>
      <w:numFmt w:val="lowerLetter"/>
      <w:lvlText w:val="%1."/>
      <w:lvlJc w:val="righ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A4175"/>
    <w:multiLevelType w:val="hybridMultilevel"/>
    <w:tmpl w:val="A8C88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F66BED"/>
    <w:multiLevelType w:val="hybridMultilevel"/>
    <w:tmpl w:val="EE8AAB02"/>
    <w:lvl w:ilvl="0" w:tplc="04AC9C9E">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C1F1F"/>
    <w:multiLevelType w:val="hybridMultilevel"/>
    <w:tmpl w:val="358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634DF0"/>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E0AB4"/>
    <w:multiLevelType w:val="hybridMultilevel"/>
    <w:tmpl w:val="8422B11C"/>
    <w:lvl w:ilvl="0" w:tplc="ED8E1CEC">
      <w:start w:val="4"/>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54CB5"/>
    <w:multiLevelType w:val="hybridMultilevel"/>
    <w:tmpl w:val="1FA0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830"/>
    <w:multiLevelType w:val="hybridMultilevel"/>
    <w:tmpl w:val="4D701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A4C6F"/>
    <w:multiLevelType w:val="hybridMultilevel"/>
    <w:tmpl w:val="EFEA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D47A9A"/>
    <w:multiLevelType w:val="hybridMultilevel"/>
    <w:tmpl w:val="6E52D4BA"/>
    <w:lvl w:ilvl="0" w:tplc="816A5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72947"/>
    <w:multiLevelType w:val="hybridMultilevel"/>
    <w:tmpl w:val="75104D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442884">
    <w:abstractNumId w:val="10"/>
  </w:num>
  <w:num w:numId="2" w16cid:durableId="1714036619">
    <w:abstractNumId w:val="8"/>
  </w:num>
  <w:num w:numId="3" w16cid:durableId="908611765">
    <w:abstractNumId w:val="7"/>
  </w:num>
  <w:num w:numId="4" w16cid:durableId="575552581">
    <w:abstractNumId w:val="6"/>
  </w:num>
  <w:num w:numId="5" w16cid:durableId="304313074">
    <w:abstractNumId w:val="0"/>
  </w:num>
  <w:num w:numId="6" w16cid:durableId="194388344">
    <w:abstractNumId w:val="1"/>
  </w:num>
  <w:num w:numId="7" w16cid:durableId="726686621">
    <w:abstractNumId w:val="4"/>
  </w:num>
  <w:num w:numId="8" w16cid:durableId="210850883">
    <w:abstractNumId w:val="3"/>
  </w:num>
  <w:num w:numId="9" w16cid:durableId="1174371634">
    <w:abstractNumId w:val="2"/>
  </w:num>
  <w:num w:numId="10" w16cid:durableId="1594934">
    <w:abstractNumId w:val="9"/>
  </w:num>
  <w:num w:numId="11" w16cid:durableId="932322648">
    <w:abstractNumId w:val="5"/>
  </w:num>
  <w:num w:numId="12" w16cid:durableId="1755588689">
    <w:abstractNumId w:val="35"/>
  </w:num>
  <w:num w:numId="13" w16cid:durableId="254749925">
    <w:abstractNumId w:val="32"/>
  </w:num>
  <w:num w:numId="14" w16cid:durableId="411314493">
    <w:abstractNumId w:val="20"/>
  </w:num>
  <w:num w:numId="15" w16cid:durableId="1455752342">
    <w:abstractNumId w:val="38"/>
  </w:num>
  <w:num w:numId="16" w16cid:durableId="1266842308">
    <w:abstractNumId w:val="30"/>
  </w:num>
  <w:num w:numId="17" w16cid:durableId="1790934671">
    <w:abstractNumId w:val="16"/>
  </w:num>
  <w:num w:numId="18" w16cid:durableId="254944990">
    <w:abstractNumId w:val="37"/>
  </w:num>
  <w:num w:numId="19" w16cid:durableId="860556293">
    <w:abstractNumId w:val="15"/>
  </w:num>
  <w:num w:numId="20" w16cid:durableId="512843099">
    <w:abstractNumId w:val="18"/>
  </w:num>
  <w:num w:numId="21" w16cid:durableId="95105460">
    <w:abstractNumId w:val="23"/>
  </w:num>
  <w:num w:numId="22" w16cid:durableId="1823622179">
    <w:abstractNumId w:val="19"/>
  </w:num>
  <w:num w:numId="23" w16cid:durableId="1110930991">
    <w:abstractNumId w:val="36"/>
  </w:num>
  <w:num w:numId="24" w16cid:durableId="114719046">
    <w:abstractNumId w:val="17"/>
  </w:num>
  <w:num w:numId="25" w16cid:durableId="1098403606">
    <w:abstractNumId w:val="28"/>
  </w:num>
  <w:num w:numId="26" w16cid:durableId="130708613">
    <w:abstractNumId w:val="31"/>
  </w:num>
  <w:num w:numId="27" w16cid:durableId="591399844">
    <w:abstractNumId w:val="14"/>
  </w:num>
  <w:num w:numId="28" w16cid:durableId="1010646545">
    <w:abstractNumId w:val="33"/>
  </w:num>
  <w:num w:numId="29" w16cid:durableId="2083718036">
    <w:abstractNumId w:val="14"/>
    <w:lvlOverride w:ilvl="0">
      <w:startOverride w:val="1"/>
    </w:lvlOverride>
  </w:num>
  <w:num w:numId="30" w16cid:durableId="731271581">
    <w:abstractNumId w:val="21"/>
  </w:num>
  <w:num w:numId="31" w16cid:durableId="1842162651">
    <w:abstractNumId w:val="25"/>
  </w:num>
  <w:num w:numId="32" w16cid:durableId="373120606">
    <w:abstractNumId w:val="25"/>
    <w:lvlOverride w:ilvl="0">
      <w:startOverride w:val="1"/>
    </w:lvlOverride>
  </w:num>
  <w:num w:numId="33" w16cid:durableId="1909798619">
    <w:abstractNumId w:val="25"/>
    <w:lvlOverride w:ilvl="0">
      <w:startOverride w:val="1"/>
    </w:lvlOverride>
  </w:num>
  <w:num w:numId="34" w16cid:durableId="466552516">
    <w:abstractNumId w:val="25"/>
    <w:lvlOverride w:ilvl="0">
      <w:startOverride w:val="1"/>
    </w:lvlOverride>
  </w:num>
  <w:num w:numId="35" w16cid:durableId="159320333">
    <w:abstractNumId w:val="25"/>
    <w:lvlOverride w:ilvl="0">
      <w:startOverride w:val="1"/>
    </w:lvlOverride>
  </w:num>
  <w:num w:numId="36" w16cid:durableId="1689914908">
    <w:abstractNumId w:val="25"/>
    <w:lvlOverride w:ilvl="0">
      <w:startOverride w:val="1"/>
    </w:lvlOverride>
  </w:num>
  <w:num w:numId="37" w16cid:durableId="381174469">
    <w:abstractNumId w:val="11"/>
  </w:num>
  <w:num w:numId="38" w16cid:durableId="2076856701">
    <w:abstractNumId w:val="25"/>
    <w:lvlOverride w:ilvl="0">
      <w:startOverride w:val="1"/>
    </w:lvlOverride>
  </w:num>
  <w:num w:numId="39" w16cid:durableId="1006403194">
    <w:abstractNumId w:val="27"/>
  </w:num>
  <w:num w:numId="40" w16cid:durableId="139618882">
    <w:abstractNumId w:val="12"/>
  </w:num>
  <w:num w:numId="41" w16cid:durableId="1442844789">
    <w:abstractNumId w:val="25"/>
    <w:lvlOverride w:ilvl="0">
      <w:startOverride w:val="1"/>
    </w:lvlOverride>
  </w:num>
  <w:num w:numId="42" w16cid:durableId="1763142422">
    <w:abstractNumId w:val="26"/>
  </w:num>
  <w:num w:numId="43" w16cid:durableId="581794035">
    <w:abstractNumId w:val="29"/>
  </w:num>
  <w:num w:numId="44" w16cid:durableId="895704219">
    <w:abstractNumId w:val="13"/>
  </w:num>
  <w:num w:numId="45" w16cid:durableId="557477087">
    <w:abstractNumId w:val="34"/>
  </w:num>
  <w:num w:numId="46" w16cid:durableId="1879466973">
    <w:abstractNumId w:val="24"/>
  </w:num>
  <w:num w:numId="47" w16cid:durableId="37612805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enforcement="1" w:cryptProviderType="rsaAES" w:cryptAlgorithmClass="hash" w:cryptAlgorithmType="typeAny" w:cryptAlgorithmSid="14" w:cryptSpinCount="100000" w:hash="UDqZvXhNt/t+BUYHbZLvmyNHICdefbvQgxVoXWYovWFPWa9/7gDasnd5WGhrmNe1Pp7vql5vRtFGLBwCJN55NQ==" w:salt="gp1y7CQNTu4He87Et8FVQ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58"/>
    <w:rsid w:val="00001A89"/>
    <w:rsid w:val="00014D99"/>
    <w:rsid w:val="00026B66"/>
    <w:rsid w:val="000407B2"/>
    <w:rsid w:val="000412BF"/>
    <w:rsid w:val="0005345F"/>
    <w:rsid w:val="000566C1"/>
    <w:rsid w:val="000568E2"/>
    <w:rsid w:val="00071646"/>
    <w:rsid w:val="000729D3"/>
    <w:rsid w:val="000804BD"/>
    <w:rsid w:val="00081449"/>
    <w:rsid w:val="0008616B"/>
    <w:rsid w:val="000862A4"/>
    <w:rsid w:val="00094D7D"/>
    <w:rsid w:val="000A0017"/>
    <w:rsid w:val="000A50D3"/>
    <w:rsid w:val="000A59AF"/>
    <w:rsid w:val="000A7F9D"/>
    <w:rsid w:val="000B08FD"/>
    <w:rsid w:val="000B7218"/>
    <w:rsid w:val="000C0D24"/>
    <w:rsid w:val="000E10B5"/>
    <w:rsid w:val="000E47BA"/>
    <w:rsid w:val="000E54C2"/>
    <w:rsid w:val="000F4BD5"/>
    <w:rsid w:val="000F76E6"/>
    <w:rsid w:val="00100319"/>
    <w:rsid w:val="001117CC"/>
    <w:rsid w:val="001156C0"/>
    <w:rsid w:val="0011714F"/>
    <w:rsid w:val="00121D8B"/>
    <w:rsid w:val="00132BC9"/>
    <w:rsid w:val="00133484"/>
    <w:rsid w:val="00137774"/>
    <w:rsid w:val="001434F5"/>
    <w:rsid w:val="00147C1F"/>
    <w:rsid w:val="00152FD2"/>
    <w:rsid w:val="00155B90"/>
    <w:rsid w:val="00164FFA"/>
    <w:rsid w:val="00166972"/>
    <w:rsid w:val="00171BC4"/>
    <w:rsid w:val="00174123"/>
    <w:rsid w:val="0018014E"/>
    <w:rsid w:val="001813AB"/>
    <w:rsid w:val="00191B3C"/>
    <w:rsid w:val="001A592A"/>
    <w:rsid w:val="001C3D2A"/>
    <w:rsid w:val="001C5C2B"/>
    <w:rsid w:val="001C6949"/>
    <w:rsid w:val="001C79AB"/>
    <w:rsid w:val="001D095B"/>
    <w:rsid w:val="001D0D30"/>
    <w:rsid w:val="001E1308"/>
    <w:rsid w:val="001E2373"/>
    <w:rsid w:val="001E3D48"/>
    <w:rsid w:val="001E5E15"/>
    <w:rsid w:val="001E67ED"/>
    <w:rsid w:val="002004E7"/>
    <w:rsid w:val="0020321B"/>
    <w:rsid w:val="00216908"/>
    <w:rsid w:val="0022325E"/>
    <w:rsid w:val="00227A2C"/>
    <w:rsid w:val="00230810"/>
    <w:rsid w:val="00230855"/>
    <w:rsid w:val="002361D2"/>
    <w:rsid w:val="00242B43"/>
    <w:rsid w:val="00243C9B"/>
    <w:rsid w:val="00247DD1"/>
    <w:rsid w:val="00251AF4"/>
    <w:rsid w:val="00253861"/>
    <w:rsid w:val="00253EFE"/>
    <w:rsid w:val="00254267"/>
    <w:rsid w:val="002604BB"/>
    <w:rsid w:val="002644F6"/>
    <w:rsid w:val="00267C82"/>
    <w:rsid w:val="002711DA"/>
    <w:rsid w:val="00281F39"/>
    <w:rsid w:val="00284E86"/>
    <w:rsid w:val="0028712D"/>
    <w:rsid w:val="002907AC"/>
    <w:rsid w:val="00292A40"/>
    <w:rsid w:val="00294638"/>
    <w:rsid w:val="00296F44"/>
    <w:rsid w:val="002A70A6"/>
    <w:rsid w:val="002B0A52"/>
    <w:rsid w:val="002B0DA1"/>
    <w:rsid w:val="002B5BA0"/>
    <w:rsid w:val="002B6A30"/>
    <w:rsid w:val="002B6C54"/>
    <w:rsid w:val="002D0F17"/>
    <w:rsid w:val="002E4214"/>
    <w:rsid w:val="00307481"/>
    <w:rsid w:val="00310277"/>
    <w:rsid w:val="003140B2"/>
    <w:rsid w:val="00316761"/>
    <w:rsid w:val="00324D8D"/>
    <w:rsid w:val="00333E0C"/>
    <w:rsid w:val="00335BEA"/>
    <w:rsid w:val="0034389B"/>
    <w:rsid w:val="00352F48"/>
    <w:rsid w:val="00357E6F"/>
    <w:rsid w:val="003611FF"/>
    <w:rsid w:val="00374D3F"/>
    <w:rsid w:val="00384A8B"/>
    <w:rsid w:val="00384FB4"/>
    <w:rsid w:val="00385586"/>
    <w:rsid w:val="00390A3C"/>
    <w:rsid w:val="0039335B"/>
    <w:rsid w:val="003A0F6C"/>
    <w:rsid w:val="003A5ED3"/>
    <w:rsid w:val="003C6AC2"/>
    <w:rsid w:val="003D01D2"/>
    <w:rsid w:val="003D17BB"/>
    <w:rsid w:val="003D1B6A"/>
    <w:rsid w:val="003D7E94"/>
    <w:rsid w:val="003E28A6"/>
    <w:rsid w:val="003F4200"/>
    <w:rsid w:val="004048F3"/>
    <w:rsid w:val="0041297E"/>
    <w:rsid w:val="00413AAC"/>
    <w:rsid w:val="0042589F"/>
    <w:rsid w:val="004343D8"/>
    <w:rsid w:val="00434C8F"/>
    <w:rsid w:val="00450DF8"/>
    <w:rsid w:val="004556BA"/>
    <w:rsid w:val="00457362"/>
    <w:rsid w:val="0046157D"/>
    <w:rsid w:val="004853EA"/>
    <w:rsid w:val="00487BCB"/>
    <w:rsid w:val="00490BEF"/>
    <w:rsid w:val="00492AB3"/>
    <w:rsid w:val="0049423A"/>
    <w:rsid w:val="00495453"/>
    <w:rsid w:val="004A2536"/>
    <w:rsid w:val="004A73B1"/>
    <w:rsid w:val="004B2607"/>
    <w:rsid w:val="004B4D85"/>
    <w:rsid w:val="004B5D4F"/>
    <w:rsid w:val="004C2458"/>
    <w:rsid w:val="004C7598"/>
    <w:rsid w:val="004D47DE"/>
    <w:rsid w:val="004D570A"/>
    <w:rsid w:val="004D7930"/>
    <w:rsid w:val="004E06AF"/>
    <w:rsid w:val="004E189B"/>
    <w:rsid w:val="004F00E3"/>
    <w:rsid w:val="004F4521"/>
    <w:rsid w:val="00500F8B"/>
    <w:rsid w:val="00517F9D"/>
    <w:rsid w:val="00522F72"/>
    <w:rsid w:val="00526230"/>
    <w:rsid w:val="00537567"/>
    <w:rsid w:val="005423BB"/>
    <w:rsid w:val="00544BB8"/>
    <w:rsid w:val="005600D4"/>
    <w:rsid w:val="005626DE"/>
    <w:rsid w:val="0059014B"/>
    <w:rsid w:val="005A0DCF"/>
    <w:rsid w:val="005A1CB3"/>
    <w:rsid w:val="005B1B16"/>
    <w:rsid w:val="005B4E06"/>
    <w:rsid w:val="005B6CFE"/>
    <w:rsid w:val="005C25E1"/>
    <w:rsid w:val="005C3A38"/>
    <w:rsid w:val="005D1201"/>
    <w:rsid w:val="005D773F"/>
    <w:rsid w:val="005E5DCA"/>
    <w:rsid w:val="005F4A6A"/>
    <w:rsid w:val="00605AA5"/>
    <w:rsid w:val="00614ABE"/>
    <w:rsid w:val="00615CD6"/>
    <w:rsid w:val="00616705"/>
    <w:rsid w:val="00634B97"/>
    <w:rsid w:val="0064631C"/>
    <w:rsid w:val="006657D2"/>
    <w:rsid w:val="00667050"/>
    <w:rsid w:val="00680C5D"/>
    <w:rsid w:val="0068346F"/>
    <w:rsid w:val="00687903"/>
    <w:rsid w:val="00692FE1"/>
    <w:rsid w:val="006B07C3"/>
    <w:rsid w:val="006D0265"/>
    <w:rsid w:val="006D04F5"/>
    <w:rsid w:val="006F21F6"/>
    <w:rsid w:val="0070128B"/>
    <w:rsid w:val="007014A1"/>
    <w:rsid w:val="0070364C"/>
    <w:rsid w:val="0071750C"/>
    <w:rsid w:val="00722D8B"/>
    <w:rsid w:val="00723F9D"/>
    <w:rsid w:val="007259F8"/>
    <w:rsid w:val="00727901"/>
    <w:rsid w:val="00741AF6"/>
    <w:rsid w:val="00743386"/>
    <w:rsid w:val="00750819"/>
    <w:rsid w:val="00760FAB"/>
    <w:rsid w:val="00763333"/>
    <w:rsid w:val="0076599F"/>
    <w:rsid w:val="00766C89"/>
    <w:rsid w:val="00782EA5"/>
    <w:rsid w:val="0078478A"/>
    <w:rsid w:val="007909AC"/>
    <w:rsid w:val="00790A2A"/>
    <w:rsid w:val="00790D1D"/>
    <w:rsid w:val="007A0A89"/>
    <w:rsid w:val="007A1837"/>
    <w:rsid w:val="007A3226"/>
    <w:rsid w:val="007A4FFD"/>
    <w:rsid w:val="007A599B"/>
    <w:rsid w:val="007A71D2"/>
    <w:rsid w:val="007B32E1"/>
    <w:rsid w:val="007B3471"/>
    <w:rsid w:val="007B6648"/>
    <w:rsid w:val="007C1383"/>
    <w:rsid w:val="007C40D4"/>
    <w:rsid w:val="007D14D9"/>
    <w:rsid w:val="007D30B1"/>
    <w:rsid w:val="007D5050"/>
    <w:rsid w:val="007E52F4"/>
    <w:rsid w:val="007E56AE"/>
    <w:rsid w:val="007E5799"/>
    <w:rsid w:val="007F2C30"/>
    <w:rsid w:val="007F6EA4"/>
    <w:rsid w:val="007F7504"/>
    <w:rsid w:val="00815489"/>
    <w:rsid w:val="00825F6F"/>
    <w:rsid w:val="00826348"/>
    <w:rsid w:val="00835186"/>
    <w:rsid w:val="00842A00"/>
    <w:rsid w:val="00842A3B"/>
    <w:rsid w:val="00844EC9"/>
    <w:rsid w:val="0085621F"/>
    <w:rsid w:val="008628CD"/>
    <w:rsid w:val="00866927"/>
    <w:rsid w:val="00867F2E"/>
    <w:rsid w:val="00873FD5"/>
    <w:rsid w:val="008747F8"/>
    <w:rsid w:val="008868E0"/>
    <w:rsid w:val="00893428"/>
    <w:rsid w:val="008A49E3"/>
    <w:rsid w:val="008A56ED"/>
    <w:rsid w:val="008B0030"/>
    <w:rsid w:val="008B2965"/>
    <w:rsid w:val="008C2722"/>
    <w:rsid w:val="008C4E2E"/>
    <w:rsid w:val="008C656B"/>
    <w:rsid w:val="008C7058"/>
    <w:rsid w:val="008D5AAA"/>
    <w:rsid w:val="008D687A"/>
    <w:rsid w:val="008E5AA1"/>
    <w:rsid w:val="008E5E17"/>
    <w:rsid w:val="008F2C02"/>
    <w:rsid w:val="008F524E"/>
    <w:rsid w:val="00900226"/>
    <w:rsid w:val="00917AB9"/>
    <w:rsid w:val="009243D7"/>
    <w:rsid w:val="00944F40"/>
    <w:rsid w:val="00947F5D"/>
    <w:rsid w:val="00950EEC"/>
    <w:rsid w:val="00951957"/>
    <w:rsid w:val="009537BC"/>
    <w:rsid w:val="0096062C"/>
    <w:rsid w:val="009638C0"/>
    <w:rsid w:val="009723FF"/>
    <w:rsid w:val="00980168"/>
    <w:rsid w:val="00984112"/>
    <w:rsid w:val="009A108A"/>
    <w:rsid w:val="009A5EA8"/>
    <w:rsid w:val="009B1EBE"/>
    <w:rsid w:val="009B2D6C"/>
    <w:rsid w:val="009B2E5E"/>
    <w:rsid w:val="009B3836"/>
    <w:rsid w:val="009B46DD"/>
    <w:rsid w:val="009B653A"/>
    <w:rsid w:val="009C4EBC"/>
    <w:rsid w:val="009C610A"/>
    <w:rsid w:val="009D1652"/>
    <w:rsid w:val="009D3C97"/>
    <w:rsid w:val="009D4EA7"/>
    <w:rsid w:val="009E1F27"/>
    <w:rsid w:val="009E6375"/>
    <w:rsid w:val="009F0F6C"/>
    <w:rsid w:val="009F3B6B"/>
    <w:rsid w:val="00A00599"/>
    <w:rsid w:val="00A017CB"/>
    <w:rsid w:val="00A04EDB"/>
    <w:rsid w:val="00A07C0A"/>
    <w:rsid w:val="00A22BC0"/>
    <w:rsid w:val="00A3329C"/>
    <w:rsid w:val="00A33497"/>
    <w:rsid w:val="00A341BF"/>
    <w:rsid w:val="00A4069C"/>
    <w:rsid w:val="00A417DC"/>
    <w:rsid w:val="00A44526"/>
    <w:rsid w:val="00A4509A"/>
    <w:rsid w:val="00A45630"/>
    <w:rsid w:val="00A46C00"/>
    <w:rsid w:val="00A4794E"/>
    <w:rsid w:val="00A50DED"/>
    <w:rsid w:val="00A5268E"/>
    <w:rsid w:val="00A54BD1"/>
    <w:rsid w:val="00A55061"/>
    <w:rsid w:val="00A65459"/>
    <w:rsid w:val="00A66739"/>
    <w:rsid w:val="00A81D9F"/>
    <w:rsid w:val="00A82306"/>
    <w:rsid w:val="00A920FC"/>
    <w:rsid w:val="00A9543A"/>
    <w:rsid w:val="00A96426"/>
    <w:rsid w:val="00A9787A"/>
    <w:rsid w:val="00A97F5D"/>
    <w:rsid w:val="00AA0B02"/>
    <w:rsid w:val="00AA2FCE"/>
    <w:rsid w:val="00AA46FD"/>
    <w:rsid w:val="00AB01C6"/>
    <w:rsid w:val="00AB3748"/>
    <w:rsid w:val="00AB4450"/>
    <w:rsid w:val="00AC3A71"/>
    <w:rsid w:val="00AD59C2"/>
    <w:rsid w:val="00AE2817"/>
    <w:rsid w:val="00AE32D4"/>
    <w:rsid w:val="00AE42F0"/>
    <w:rsid w:val="00AE683E"/>
    <w:rsid w:val="00AF7A5A"/>
    <w:rsid w:val="00B044F0"/>
    <w:rsid w:val="00B04E32"/>
    <w:rsid w:val="00B07C57"/>
    <w:rsid w:val="00B21BD3"/>
    <w:rsid w:val="00B23868"/>
    <w:rsid w:val="00B24752"/>
    <w:rsid w:val="00B26E4A"/>
    <w:rsid w:val="00B329F2"/>
    <w:rsid w:val="00B363C4"/>
    <w:rsid w:val="00B40A2E"/>
    <w:rsid w:val="00B5435A"/>
    <w:rsid w:val="00B55AAE"/>
    <w:rsid w:val="00B57C47"/>
    <w:rsid w:val="00B57FE0"/>
    <w:rsid w:val="00B63462"/>
    <w:rsid w:val="00B70B72"/>
    <w:rsid w:val="00B74C70"/>
    <w:rsid w:val="00B75125"/>
    <w:rsid w:val="00B77D2E"/>
    <w:rsid w:val="00B929F1"/>
    <w:rsid w:val="00B93A9D"/>
    <w:rsid w:val="00B94168"/>
    <w:rsid w:val="00BA0EA0"/>
    <w:rsid w:val="00BA1D5F"/>
    <w:rsid w:val="00BA4BFF"/>
    <w:rsid w:val="00BA5B6E"/>
    <w:rsid w:val="00BB6DC8"/>
    <w:rsid w:val="00BE03D0"/>
    <w:rsid w:val="00BE1528"/>
    <w:rsid w:val="00BF09D0"/>
    <w:rsid w:val="00BF109F"/>
    <w:rsid w:val="00BF55C9"/>
    <w:rsid w:val="00C02BB5"/>
    <w:rsid w:val="00C06C55"/>
    <w:rsid w:val="00C13056"/>
    <w:rsid w:val="00C2310A"/>
    <w:rsid w:val="00C24737"/>
    <w:rsid w:val="00C31632"/>
    <w:rsid w:val="00C3658C"/>
    <w:rsid w:val="00C3732A"/>
    <w:rsid w:val="00C43880"/>
    <w:rsid w:val="00C478F2"/>
    <w:rsid w:val="00C515E2"/>
    <w:rsid w:val="00C51C59"/>
    <w:rsid w:val="00C634C6"/>
    <w:rsid w:val="00C65CAF"/>
    <w:rsid w:val="00C65D91"/>
    <w:rsid w:val="00C731B8"/>
    <w:rsid w:val="00C74291"/>
    <w:rsid w:val="00C829DD"/>
    <w:rsid w:val="00C82BE9"/>
    <w:rsid w:val="00C8380E"/>
    <w:rsid w:val="00C916EE"/>
    <w:rsid w:val="00C9274C"/>
    <w:rsid w:val="00CA0B47"/>
    <w:rsid w:val="00CA2F6F"/>
    <w:rsid w:val="00CA36C2"/>
    <w:rsid w:val="00CA4FF0"/>
    <w:rsid w:val="00CA7A7C"/>
    <w:rsid w:val="00CC325A"/>
    <w:rsid w:val="00CC5883"/>
    <w:rsid w:val="00CD033A"/>
    <w:rsid w:val="00CD2827"/>
    <w:rsid w:val="00CD67E5"/>
    <w:rsid w:val="00CD7C93"/>
    <w:rsid w:val="00CE21B6"/>
    <w:rsid w:val="00CF01B6"/>
    <w:rsid w:val="00CF3990"/>
    <w:rsid w:val="00CF4AD6"/>
    <w:rsid w:val="00CF5456"/>
    <w:rsid w:val="00D12505"/>
    <w:rsid w:val="00D16BB7"/>
    <w:rsid w:val="00D3089E"/>
    <w:rsid w:val="00D3095A"/>
    <w:rsid w:val="00D32996"/>
    <w:rsid w:val="00D35835"/>
    <w:rsid w:val="00D36BF3"/>
    <w:rsid w:val="00D454B2"/>
    <w:rsid w:val="00D515DE"/>
    <w:rsid w:val="00D54D52"/>
    <w:rsid w:val="00D56FB4"/>
    <w:rsid w:val="00D60A65"/>
    <w:rsid w:val="00D70E82"/>
    <w:rsid w:val="00D73614"/>
    <w:rsid w:val="00D80F25"/>
    <w:rsid w:val="00D8227E"/>
    <w:rsid w:val="00D8406A"/>
    <w:rsid w:val="00D93183"/>
    <w:rsid w:val="00D97D38"/>
    <w:rsid w:val="00DA0689"/>
    <w:rsid w:val="00DA43E6"/>
    <w:rsid w:val="00DB2B56"/>
    <w:rsid w:val="00DB3387"/>
    <w:rsid w:val="00DB4B6B"/>
    <w:rsid w:val="00DC2AE9"/>
    <w:rsid w:val="00DC5C4D"/>
    <w:rsid w:val="00DC784D"/>
    <w:rsid w:val="00DD3ADA"/>
    <w:rsid w:val="00DE38E3"/>
    <w:rsid w:val="00DE5B66"/>
    <w:rsid w:val="00DE5C21"/>
    <w:rsid w:val="00DE7F7C"/>
    <w:rsid w:val="00E01994"/>
    <w:rsid w:val="00E02CD0"/>
    <w:rsid w:val="00E155C0"/>
    <w:rsid w:val="00E16F55"/>
    <w:rsid w:val="00E20D23"/>
    <w:rsid w:val="00E23093"/>
    <w:rsid w:val="00E25B23"/>
    <w:rsid w:val="00E32414"/>
    <w:rsid w:val="00E37B55"/>
    <w:rsid w:val="00E421B3"/>
    <w:rsid w:val="00E42215"/>
    <w:rsid w:val="00E425CF"/>
    <w:rsid w:val="00E43C50"/>
    <w:rsid w:val="00E513C9"/>
    <w:rsid w:val="00E74E5C"/>
    <w:rsid w:val="00E77023"/>
    <w:rsid w:val="00E82875"/>
    <w:rsid w:val="00E84556"/>
    <w:rsid w:val="00E8470D"/>
    <w:rsid w:val="00E94D1C"/>
    <w:rsid w:val="00EA0A83"/>
    <w:rsid w:val="00EA7EAE"/>
    <w:rsid w:val="00EB2EC0"/>
    <w:rsid w:val="00EB5EAC"/>
    <w:rsid w:val="00EC543E"/>
    <w:rsid w:val="00ED133C"/>
    <w:rsid w:val="00EE220C"/>
    <w:rsid w:val="00EE2DD5"/>
    <w:rsid w:val="00EF0854"/>
    <w:rsid w:val="00EF2700"/>
    <w:rsid w:val="00EF293E"/>
    <w:rsid w:val="00F147ED"/>
    <w:rsid w:val="00F22390"/>
    <w:rsid w:val="00F27A9D"/>
    <w:rsid w:val="00F405D2"/>
    <w:rsid w:val="00F417B8"/>
    <w:rsid w:val="00F45AAD"/>
    <w:rsid w:val="00F4680A"/>
    <w:rsid w:val="00F50F48"/>
    <w:rsid w:val="00F61B5F"/>
    <w:rsid w:val="00F64E2C"/>
    <w:rsid w:val="00F760B2"/>
    <w:rsid w:val="00F766A2"/>
    <w:rsid w:val="00F7772F"/>
    <w:rsid w:val="00F95E4F"/>
    <w:rsid w:val="00FA078E"/>
    <w:rsid w:val="00FA506F"/>
    <w:rsid w:val="00FB1620"/>
    <w:rsid w:val="00FC4BDA"/>
    <w:rsid w:val="00FD5EBE"/>
    <w:rsid w:val="00FD7CA9"/>
    <w:rsid w:val="00FE1313"/>
    <w:rsid w:val="00FF2C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005daa"/>
    </o:shapedefaults>
    <o:shapelayout v:ext="edit">
      <o:idmap v:ext="edit" data="1"/>
    </o:shapelayout>
  </w:shapeDefaults>
  <w:doNotEmbedSmartTags/>
  <w:decimalSymbol w:val="."/>
  <w:listSeparator w:val=","/>
  <w14:docId w14:val="5B85F7CE"/>
  <w14:defaultImageDpi w14:val="330"/>
  <w15:docId w15:val="{A1A7F145-2FD9-4AA7-9FB9-D160CE794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5D1201"/>
    <w:pPr>
      <w:spacing w:before="240" w:after="120"/>
      <w:outlineLvl w:val="2"/>
    </w:pPr>
    <w:rPr>
      <w:b/>
      <w:caps/>
      <w:sz w:val="24"/>
      <w:u w:val="single"/>
    </w:rPr>
  </w:style>
  <w:style w:type="paragraph" w:styleId="Heading4">
    <w:name w:val="heading 4"/>
    <w:basedOn w:val="Heading3"/>
    <w:next w:val="Normal"/>
    <w:autoRedefine/>
    <w:qFormat/>
    <w:rsid w:val="00094D7D"/>
    <w:pPr>
      <w:keepNext/>
      <w:spacing w:after="60"/>
      <w:outlineLvl w:val="3"/>
    </w:pPr>
    <w:rPr>
      <w:smallCaps/>
      <w:sz w:val="20"/>
      <w:u w:val="none"/>
    </w:rPr>
  </w:style>
  <w:style w:type="paragraph" w:styleId="Heading5">
    <w:name w:val="heading 5"/>
    <w:basedOn w:val="Normal"/>
    <w:next w:val="Normal"/>
    <w:link w:val="Heading5Char"/>
    <w:uiPriority w:val="9"/>
    <w:unhideWhenUsed/>
    <w:qFormat/>
    <w:rsid w:val="00A954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D32996"/>
    <w:pPr>
      <w:widowControl w:val="0"/>
      <w:suppressAutoHyphens/>
      <w:autoSpaceDE w:val="0"/>
      <w:autoSpaceDN w:val="0"/>
      <w:adjustRightInd w:val="0"/>
      <w:spacing w:before="120" w:line="300" w:lineRule="atLeast"/>
      <w:ind w:left="360"/>
      <w:textAlignment w:val="center"/>
    </w:pPr>
    <w:rPr>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pPr>
  </w:style>
  <w:style w:type="table" w:styleId="TableGrid">
    <w:name w:val="Table Grid"/>
    <w:basedOn w:val="TableNormal"/>
    <w:uiPriority w:val="59"/>
    <w:rsid w:val="009B3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2644F6"/>
    <w:rPr>
      <w:color w:val="808080"/>
    </w:rPr>
  </w:style>
  <w:style w:type="character" w:styleId="Hyperlink">
    <w:name w:val="Hyperlink"/>
    <w:basedOn w:val="DefaultParagraphFont"/>
    <w:uiPriority w:val="99"/>
    <w:unhideWhenUsed/>
    <w:rsid w:val="00F61B5F"/>
    <w:rPr>
      <w:color w:val="0000FF" w:themeColor="hyperlink"/>
      <w:u w:val="single"/>
    </w:rPr>
  </w:style>
  <w:style w:type="paragraph" w:styleId="EndnoteText">
    <w:name w:val="endnote text"/>
    <w:basedOn w:val="Normal"/>
    <w:link w:val="EndnoteTextChar"/>
    <w:uiPriority w:val="99"/>
    <w:unhideWhenUsed/>
    <w:rsid w:val="00316761"/>
    <w:rPr>
      <w:sz w:val="20"/>
      <w:szCs w:val="20"/>
    </w:rPr>
  </w:style>
  <w:style w:type="character" w:customStyle="1" w:styleId="EndnoteTextChar">
    <w:name w:val="Endnote Text Char"/>
    <w:basedOn w:val="DefaultParagraphFont"/>
    <w:link w:val="EndnoteText"/>
    <w:uiPriority w:val="99"/>
    <w:rsid w:val="00316761"/>
    <w:rPr>
      <w:rFonts w:ascii="Georgia" w:hAnsi="Georgia"/>
      <w:lang w:eastAsia="en-US"/>
    </w:rPr>
  </w:style>
  <w:style w:type="character" w:styleId="EndnoteReference">
    <w:name w:val="endnote reference"/>
    <w:basedOn w:val="DefaultParagraphFont"/>
    <w:uiPriority w:val="99"/>
    <w:semiHidden/>
    <w:unhideWhenUsed/>
    <w:rsid w:val="00316761"/>
    <w:rPr>
      <w:vertAlign w:val="superscript"/>
    </w:rPr>
  </w:style>
  <w:style w:type="character" w:styleId="CommentReference">
    <w:name w:val="annotation reference"/>
    <w:basedOn w:val="DefaultParagraphFont"/>
    <w:uiPriority w:val="99"/>
    <w:semiHidden/>
    <w:unhideWhenUsed/>
    <w:rsid w:val="00C06C55"/>
    <w:rPr>
      <w:sz w:val="16"/>
      <w:szCs w:val="16"/>
    </w:rPr>
  </w:style>
  <w:style w:type="paragraph" w:styleId="CommentText">
    <w:name w:val="annotation text"/>
    <w:basedOn w:val="Normal"/>
    <w:link w:val="CommentTextChar"/>
    <w:uiPriority w:val="99"/>
    <w:semiHidden/>
    <w:unhideWhenUsed/>
    <w:rsid w:val="00216908"/>
    <w:rPr>
      <w:rFonts w:ascii="Calibri" w:hAnsi="Calibri"/>
      <w:sz w:val="20"/>
      <w:szCs w:val="20"/>
    </w:rPr>
  </w:style>
  <w:style w:type="character" w:customStyle="1" w:styleId="CommentTextChar">
    <w:name w:val="Comment Text Char"/>
    <w:basedOn w:val="DefaultParagraphFont"/>
    <w:link w:val="CommentText"/>
    <w:uiPriority w:val="99"/>
    <w:semiHidden/>
    <w:rsid w:val="00216908"/>
    <w:rPr>
      <w:rFonts w:ascii="Calibri" w:hAnsi="Calibri"/>
      <w:lang w:eastAsia="en-US"/>
    </w:rPr>
  </w:style>
  <w:style w:type="paragraph" w:styleId="CommentSubject">
    <w:name w:val="annotation subject"/>
    <w:basedOn w:val="CommentText"/>
    <w:next w:val="CommentText"/>
    <w:link w:val="CommentSubjectChar"/>
    <w:uiPriority w:val="99"/>
    <w:semiHidden/>
    <w:unhideWhenUsed/>
    <w:rsid w:val="00C06C55"/>
    <w:rPr>
      <w:b/>
      <w:bCs/>
    </w:rPr>
  </w:style>
  <w:style w:type="character" w:customStyle="1" w:styleId="CommentSubjectChar">
    <w:name w:val="Comment Subject Char"/>
    <w:basedOn w:val="CommentTextChar"/>
    <w:link w:val="CommentSubject"/>
    <w:uiPriority w:val="99"/>
    <w:semiHidden/>
    <w:rsid w:val="00C06C55"/>
    <w:rPr>
      <w:rFonts w:ascii="Georgia" w:hAnsi="Georgia"/>
      <w:b/>
      <w:bCs/>
      <w:lang w:eastAsia="en-US"/>
    </w:rPr>
  </w:style>
  <w:style w:type="paragraph" w:styleId="Revision">
    <w:name w:val="Revision"/>
    <w:hidden/>
    <w:uiPriority w:val="71"/>
    <w:rsid w:val="00C65CAF"/>
    <w:rPr>
      <w:rFonts w:ascii="Georgia" w:hAnsi="Georgia"/>
      <w:sz w:val="24"/>
      <w:szCs w:val="24"/>
      <w:lang w:eastAsia="en-US"/>
    </w:rPr>
  </w:style>
  <w:style w:type="character" w:styleId="FollowedHyperlink">
    <w:name w:val="FollowedHyperlink"/>
    <w:basedOn w:val="DefaultParagraphFont"/>
    <w:uiPriority w:val="99"/>
    <w:semiHidden/>
    <w:unhideWhenUsed/>
    <w:rsid w:val="000F76E6"/>
    <w:rPr>
      <w:color w:val="800080" w:themeColor="followedHyperlink"/>
      <w:u w:val="single"/>
    </w:rPr>
  </w:style>
  <w:style w:type="character" w:customStyle="1" w:styleId="UnresolvedMention1">
    <w:name w:val="Unresolved Mention1"/>
    <w:basedOn w:val="DefaultParagraphFont"/>
    <w:uiPriority w:val="99"/>
    <w:semiHidden/>
    <w:unhideWhenUsed/>
    <w:rsid w:val="00E513C9"/>
    <w:rPr>
      <w:color w:val="605E5C"/>
      <w:shd w:val="clear" w:color="auto" w:fill="E1DFDD"/>
    </w:rPr>
  </w:style>
  <w:style w:type="paragraph" w:customStyle="1" w:styleId="Bodyparagraphbullets">
    <w:name w:val="Body paragraph bullets"/>
    <w:basedOn w:val="BodyParagraph"/>
    <w:qFormat/>
    <w:rsid w:val="00B5435A"/>
    <w:pPr>
      <w:numPr>
        <w:numId w:val="30"/>
      </w:numPr>
    </w:pPr>
  </w:style>
  <w:style w:type="paragraph" w:customStyle="1" w:styleId="Bodyparagraphlettered">
    <w:name w:val="Body paragraph lettered"/>
    <w:basedOn w:val="BodyParagraph"/>
    <w:qFormat/>
    <w:rsid w:val="00B5435A"/>
    <w:pPr>
      <w:numPr>
        <w:numId w:val="31"/>
      </w:numPr>
    </w:pPr>
  </w:style>
  <w:style w:type="paragraph" w:customStyle="1" w:styleId="Bodyparagraphsmallnumbers">
    <w:name w:val="Body paragraph small numbers"/>
    <w:basedOn w:val="BodyParagraph"/>
    <w:qFormat/>
    <w:rsid w:val="00B5435A"/>
    <w:pPr>
      <w:numPr>
        <w:numId w:val="37"/>
      </w:numPr>
    </w:pPr>
  </w:style>
  <w:style w:type="paragraph" w:customStyle="1" w:styleId="Bodyparagraphbulletsindented">
    <w:name w:val="Body paragraph bullets indented"/>
    <w:basedOn w:val="Bodyparagraphbullets"/>
    <w:qFormat/>
    <w:rsid w:val="00A45630"/>
    <w:pPr>
      <w:ind w:left="1800"/>
    </w:pPr>
  </w:style>
  <w:style w:type="paragraph" w:customStyle="1" w:styleId="Bodyparagraphauthorizations">
    <w:name w:val="Body paragraph authorizations"/>
    <w:basedOn w:val="BodyParagraph"/>
    <w:qFormat/>
    <w:rsid w:val="004D7930"/>
    <w:pPr>
      <w:ind w:left="0"/>
    </w:pPr>
  </w:style>
  <w:style w:type="character" w:customStyle="1" w:styleId="Heading5Char">
    <w:name w:val="Heading 5 Char"/>
    <w:basedOn w:val="DefaultParagraphFont"/>
    <w:link w:val="Heading5"/>
    <w:uiPriority w:val="9"/>
    <w:rsid w:val="00A9543A"/>
    <w:rPr>
      <w:rFonts w:asciiTheme="majorHAnsi" w:eastAsiaTheme="majorEastAsia" w:hAnsiTheme="majorHAnsi" w:cstheme="majorBidi"/>
      <w:color w:val="365F91" w:themeColor="accent1" w:themeShade="BF"/>
      <w:sz w:val="24"/>
      <w:szCs w:val="24"/>
      <w:lang w:eastAsia="en-US"/>
    </w:rPr>
  </w:style>
  <w:style w:type="paragraph" w:customStyle="1" w:styleId="Bodyparagraphnoindent">
    <w:name w:val="Body paragraph no indent"/>
    <w:basedOn w:val="BodyParagraph"/>
    <w:qFormat/>
    <w:rsid w:val="00A9543A"/>
    <w:pPr>
      <w:ind w:left="0"/>
    </w:pPr>
  </w:style>
  <w:style w:type="paragraph" w:styleId="ListParagraph">
    <w:name w:val="List Paragraph"/>
    <w:basedOn w:val="Normal"/>
    <w:uiPriority w:val="72"/>
    <w:qFormat/>
    <w:rsid w:val="007E56AE"/>
    <w:pPr>
      <w:ind w:left="720"/>
      <w:contextualSpacing/>
    </w:pPr>
  </w:style>
  <w:style w:type="character" w:styleId="UnresolvedMention">
    <w:name w:val="Unresolved Mention"/>
    <w:basedOn w:val="DefaultParagraphFont"/>
    <w:uiPriority w:val="99"/>
    <w:semiHidden/>
    <w:unhideWhenUsed/>
    <w:rsid w:val="00692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583240">
      <w:bodyDiv w:val="1"/>
      <w:marLeft w:val="0"/>
      <w:marRight w:val="0"/>
      <w:marTop w:val="0"/>
      <w:marBottom w:val="0"/>
      <w:divBdr>
        <w:top w:val="none" w:sz="0" w:space="0" w:color="auto"/>
        <w:left w:val="none" w:sz="0" w:space="0" w:color="auto"/>
        <w:bottom w:val="none" w:sz="0" w:space="0" w:color="auto"/>
        <w:right w:val="none" w:sz="0" w:space="0" w:color="auto"/>
      </w:divBdr>
    </w:div>
    <w:div w:id="1385056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rotary.org/e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y-cms.rotary.org/es/document/terms-and-conditions-rotary-foundation-global-gra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F96DF98B254122B01BA9D84325E86A"/>
        <w:category>
          <w:name w:val="General"/>
          <w:gallery w:val="placeholder"/>
        </w:category>
        <w:types>
          <w:type w:val="bbPlcHdr"/>
        </w:types>
        <w:behaviors>
          <w:behavior w:val="content"/>
        </w:behaviors>
        <w:guid w:val="{70866CFB-CE6F-439A-8448-2DC208A0AB7A}"/>
      </w:docPartPr>
      <w:docPartBody>
        <w:p w:rsidR="002743BA" w:rsidRDefault="00A85DE2" w:rsidP="000D15A0">
          <w:pPr>
            <w:pStyle w:val="EAF96DF98B254122B01BA9D84325E86A8"/>
          </w:pPr>
          <w:r w:rsidRPr="00C82BE9">
            <w:t xml:space="preserve">[Grant </w:t>
          </w:r>
          <w:r>
            <w:t>n</w:t>
          </w:r>
          <w:r w:rsidRPr="00C82BE9">
            <w:t>umber]</w:t>
          </w:r>
        </w:p>
      </w:docPartBody>
    </w:docPart>
    <w:docPart>
      <w:docPartPr>
        <w:name w:val="1F3D92A030904866BC700BBC9D8A2525"/>
        <w:category>
          <w:name w:val="General"/>
          <w:gallery w:val="placeholder"/>
        </w:category>
        <w:types>
          <w:type w:val="bbPlcHdr"/>
        </w:types>
        <w:behaviors>
          <w:behavior w:val="content"/>
        </w:behaviors>
        <w:guid w:val="{910C4AE1-29D6-4681-AA40-8AD2C1F1EBF7}"/>
      </w:docPartPr>
      <w:docPartBody>
        <w:p w:rsidR="002743BA" w:rsidRDefault="00A85DE2" w:rsidP="000D15A0">
          <w:pPr>
            <w:pStyle w:val="1F3D92A030904866BC700BBC9D8A25256"/>
          </w:pPr>
          <w:r w:rsidRPr="00C82BE9">
            <w:t>[Community]</w:t>
          </w:r>
        </w:p>
      </w:docPartBody>
    </w:docPart>
    <w:docPart>
      <w:docPartPr>
        <w:name w:val="8FB1CDF005144DE3923A3BA7AC25DFD6"/>
        <w:category>
          <w:name w:val="General"/>
          <w:gallery w:val="placeholder"/>
        </w:category>
        <w:types>
          <w:type w:val="bbPlcHdr"/>
        </w:types>
        <w:behaviors>
          <w:behavior w:val="content"/>
        </w:behaviors>
        <w:guid w:val="{BAC9E97A-5E2B-44A7-8126-E8687CD1C289}"/>
      </w:docPartPr>
      <w:docPartBody>
        <w:p w:rsidR="002743BA" w:rsidRDefault="00A85DE2" w:rsidP="000D15A0">
          <w:pPr>
            <w:pStyle w:val="8FB1CDF005144DE3923A3BA7AC25DFD66"/>
          </w:pPr>
          <w:r w:rsidRPr="00C82BE9">
            <w:t>[Country]</w:t>
          </w:r>
        </w:p>
      </w:docPartBody>
    </w:docPart>
    <w:docPart>
      <w:docPartPr>
        <w:name w:val="DefaultPlaceholder_-1854013440"/>
        <w:category>
          <w:name w:val="General"/>
          <w:gallery w:val="placeholder"/>
        </w:category>
        <w:types>
          <w:type w:val="bbPlcHdr"/>
        </w:types>
        <w:behaviors>
          <w:behavior w:val="content"/>
        </w:behaviors>
        <w:guid w:val="{D659D4F2-9174-4CB8-8DB9-B8C6DACF7667}"/>
      </w:docPartPr>
      <w:docPartBody>
        <w:p w:rsidR="00FB3BA7" w:rsidRDefault="003934B2">
          <w:r w:rsidRPr="00546D4B">
            <w:rPr>
              <w:rStyle w:val="PlaceholderText"/>
            </w:rPr>
            <w:t>Click or tap here to enter text.</w:t>
          </w:r>
        </w:p>
      </w:docPartBody>
    </w:docPart>
    <w:docPart>
      <w:docPartPr>
        <w:name w:val="66403A39CEDD40D1AA065AE10239D0C8"/>
        <w:category>
          <w:name w:val="General"/>
          <w:gallery w:val="placeholder"/>
        </w:category>
        <w:types>
          <w:type w:val="bbPlcHdr"/>
        </w:types>
        <w:behaviors>
          <w:behavior w:val="content"/>
        </w:behaviors>
        <w:guid w:val="{09F260FB-BEDD-4683-B61B-ED59D7A352DD}"/>
      </w:docPartPr>
      <w:docPartBody>
        <w:p w:rsidR="0005457F" w:rsidRDefault="0034429C">
          <w:r>
            <w:t>[Name of host Rotary club and/or district, country]</w:t>
          </w:r>
        </w:p>
      </w:docPartBody>
    </w:docPart>
    <w:docPart>
      <w:docPartPr>
        <w:name w:val="9F2EDDAB25B7418482F4F783D98D6B70"/>
        <w:category>
          <w:name w:val="General"/>
          <w:gallery w:val="placeholder"/>
        </w:category>
        <w:types>
          <w:type w:val="bbPlcHdr"/>
        </w:types>
        <w:behaviors>
          <w:behavior w:val="content"/>
        </w:behaviors>
        <w:guid w:val="{8A2C9417-6115-457D-BB66-E6B3B27D238F}"/>
      </w:docPartPr>
      <w:docPartBody>
        <w:p w:rsidR="0005457F" w:rsidRDefault="001A780D">
          <w:r>
            <w:t>[Name of international Rotary club and/or district, country]</w:t>
          </w:r>
        </w:p>
      </w:docPartBody>
    </w:docPart>
    <w:docPart>
      <w:docPartPr>
        <w:name w:val="64A437E821564F9BBC906EB936BA55C3"/>
        <w:category>
          <w:name w:val="General"/>
          <w:gallery w:val="placeholder"/>
        </w:category>
        <w:types>
          <w:type w:val="bbPlcHdr"/>
        </w:types>
        <w:behaviors>
          <w:behavior w:val="content"/>
        </w:behaviors>
        <w:guid w:val="{FE918705-E0C0-432C-BBB9-74F47B97237D}"/>
      </w:docPartPr>
      <w:docPartBody>
        <w:p w:rsidR="0005457F" w:rsidRDefault="00A85DE2">
          <w:r>
            <w:t>[Name of cooperating organization, country]</w:t>
          </w:r>
        </w:p>
      </w:docPartBody>
    </w:docPart>
    <w:docPart>
      <w:docPartPr>
        <w:name w:val="9AECB9543DAD4997B8F8428031980638"/>
        <w:category>
          <w:name w:val="General"/>
          <w:gallery w:val="placeholder"/>
        </w:category>
        <w:types>
          <w:type w:val="bbPlcHdr"/>
        </w:types>
        <w:behaviors>
          <w:behavior w:val="content"/>
        </w:behaviors>
        <w:guid w:val="{03939045-E6EA-48F5-A9BE-351CC354FA19}"/>
      </w:docPartPr>
      <w:docPartBody>
        <w:p w:rsidR="0005457F" w:rsidRDefault="00A85DE2">
          <w:r>
            <w:t>[Name of cooperating organization, country]</w:t>
          </w:r>
        </w:p>
      </w:docPartBody>
    </w:docPart>
    <w:docPart>
      <w:docPartPr>
        <w:name w:val="3F28BE7CB26044BDABCFE1DCDF14748B"/>
        <w:category>
          <w:name w:val="General"/>
          <w:gallery w:val="placeholder"/>
        </w:category>
        <w:types>
          <w:type w:val="bbPlcHdr"/>
        </w:types>
        <w:behaviors>
          <w:behavior w:val="content"/>
        </w:behaviors>
        <w:guid w:val="{6E046665-2244-4513-8001-E61DC487B0BE}"/>
      </w:docPartPr>
      <w:docPartBody>
        <w:p w:rsidR="0005457F" w:rsidRDefault="00DC2E62">
          <w:r>
            <w:t>[add conflicts]</w:t>
          </w:r>
        </w:p>
      </w:docPartBody>
    </w:docPart>
    <w:docPart>
      <w:docPartPr>
        <w:name w:val="B5927213EB774D9587779A331EEAFA3A"/>
        <w:category>
          <w:name w:val="General"/>
          <w:gallery w:val="placeholder"/>
        </w:category>
        <w:types>
          <w:type w:val="bbPlcHdr"/>
        </w:types>
        <w:behaviors>
          <w:behavior w:val="content"/>
        </w:behaviors>
        <w:guid w:val="{61DF94E6-4B1D-4AD7-B8AF-93EC046AEF0F}"/>
      </w:docPartPr>
      <w:docPartBody>
        <w:p w:rsidR="0034552D" w:rsidRDefault="00A85DE2">
          <w:r w:rsidRPr="00C82BE9">
            <w:t>[Title]</w:t>
          </w:r>
        </w:p>
      </w:docPartBody>
    </w:docPart>
    <w:docPart>
      <w:docPartPr>
        <w:name w:val="2DB7606898C7413C8FC0BE581BEDE0A5"/>
        <w:category>
          <w:name w:val="General"/>
          <w:gallery w:val="placeholder"/>
        </w:category>
        <w:types>
          <w:type w:val="bbPlcHdr"/>
        </w:types>
        <w:behaviors>
          <w:behavior w:val="content"/>
        </w:behaviors>
        <w:guid w:val="{5F2DE016-3472-49DB-B549-54C894278C7B}"/>
      </w:docPartPr>
      <w:docPartBody>
        <w:p w:rsidR="005508AB" w:rsidRDefault="005508AB">
          <w:pPr>
            <w:pStyle w:val="2DB7606898C7413C8FC0BE581BEDE0A5"/>
          </w:pPr>
          <w:r w:rsidRPr="00546D4B">
            <w:rPr>
              <w:rStyle w:val="PlaceholderText"/>
            </w:rPr>
            <w:t>Click or tap here to enter text.</w:t>
          </w:r>
        </w:p>
      </w:docPartBody>
    </w:docPart>
    <w:docPart>
      <w:docPartPr>
        <w:name w:val="BFFB2F700F86416290170F41DC12DAD9"/>
        <w:category>
          <w:name w:val="General"/>
          <w:gallery w:val="placeholder"/>
        </w:category>
        <w:types>
          <w:type w:val="bbPlcHdr"/>
        </w:types>
        <w:behaviors>
          <w:behavior w:val="content"/>
        </w:behaviors>
        <w:guid w:val="{1C1EC0BB-25FF-4358-85EC-9426A7FE8F5E}"/>
      </w:docPartPr>
      <w:docPartBody>
        <w:p w:rsidR="005508AB" w:rsidRDefault="005508AB">
          <w:pPr>
            <w:pStyle w:val="BFFB2F700F86416290170F41DC12DAD9"/>
          </w:pPr>
          <w:r w:rsidRPr="00546D4B">
            <w:rPr>
              <w:rStyle w:val="PlaceholderText"/>
            </w:rPr>
            <w:t>Click or tap here to enter text.</w:t>
          </w:r>
        </w:p>
      </w:docPartBody>
    </w:docPart>
    <w:docPart>
      <w:docPartPr>
        <w:name w:val="0CC6B4303D784FE3AA5CD0D47F41DDB7"/>
        <w:category>
          <w:name w:val="General"/>
          <w:gallery w:val="placeholder"/>
        </w:category>
        <w:types>
          <w:type w:val="bbPlcHdr"/>
        </w:types>
        <w:behaviors>
          <w:behavior w:val="content"/>
        </w:behaviors>
        <w:guid w:val="{F13F1105-AC57-4007-89F6-D2A0E1FB0BC4}"/>
      </w:docPartPr>
      <w:docPartBody>
        <w:p w:rsidR="001A780D" w:rsidRDefault="00A85DE2" w:rsidP="004D29E6">
          <w:pPr>
            <w:pStyle w:val="0CC6B4303D784FE3AA5CD0D47F41DDB7"/>
          </w:pPr>
          <w:r w:rsidRPr="004D7930">
            <w:t>Date</w:t>
          </w:r>
        </w:p>
      </w:docPartBody>
    </w:docPart>
    <w:docPart>
      <w:docPartPr>
        <w:name w:val="FA357E65F47043158FE3B31D04782E61"/>
        <w:category>
          <w:name w:val="General"/>
          <w:gallery w:val="placeholder"/>
        </w:category>
        <w:types>
          <w:type w:val="bbPlcHdr"/>
        </w:types>
        <w:behaviors>
          <w:behavior w:val="content"/>
        </w:behaviors>
        <w:guid w:val="{8F891DB3-C945-44B9-82C2-BC5CDEE763AB}"/>
      </w:docPartPr>
      <w:docPartBody>
        <w:p w:rsidR="001A780D" w:rsidRDefault="00A85DE2" w:rsidP="004D29E6">
          <w:pPr>
            <w:pStyle w:val="FA357E65F47043158FE3B31D04782E61"/>
          </w:pPr>
          <w:r w:rsidRPr="004D7930">
            <w:t xml:space="preserve">Printed </w:t>
          </w:r>
          <w:r>
            <w:t>N</w:t>
          </w:r>
          <w:r w:rsidRPr="004D7930">
            <w:t>ame</w:t>
          </w:r>
        </w:p>
      </w:docPartBody>
    </w:docPart>
    <w:docPart>
      <w:docPartPr>
        <w:name w:val="31F681CA93B34447A476E0A6916A08EE"/>
        <w:category>
          <w:name w:val="General"/>
          <w:gallery w:val="placeholder"/>
        </w:category>
        <w:types>
          <w:type w:val="bbPlcHdr"/>
        </w:types>
        <w:behaviors>
          <w:behavior w:val="content"/>
        </w:behaviors>
        <w:guid w:val="{99C514D3-C18B-4C27-8570-B068CE6C3623}"/>
      </w:docPartPr>
      <w:docPartBody>
        <w:p w:rsidR="001A780D" w:rsidRDefault="00A85DE2" w:rsidP="004D29E6">
          <w:pPr>
            <w:pStyle w:val="31F681CA93B34447A476E0A6916A08EE"/>
          </w:pPr>
          <w:r>
            <w:t>Position</w:t>
          </w:r>
        </w:p>
      </w:docPartBody>
    </w:docPart>
    <w:docPart>
      <w:docPartPr>
        <w:name w:val="A6DF0BDC2AC64EF38DC6892301E5A4B5"/>
        <w:category>
          <w:name w:val="General"/>
          <w:gallery w:val="placeholder"/>
        </w:category>
        <w:types>
          <w:type w:val="bbPlcHdr"/>
        </w:types>
        <w:behaviors>
          <w:behavior w:val="content"/>
        </w:behaviors>
        <w:guid w:val="{3EF05DE4-7CD4-4561-9F04-A467DC53E279}"/>
      </w:docPartPr>
      <w:docPartBody>
        <w:p w:rsidR="001A780D" w:rsidRDefault="00A85DE2" w:rsidP="004D29E6">
          <w:pPr>
            <w:pStyle w:val="A6DF0BDC2AC64EF38DC6892301E5A4B5"/>
          </w:pPr>
          <w:r w:rsidRPr="004D7930">
            <w:t xml:space="preserve">Postal </w:t>
          </w:r>
          <w:r>
            <w:t>A</w:t>
          </w:r>
          <w:r w:rsidRPr="004D7930">
            <w:t>ddress</w:t>
          </w:r>
        </w:p>
      </w:docPartBody>
    </w:docPart>
    <w:docPart>
      <w:docPartPr>
        <w:name w:val="2E9970CA84DC4FC4AB07E95997901852"/>
        <w:category>
          <w:name w:val="General"/>
          <w:gallery w:val="placeholder"/>
        </w:category>
        <w:types>
          <w:type w:val="bbPlcHdr"/>
        </w:types>
        <w:behaviors>
          <w:behavior w:val="content"/>
        </w:behaviors>
        <w:guid w:val="{D5CA7668-9EF9-4B93-87A4-3C2420DC15E9}"/>
      </w:docPartPr>
      <w:docPartBody>
        <w:p w:rsidR="001A780D" w:rsidRDefault="00A85DE2" w:rsidP="004D29E6">
          <w:pPr>
            <w:pStyle w:val="2E9970CA84DC4FC4AB07E95997901852"/>
          </w:pPr>
          <w:r w:rsidRPr="004D7930">
            <w:t>Phone</w:t>
          </w:r>
        </w:p>
      </w:docPartBody>
    </w:docPart>
    <w:docPart>
      <w:docPartPr>
        <w:name w:val="31E22AE40D194194B2B90DE71308146D"/>
        <w:category>
          <w:name w:val="General"/>
          <w:gallery w:val="placeholder"/>
        </w:category>
        <w:types>
          <w:type w:val="bbPlcHdr"/>
        </w:types>
        <w:behaviors>
          <w:behavior w:val="content"/>
        </w:behaviors>
        <w:guid w:val="{76D367CA-9869-464E-8EBC-26D4651697AB}"/>
      </w:docPartPr>
      <w:docPartBody>
        <w:p w:rsidR="001A780D" w:rsidRDefault="00A85DE2" w:rsidP="004D29E6">
          <w:pPr>
            <w:pStyle w:val="31E22AE40D194194B2B90DE71308146D"/>
          </w:pPr>
          <w:r w:rsidRPr="004D7930">
            <w:t>Email</w:t>
          </w:r>
        </w:p>
      </w:docPartBody>
    </w:docPart>
    <w:docPart>
      <w:docPartPr>
        <w:name w:val="6F2C62BC2C1640CD88B4BA6715250FE9"/>
        <w:category>
          <w:name w:val="General"/>
          <w:gallery w:val="placeholder"/>
        </w:category>
        <w:types>
          <w:type w:val="bbPlcHdr"/>
        </w:types>
        <w:behaviors>
          <w:behavior w:val="content"/>
        </w:behaviors>
        <w:guid w:val="{97485A40-9AE3-4E70-A1B0-2F69F43D3199}"/>
      </w:docPartPr>
      <w:docPartBody>
        <w:p w:rsidR="00A85DE2" w:rsidRDefault="00A85DE2" w:rsidP="00D32996">
          <w:pPr>
            <w:pStyle w:val="Bodyparagraphlettered"/>
          </w:pPr>
          <w:r>
            <w:t>[add objective]</w:t>
          </w:r>
        </w:p>
        <w:p w:rsidR="00A85DE2" w:rsidRDefault="00A85DE2" w:rsidP="00D32996">
          <w:pPr>
            <w:pStyle w:val="Bodyparagraphlettered"/>
          </w:pPr>
          <w:r>
            <w:t>[add objective]</w:t>
          </w:r>
        </w:p>
        <w:p w:rsidR="006763C9" w:rsidRDefault="00A85DE2">
          <w:r>
            <w:t>[add objective]</w:t>
          </w:r>
        </w:p>
      </w:docPartBody>
    </w:docPart>
    <w:docPart>
      <w:docPartPr>
        <w:name w:val="749FC34B4B464CDD933BBD29B3630F8B"/>
        <w:category>
          <w:name w:val="General"/>
          <w:gallery w:val="placeholder"/>
        </w:category>
        <w:types>
          <w:type w:val="bbPlcHdr"/>
        </w:types>
        <w:behaviors>
          <w:behavior w:val="content"/>
        </w:behaviors>
        <w:guid w:val="{A6728F6E-9CDE-46EE-B03E-6A9921A38A9B}"/>
      </w:docPartPr>
      <w:docPartBody>
        <w:p w:rsidR="00B946AB" w:rsidRDefault="00AE7B6D" w:rsidP="00AE7B6D">
          <w:pPr>
            <w:pStyle w:val="749FC34B4B464CDD933BBD29B3630F8B"/>
          </w:pPr>
          <w:r w:rsidRPr="004D7930">
            <w:t>Date</w:t>
          </w:r>
        </w:p>
      </w:docPartBody>
    </w:docPart>
    <w:docPart>
      <w:docPartPr>
        <w:name w:val="933F5915BB5D4D56AF7C252CBF89A876"/>
        <w:category>
          <w:name w:val="General"/>
          <w:gallery w:val="placeholder"/>
        </w:category>
        <w:types>
          <w:type w:val="bbPlcHdr"/>
        </w:types>
        <w:behaviors>
          <w:behavior w:val="content"/>
        </w:behaviors>
        <w:guid w:val="{D405344A-97ED-4618-9127-7010F166274A}"/>
      </w:docPartPr>
      <w:docPartBody>
        <w:p w:rsidR="00B946AB" w:rsidRDefault="00AE7B6D" w:rsidP="00AE7B6D">
          <w:pPr>
            <w:pStyle w:val="933F5915BB5D4D56AF7C252CBF89A876"/>
          </w:pPr>
          <w:r w:rsidRPr="004D7930">
            <w:t xml:space="preserve">Printed </w:t>
          </w:r>
          <w:r>
            <w:t>N</w:t>
          </w:r>
          <w:r w:rsidRPr="004D7930">
            <w:t>ame</w:t>
          </w:r>
        </w:p>
      </w:docPartBody>
    </w:docPart>
    <w:docPart>
      <w:docPartPr>
        <w:name w:val="5B0550E935DC45C98A73BEE9B41BFCF5"/>
        <w:category>
          <w:name w:val="General"/>
          <w:gallery w:val="placeholder"/>
        </w:category>
        <w:types>
          <w:type w:val="bbPlcHdr"/>
        </w:types>
        <w:behaviors>
          <w:behavior w:val="content"/>
        </w:behaviors>
        <w:guid w:val="{C06184EF-8FD8-4AD5-95A2-BE0B4EFD8DBB}"/>
      </w:docPartPr>
      <w:docPartBody>
        <w:p w:rsidR="00B946AB" w:rsidRDefault="00AE7B6D" w:rsidP="00AE7B6D">
          <w:pPr>
            <w:pStyle w:val="5B0550E935DC45C98A73BEE9B41BFCF5"/>
          </w:pPr>
          <w:r>
            <w:t>Position</w:t>
          </w:r>
        </w:p>
      </w:docPartBody>
    </w:docPart>
    <w:docPart>
      <w:docPartPr>
        <w:name w:val="AF12CA84A141463CA33C2BB2F8767632"/>
        <w:category>
          <w:name w:val="General"/>
          <w:gallery w:val="placeholder"/>
        </w:category>
        <w:types>
          <w:type w:val="bbPlcHdr"/>
        </w:types>
        <w:behaviors>
          <w:behavior w:val="content"/>
        </w:behaviors>
        <w:guid w:val="{D3FD65CD-1486-4E6D-A5CF-BB292550631B}"/>
      </w:docPartPr>
      <w:docPartBody>
        <w:p w:rsidR="00B946AB" w:rsidRDefault="00AE7B6D" w:rsidP="00AE7B6D">
          <w:pPr>
            <w:pStyle w:val="AF12CA84A141463CA33C2BB2F8767632"/>
          </w:pPr>
          <w:r w:rsidRPr="004D7930">
            <w:t xml:space="preserve">Postal </w:t>
          </w:r>
          <w:r>
            <w:t>A</w:t>
          </w:r>
          <w:r w:rsidRPr="004D7930">
            <w:t>ddress</w:t>
          </w:r>
        </w:p>
      </w:docPartBody>
    </w:docPart>
    <w:docPart>
      <w:docPartPr>
        <w:name w:val="DD03D5C80D89487F893619AEEAFBF2CF"/>
        <w:category>
          <w:name w:val="General"/>
          <w:gallery w:val="placeholder"/>
        </w:category>
        <w:types>
          <w:type w:val="bbPlcHdr"/>
        </w:types>
        <w:behaviors>
          <w:behavior w:val="content"/>
        </w:behaviors>
        <w:guid w:val="{1C094BC2-DB8F-43ED-B616-6EF5A5256B5A}"/>
      </w:docPartPr>
      <w:docPartBody>
        <w:p w:rsidR="00B946AB" w:rsidRDefault="00AE7B6D" w:rsidP="00AE7B6D">
          <w:pPr>
            <w:pStyle w:val="DD03D5C80D89487F893619AEEAFBF2CF"/>
          </w:pPr>
          <w:r w:rsidRPr="004D7930">
            <w:t>Phone</w:t>
          </w:r>
        </w:p>
      </w:docPartBody>
    </w:docPart>
    <w:docPart>
      <w:docPartPr>
        <w:name w:val="F04B7862031C44A285033AA43A5481F1"/>
        <w:category>
          <w:name w:val="General"/>
          <w:gallery w:val="placeholder"/>
        </w:category>
        <w:types>
          <w:type w:val="bbPlcHdr"/>
        </w:types>
        <w:behaviors>
          <w:behavior w:val="content"/>
        </w:behaviors>
        <w:guid w:val="{F516C77B-286F-46AD-B68A-6A52D2978C68}"/>
      </w:docPartPr>
      <w:docPartBody>
        <w:p w:rsidR="00B946AB" w:rsidRDefault="00AE7B6D" w:rsidP="00AE7B6D">
          <w:pPr>
            <w:pStyle w:val="F04B7862031C44A285033AA43A5481F1"/>
          </w:pPr>
          <w:r w:rsidRPr="004D7930">
            <w:t>Email</w:t>
          </w:r>
        </w:p>
      </w:docPartBody>
    </w:docPart>
    <w:docPart>
      <w:docPartPr>
        <w:name w:val="597F32182512479EA3D4E10230F58C6E"/>
        <w:category>
          <w:name w:val="General"/>
          <w:gallery w:val="placeholder"/>
        </w:category>
        <w:types>
          <w:type w:val="bbPlcHdr"/>
        </w:types>
        <w:behaviors>
          <w:behavior w:val="content"/>
        </w:behaviors>
        <w:guid w:val="{2A0064D2-B67A-4851-B4AD-41235EBCE543}"/>
      </w:docPartPr>
      <w:docPartBody>
        <w:p w:rsidR="00B946AB" w:rsidRDefault="00AE7B6D" w:rsidP="00AE7B6D">
          <w:pPr>
            <w:pStyle w:val="597F32182512479EA3D4E10230F58C6E"/>
          </w:pPr>
          <w:r w:rsidRPr="004D7930">
            <w:t>Date</w:t>
          </w:r>
        </w:p>
      </w:docPartBody>
    </w:docPart>
    <w:docPart>
      <w:docPartPr>
        <w:name w:val="ADBF582138654DF99CFEBC4FBB392339"/>
        <w:category>
          <w:name w:val="General"/>
          <w:gallery w:val="placeholder"/>
        </w:category>
        <w:types>
          <w:type w:val="bbPlcHdr"/>
        </w:types>
        <w:behaviors>
          <w:behavior w:val="content"/>
        </w:behaviors>
        <w:guid w:val="{DF7B0D4C-E22F-4926-A331-93CD2BD3976F}"/>
      </w:docPartPr>
      <w:docPartBody>
        <w:p w:rsidR="00B946AB" w:rsidRDefault="00AE7B6D" w:rsidP="00AE7B6D">
          <w:pPr>
            <w:pStyle w:val="ADBF582138654DF99CFEBC4FBB392339"/>
          </w:pPr>
          <w:r w:rsidRPr="004D7930">
            <w:t xml:space="preserve">Printed </w:t>
          </w:r>
          <w:r>
            <w:t>N</w:t>
          </w:r>
          <w:r w:rsidRPr="004D7930">
            <w:t>ame</w:t>
          </w:r>
        </w:p>
      </w:docPartBody>
    </w:docPart>
    <w:docPart>
      <w:docPartPr>
        <w:name w:val="DF5AD521488C4A20A99EB0D87231C57E"/>
        <w:category>
          <w:name w:val="General"/>
          <w:gallery w:val="placeholder"/>
        </w:category>
        <w:types>
          <w:type w:val="bbPlcHdr"/>
        </w:types>
        <w:behaviors>
          <w:behavior w:val="content"/>
        </w:behaviors>
        <w:guid w:val="{6410C4A2-AFE8-4D7E-8DDC-64C2DF1ECCC6}"/>
      </w:docPartPr>
      <w:docPartBody>
        <w:p w:rsidR="00B946AB" w:rsidRDefault="00AE7B6D" w:rsidP="00AE7B6D">
          <w:pPr>
            <w:pStyle w:val="DF5AD521488C4A20A99EB0D87231C57E"/>
          </w:pPr>
          <w:r>
            <w:t>Position</w:t>
          </w:r>
        </w:p>
      </w:docPartBody>
    </w:docPart>
    <w:docPart>
      <w:docPartPr>
        <w:name w:val="5617833BCC3F4C6B85DAF91D8CA57FE6"/>
        <w:category>
          <w:name w:val="General"/>
          <w:gallery w:val="placeholder"/>
        </w:category>
        <w:types>
          <w:type w:val="bbPlcHdr"/>
        </w:types>
        <w:behaviors>
          <w:behavior w:val="content"/>
        </w:behaviors>
        <w:guid w:val="{2660E4EB-4E21-4D86-A1E4-43C25D400AEA}"/>
      </w:docPartPr>
      <w:docPartBody>
        <w:p w:rsidR="00B946AB" w:rsidRDefault="00AE7B6D" w:rsidP="00AE7B6D">
          <w:pPr>
            <w:pStyle w:val="5617833BCC3F4C6B85DAF91D8CA57FE6"/>
          </w:pPr>
          <w:r w:rsidRPr="004D7930">
            <w:t xml:space="preserve">Postal </w:t>
          </w:r>
          <w:r>
            <w:t>A</w:t>
          </w:r>
          <w:r w:rsidRPr="004D7930">
            <w:t>ddress</w:t>
          </w:r>
        </w:p>
      </w:docPartBody>
    </w:docPart>
    <w:docPart>
      <w:docPartPr>
        <w:name w:val="3CB3BD57820B40B080E41C1CA1B14D70"/>
        <w:category>
          <w:name w:val="General"/>
          <w:gallery w:val="placeholder"/>
        </w:category>
        <w:types>
          <w:type w:val="bbPlcHdr"/>
        </w:types>
        <w:behaviors>
          <w:behavior w:val="content"/>
        </w:behaviors>
        <w:guid w:val="{F1F69AE2-6C93-4A10-98CE-9956CB77932E}"/>
      </w:docPartPr>
      <w:docPartBody>
        <w:p w:rsidR="00B946AB" w:rsidRDefault="00AE7B6D" w:rsidP="00AE7B6D">
          <w:pPr>
            <w:pStyle w:val="3CB3BD57820B40B080E41C1CA1B14D70"/>
          </w:pPr>
          <w:r w:rsidRPr="004D7930">
            <w:t>Phone</w:t>
          </w:r>
        </w:p>
      </w:docPartBody>
    </w:docPart>
    <w:docPart>
      <w:docPartPr>
        <w:name w:val="195792A7CCAE4054898BA23460251BE2"/>
        <w:category>
          <w:name w:val="General"/>
          <w:gallery w:val="placeholder"/>
        </w:category>
        <w:types>
          <w:type w:val="bbPlcHdr"/>
        </w:types>
        <w:behaviors>
          <w:behavior w:val="content"/>
        </w:behaviors>
        <w:guid w:val="{D15DC774-7A4D-4A3A-A15C-5EDF59405130}"/>
      </w:docPartPr>
      <w:docPartBody>
        <w:p w:rsidR="00B946AB" w:rsidRDefault="00AE7B6D" w:rsidP="00AE7B6D">
          <w:pPr>
            <w:pStyle w:val="195792A7CCAE4054898BA23460251BE2"/>
          </w:pPr>
          <w:r w:rsidRPr="004D7930">
            <w:t>Email</w:t>
          </w:r>
        </w:p>
      </w:docPartBody>
    </w:docPart>
    <w:docPart>
      <w:docPartPr>
        <w:name w:val="C947E97DA95549B3BBB84EFC4FE0F183"/>
        <w:category>
          <w:name w:val="General"/>
          <w:gallery w:val="placeholder"/>
        </w:category>
        <w:types>
          <w:type w:val="bbPlcHdr"/>
        </w:types>
        <w:behaviors>
          <w:behavior w:val="content"/>
        </w:behaviors>
        <w:guid w:val="{1A14A4D7-8C99-48E3-9F7C-3CC11665CFCB}"/>
      </w:docPartPr>
      <w:docPartBody>
        <w:p w:rsidR="00B946AB" w:rsidRDefault="00AE7B6D" w:rsidP="00AE7B6D">
          <w:pPr>
            <w:pStyle w:val="C947E97DA95549B3BBB84EFC4FE0F183"/>
          </w:pPr>
          <w:r w:rsidRPr="004D7930">
            <w:t>Date</w:t>
          </w:r>
        </w:p>
      </w:docPartBody>
    </w:docPart>
    <w:docPart>
      <w:docPartPr>
        <w:name w:val="E87CED80D2434A0C85BB0E023857FA3F"/>
        <w:category>
          <w:name w:val="General"/>
          <w:gallery w:val="placeholder"/>
        </w:category>
        <w:types>
          <w:type w:val="bbPlcHdr"/>
        </w:types>
        <w:behaviors>
          <w:behavior w:val="content"/>
        </w:behaviors>
        <w:guid w:val="{BB92BF7D-D155-439F-9AD9-154D36F6AF91}"/>
      </w:docPartPr>
      <w:docPartBody>
        <w:p w:rsidR="00B946AB" w:rsidRDefault="00AE7B6D" w:rsidP="00AE7B6D">
          <w:pPr>
            <w:pStyle w:val="E87CED80D2434A0C85BB0E023857FA3F"/>
          </w:pPr>
          <w:r w:rsidRPr="004D7930">
            <w:t xml:space="preserve">Printed </w:t>
          </w:r>
          <w:r>
            <w:t>N</w:t>
          </w:r>
          <w:r w:rsidRPr="004D7930">
            <w:t>ame</w:t>
          </w:r>
        </w:p>
      </w:docPartBody>
    </w:docPart>
    <w:docPart>
      <w:docPartPr>
        <w:name w:val="62E8DA72E52049CF9D8DCAB47AA5FC44"/>
        <w:category>
          <w:name w:val="General"/>
          <w:gallery w:val="placeholder"/>
        </w:category>
        <w:types>
          <w:type w:val="bbPlcHdr"/>
        </w:types>
        <w:behaviors>
          <w:behavior w:val="content"/>
        </w:behaviors>
        <w:guid w:val="{BADC900E-6570-4737-AC7F-E1FDDB0F6D1B}"/>
      </w:docPartPr>
      <w:docPartBody>
        <w:p w:rsidR="00B946AB" w:rsidRDefault="00AE7B6D" w:rsidP="00AE7B6D">
          <w:pPr>
            <w:pStyle w:val="62E8DA72E52049CF9D8DCAB47AA5FC44"/>
          </w:pPr>
          <w:r>
            <w:t>Position</w:t>
          </w:r>
        </w:p>
      </w:docPartBody>
    </w:docPart>
    <w:docPart>
      <w:docPartPr>
        <w:name w:val="C35E0CFFD8A54221847329E9B4A25E62"/>
        <w:category>
          <w:name w:val="General"/>
          <w:gallery w:val="placeholder"/>
        </w:category>
        <w:types>
          <w:type w:val="bbPlcHdr"/>
        </w:types>
        <w:behaviors>
          <w:behavior w:val="content"/>
        </w:behaviors>
        <w:guid w:val="{5919254C-5982-4817-9C5D-47E1DEAC7F80}"/>
      </w:docPartPr>
      <w:docPartBody>
        <w:p w:rsidR="00B946AB" w:rsidRDefault="00AE7B6D" w:rsidP="00AE7B6D">
          <w:pPr>
            <w:pStyle w:val="C35E0CFFD8A54221847329E9B4A25E62"/>
          </w:pPr>
          <w:r w:rsidRPr="004D7930">
            <w:t xml:space="preserve">Postal </w:t>
          </w:r>
          <w:r>
            <w:t>A</w:t>
          </w:r>
          <w:r w:rsidRPr="004D7930">
            <w:t>ddress</w:t>
          </w:r>
        </w:p>
      </w:docPartBody>
    </w:docPart>
    <w:docPart>
      <w:docPartPr>
        <w:name w:val="C172561E178246A9810F093D9A6919C5"/>
        <w:category>
          <w:name w:val="General"/>
          <w:gallery w:val="placeholder"/>
        </w:category>
        <w:types>
          <w:type w:val="bbPlcHdr"/>
        </w:types>
        <w:behaviors>
          <w:behavior w:val="content"/>
        </w:behaviors>
        <w:guid w:val="{1FA62786-0A99-4EEA-9839-E4016603F6DB}"/>
      </w:docPartPr>
      <w:docPartBody>
        <w:p w:rsidR="00B946AB" w:rsidRDefault="00AE7B6D" w:rsidP="00AE7B6D">
          <w:pPr>
            <w:pStyle w:val="C172561E178246A9810F093D9A6919C5"/>
          </w:pPr>
          <w:r w:rsidRPr="004D7930">
            <w:t>Phone</w:t>
          </w:r>
        </w:p>
      </w:docPartBody>
    </w:docPart>
    <w:docPart>
      <w:docPartPr>
        <w:name w:val="46332FDAE826473FA2EF872680E3BD8E"/>
        <w:category>
          <w:name w:val="General"/>
          <w:gallery w:val="placeholder"/>
        </w:category>
        <w:types>
          <w:type w:val="bbPlcHdr"/>
        </w:types>
        <w:behaviors>
          <w:behavior w:val="content"/>
        </w:behaviors>
        <w:guid w:val="{245565AC-E327-41A0-9F5D-FD8945D82036}"/>
      </w:docPartPr>
      <w:docPartBody>
        <w:p w:rsidR="00B946AB" w:rsidRDefault="00AE7B6D" w:rsidP="00AE7B6D">
          <w:pPr>
            <w:pStyle w:val="46332FDAE826473FA2EF872680E3BD8E"/>
          </w:pPr>
          <w:r w:rsidRPr="004D7930">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MV Bol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06458"/>
    <w:multiLevelType w:val="hybridMultilevel"/>
    <w:tmpl w:val="C0B2E320"/>
    <w:lvl w:ilvl="0" w:tplc="B230660E">
      <w:start w:val="1"/>
      <w:numFmt w:val="lowerLetter"/>
      <w:pStyle w:val="Bodyparagraphlettere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72462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940"/>
    <w:rsid w:val="0005457F"/>
    <w:rsid w:val="000D15A0"/>
    <w:rsid w:val="001A780D"/>
    <w:rsid w:val="00205B73"/>
    <w:rsid w:val="00226090"/>
    <w:rsid w:val="00272F38"/>
    <w:rsid w:val="002743BA"/>
    <w:rsid w:val="00324AAE"/>
    <w:rsid w:val="0034316C"/>
    <w:rsid w:val="0034429C"/>
    <w:rsid w:val="0034552D"/>
    <w:rsid w:val="003934B2"/>
    <w:rsid w:val="003E1449"/>
    <w:rsid w:val="004012DE"/>
    <w:rsid w:val="004B7A21"/>
    <w:rsid w:val="004D29E6"/>
    <w:rsid w:val="004D50FA"/>
    <w:rsid w:val="005508AB"/>
    <w:rsid w:val="005741DE"/>
    <w:rsid w:val="005B4411"/>
    <w:rsid w:val="005F58D4"/>
    <w:rsid w:val="00655A8B"/>
    <w:rsid w:val="00671290"/>
    <w:rsid w:val="006763C9"/>
    <w:rsid w:val="006E0C21"/>
    <w:rsid w:val="006E3429"/>
    <w:rsid w:val="007F042D"/>
    <w:rsid w:val="00855B8F"/>
    <w:rsid w:val="008B21FC"/>
    <w:rsid w:val="00942629"/>
    <w:rsid w:val="009C4EBD"/>
    <w:rsid w:val="00A148D6"/>
    <w:rsid w:val="00A85DE2"/>
    <w:rsid w:val="00AA4E18"/>
    <w:rsid w:val="00AE7B6D"/>
    <w:rsid w:val="00B17940"/>
    <w:rsid w:val="00B72177"/>
    <w:rsid w:val="00B946AB"/>
    <w:rsid w:val="00BC61F1"/>
    <w:rsid w:val="00CD3033"/>
    <w:rsid w:val="00D11482"/>
    <w:rsid w:val="00D17A07"/>
    <w:rsid w:val="00D92E8B"/>
    <w:rsid w:val="00DC2E62"/>
    <w:rsid w:val="00E06F54"/>
    <w:rsid w:val="00F027F9"/>
    <w:rsid w:val="00F24E34"/>
    <w:rsid w:val="00FB3BA7"/>
    <w:rsid w:val="00FE4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5508AB"/>
    <w:rPr>
      <w:color w:val="808080"/>
    </w:rPr>
  </w:style>
  <w:style w:type="paragraph" w:customStyle="1" w:styleId="EAF96DF98B254122B01BA9D84325E86A8">
    <w:name w:val="EAF96DF98B254122B01BA9D84325E86A8"/>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1F3D92A030904866BC700BBC9D8A25256">
    <w:name w:val="1F3D92A030904866BC700BBC9D8A2525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8FB1CDF005144DE3923A3BA7AC25DFD66">
    <w:name w:val="8FB1CDF005144DE3923A3BA7AC25DFD66"/>
    <w:rsid w:val="000D15A0"/>
    <w:pPr>
      <w:widowControl w:val="0"/>
      <w:suppressAutoHyphens/>
      <w:autoSpaceDE w:val="0"/>
      <w:autoSpaceDN w:val="0"/>
      <w:adjustRightInd w:val="0"/>
      <w:spacing w:before="120" w:after="0" w:line="300" w:lineRule="atLeast"/>
      <w:textAlignment w:val="center"/>
    </w:pPr>
    <w:rPr>
      <w:rFonts w:ascii="Georgia" w:eastAsia="Times New Roman" w:hAnsi="Georgia" w:cs="Times New Roman"/>
      <w:color w:val="000000"/>
      <w:sz w:val="20"/>
      <w:lang w:eastAsia="en-US"/>
    </w:rPr>
  </w:style>
  <w:style w:type="paragraph" w:customStyle="1" w:styleId="Bodyparagraphlettered">
    <w:name w:val="Body paragraph lettered"/>
    <w:basedOn w:val="Normal"/>
    <w:qFormat/>
    <w:rsid w:val="00A85DE2"/>
    <w:pPr>
      <w:widowControl w:val="0"/>
      <w:numPr>
        <w:numId w:val="1"/>
      </w:numPr>
      <w:suppressAutoHyphens/>
      <w:autoSpaceDE w:val="0"/>
      <w:autoSpaceDN w:val="0"/>
      <w:adjustRightInd w:val="0"/>
      <w:spacing w:before="120" w:after="0" w:line="300" w:lineRule="atLeast"/>
      <w:textAlignment w:val="center"/>
    </w:pPr>
    <w:rPr>
      <w:rFonts w:ascii="Georgia" w:eastAsia="Times New Roman" w:hAnsi="Georgia" w:cs="Times New Roman"/>
      <w:sz w:val="20"/>
      <w:lang w:eastAsia="en-US"/>
    </w:rPr>
  </w:style>
  <w:style w:type="paragraph" w:customStyle="1" w:styleId="2DB7606898C7413C8FC0BE581BEDE0A5">
    <w:name w:val="2DB7606898C7413C8FC0BE581BEDE0A5"/>
    <w:pPr>
      <w:spacing w:after="160" w:line="259" w:lineRule="auto"/>
    </w:pPr>
    <w:rPr>
      <w:rFonts w:eastAsiaTheme="minorEastAsia"/>
      <w:lang w:eastAsia="ja-JP"/>
    </w:rPr>
  </w:style>
  <w:style w:type="paragraph" w:customStyle="1" w:styleId="BFFB2F700F86416290170F41DC12DAD9">
    <w:name w:val="BFFB2F700F86416290170F41DC12DAD9"/>
    <w:pPr>
      <w:spacing w:after="160" w:line="259" w:lineRule="auto"/>
    </w:pPr>
    <w:rPr>
      <w:rFonts w:eastAsiaTheme="minorEastAsia"/>
      <w:lang w:eastAsia="ja-JP"/>
    </w:rPr>
  </w:style>
  <w:style w:type="paragraph" w:customStyle="1" w:styleId="0CC6B4303D784FE3AA5CD0D47F41DDB7">
    <w:name w:val="0CC6B4303D784FE3AA5CD0D47F41DDB7"/>
    <w:rsid w:val="004D29E6"/>
    <w:pPr>
      <w:spacing w:after="160" w:line="259" w:lineRule="auto"/>
    </w:pPr>
    <w:rPr>
      <w:rFonts w:eastAsiaTheme="minorEastAsia"/>
      <w:lang w:eastAsia="ja-JP"/>
    </w:rPr>
  </w:style>
  <w:style w:type="paragraph" w:customStyle="1" w:styleId="FA357E65F47043158FE3B31D04782E61">
    <w:name w:val="FA357E65F47043158FE3B31D04782E61"/>
    <w:rsid w:val="004D29E6"/>
    <w:pPr>
      <w:spacing w:after="160" w:line="259" w:lineRule="auto"/>
    </w:pPr>
    <w:rPr>
      <w:rFonts w:eastAsiaTheme="minorEastAsia"/>
      <w:lang w:eastAsia="ja-JP"/>
    </w:rPr>
  </w:style>
  <w:style w:type="paragraph" w:customStyle="1" w:styleId="31F681CA93B34447A476E0A6916A08EE">
    <w:name w:val="31F681CA93B34447A476E0A6916A08EE"/>
    <w:rsid w:val="004D29E6"/>
    <w:pPr>
      <w:spacing w:after="160" w:line="259" w:lineRule="auto"/>
    </w:pPr>
    <w:rPr>
      <w:rFonts w:eastAsiaTheme="minorEastAsia"/>
      <w:lang w:eastAsia="ja-JP"/>
    </w:rPr>
  </w:style>
  <w:style w:type="paragraph" w:customStyle="1" w:styleId="A6DF0BDC2AC64EF38DC6892301E5A4B5">
    <w:name w:val="A6DF0BDC2AC64EF38DC6892301E5A4B5"/>
    <w:rsid w:val="004D29E6"/>
    <w:pPr>
      <w:spacing w:after="160" w:line="259" w:lineRule="auto"/>
    </w:pPr>
    <w:rPr>
      <w:rFonts w:eastAsiaTheme="minorEastAsia"/>
      <w:lang w:eastAsia="ja-JP"/>
    </w:rPr>
  </w:style>
  <w:style w:type="paragraph" w:customStyle="1" w:styleId="2E9970CA84DC4FC4AB07E95997901852">
    <w:name w:val="2E9970CA84DC4FC4AB07E95997901852"/>
    <w:rsid w:val="004D29E6"/>
    <w:pPr>
      <w:spacing w:after="160" w:line="259" w:lineRule="auto"/>
    </w:pPr>
    <w:rPr>
      <w:rFonts w:eastAsiaTheme="minorEastAsia"/>
      <w:lang w:eastAsia="ja-JP"/>
    </w:rPr>
  </w:style>
  <w:style w:type="paragraph" w:customStyle="1" w:styleId="31E22AE40D194194B2B90DE71308146D">
    <w:name w:val="31E22AE40D194194B2B90DE71308146D"/>
    <w:rsid w:val="004D29E6"/>
    <w:pPr>
      <w:spacing w:after="160" w:line="259" w:lineRule="auto"/>
    </w:pPr>
    <w:rPr>
      <w:rFonts w:eastAsiaTheme="minorEastAsia"/>
      <w:lang w:eastAsia="ja-JP"/>
    </w:rPr>
  </w:style>
  <w:style w:type="paragraph" w:customStyle="1" w:styleId="749FC34B4B464CDD933BBD29B3630F8B">
    <w:name w:val="749FC34B4B464CDD933BBD29B3630F8B"/>
    <w:rsid w:val="00AE7B6D"/>
    <w:pPr>
      <w:spacing w:after="160" w:line="259" w:lineRule="auto"/>
    </w:pPr>
    <w:rPr>
      <w:rFonts w:eastAsiaTheme="minorEastAsia"/>
      <w:lang w:eastAsia="en-US"/>
    </w:rPr>
  </w:style>
  <w:style w:type="paragraph" w:customStyle="1" w:styleId="933F5915BB5D4D56AF7C252CBF89A876">
    <w:name w:val="933F5915BB5D4D56AF7C252CBF89A876"/>
    <w:rsid w:val="00AE7B6D"/>
    <w:pPr>
      <w:spacing w:after="160" w:line="259" w:lineRule="auto"/>
    </w:pPr>
    <w:rPr>
      <w:rFonts w:eastAsiaTheme="minorEastAsia"/>
      <w:lang w:eastAsia="en-US"/>
    </w:rPr>
  </w:style>
  <w:style w:type="paragraph" w:customStyle="1" w:styleId="5B0550E935DC45C98A73BEE9B41BFCF5">
    <w:name w:val="5B0550E935DC45C98A73BEE9B41BFCF5"/>
    <w:rsid w:val="00AE7B6D"/>
    <w:pPr>
      <w:spacing w:after="160" w:line="259" w:lineRule="auto"/>
    </w:pPr>
    <w:rPr>
      <w:rFonts w:eastAsiaTheme="minorEastAsia"/>
      <w:lang w:eastAsia="en-US"/>
    </w:rPr>
  </w:style>
  <w:style w:type="paragraph" w:customStyle="1" w:styleId="AF12CA84A141463CA33C2BB2F8767632">
    <w:name w:val="AF12CA84A141463CA33C2BB2F8767632"/>
    <w:rsid w:val="00AE7B6D"/>
    <w:pPr>
      <w:spacing w:after="160" w:line="259" w:lineRule="auto"/>
    </w:pPr>
    <w:rPr>
      <w:rFonts w:eastAsiaTheme="minorEastAsia"/>
      <w:lang w:eastAsia="en-US"/>
    </w:rPr>
  </w:style>
  <w:style w:type="paragraph" w:customStyle="1" w:styleId="DD03D5C80D89487F893619AEEAFBF2CF">
    <w:name w:val="DD03D5C80D89487F893619AEEAFBF2CF"/>
    <w:rsid w:val="00AE7B6D"/>
    <w:pPr>
      <w:spacing w:after="160" w:line="259" w:lineRule="auto"/>
    </w:pPr>
    <w:rPr>
      <w:rFonts w:eastAsiaTheme="minorEastAsia"/>
      <w:lang w:eastAsia="en-US"/>
    </w:rPr>
  </w:style>
  <w:style w:type="paragraph" w:customStyle="1" w:styleId="F04B7862031C44A285033AA43A5481F1">
    <w:name w:val="F04B7862031C44A285033AA43A5481F1"/>
    <w:rsid w:val="00AE7B6D"/>
    <w:pPr>
      <w:spacing w:after="160" w:line="259" w:lineRule="auto"/>
    </w:pPr>
    <w:rPr>
      <w:rFonts w:eastAsiaTheme="minorEastAsia"/>
      <w:lang w:eastAsia="en-US"/>
    </w:rPr>
  </w:style>
  <w:style w:type="paragraph" w:customStyle="1" w:styleId="597F32182512479EA3D4E10230F58C6E">
    <w:name w:val="597F32182512479EA3D4E10230F58C6E"/>
    <w:rsid w:val="00AE7B6D"/>
    <w:pPr>
      <w:spacing w:after="160" w:line="259" w:lineRule="auto"/>
    </w:pPr>
    <w:rPr>
      <w:rFonts w:eastAsiaTheme="minorEastAsia"/>
      <w:lang w:eastAsia="en-US"/>
    </w:rPr>
  </w:style>
  <w:style w:type="paragraph" w:customStyle="1" w:styleId="ADBF582138654DF99CFEBC4FBB392339">
    <w:name w:val="ADBF582138654DF99CFEBC4FBB392339"/>
    <w:rsid w:val="00AE7B6D"/>
    <w:pPr>
      <w:spacing w:after="160" w:line="259" w:lineRule="auto"/>
    </w:pPr>
    <w:rPr>
      <w:rFonts w:eastAsiaTheme="minorEastAsia"/>
      <w:lang w:eastAsia="en-US"/>
    </w:rPr>
  </w:style>
  <w:style w:type="paragraph" w:customStyle="1" w:styleId="DF5AD521488C4A20A99EB0D87231C57E">
    <w:name w:val="DF5AD521488C4A20A99EB0D87231C57E"/>
    <w:rsid w:val="00AE7B6D"/>
    <w:pPr>
      <w:spacing w:after="160" w:line="259" w:lineRule="auto"/>
    </w:pPr>
    <w:rPr>
      <w:rFonts w:eastAsiaTheme="minorEastAsia"/>
      <w:lang w:eastAsia="en-US"/>
    </w:rPr>
  </w:style>
  <w:style w:type="paragraph" w:customStyle="1" w:styleId="5617833BCC3F4C6B85DAF91D8CA57FE6">
    <w:name w:val="5617833BCC3F4C6B85DAF91D8CA57FE6"/>
    <w:rsid w:val="00AE7B6D"/>
    <w:pPr>
      <w:spacing w:after="160" w:line="259" w:lineRule="auto"/>
    </w:pPr>
    <w:rPr>
      <w:rFonts w:eastAsiaTheme="minorEastAsia"/>
      <w:lang w:eastAsia="en-US"/>
    </w:rPr>
  </w:style>
  <w:style w:type="paragraph" w:customStyle="1" w:styleId="3CB3BD57820B40B080E41C1CA1B14D70">
    <w:name w:val="3CB3BD57820B40B080E41C1CA1B14D70"/>
    <w:rsid w:val="00AE7B6D"/>
    <w:pPr>
      <w:spacing w:after="160" w:line="259" w:lineRule="auto"/>
    </w:pPr>
    <w:rPr>
      <w:rFonts w:eastAsiaTheme="minorEastAsia"/>
      <w:lang w:eastAsia="en-US"/>
    </w:rPr>
  </w:style>
  <w:style w:type="paragraph" w:customStyle="1" w:styleId="195792A7CCAE4054898BA23460251BE2">
    <w:name w:val="195792A7CCAE4054898BA23460251BE2"/>
    <w:rsid w:val="00AE7B6D"/>
    <w:pPr>
      <w:spacing w:after="160" w:line="259" w:lineRule="auto"/>
    </w:pPr>
    <w:rPr>
      <w:rFonts w:eastAsiaTheme="minorEastAsia"/>
      <w:lang w:eastAsia="en-US"/>
    </w:rPr>
  </w:style>
  <w:style w:type="paragraph" w:customStyle="1" w:styleId="C947E97DA95549B3BBB84EFC4FE0F183">
    <w:name w:val="C947E97DA95549B3BBB84EFC4FE0F183"/>
    <w:rsid w:val="00AE7B6D"/>
    <w:pPr>
      <w:spacing w:after="160" w:line="259" w:lineRule="auto"/>
    </w:pPr>
    <w:rPr>
      <w:rFonts w:eastAsiaTheme="minorEastAsia"/>
      <w:lang w:eastAsia="en-US"/>
    </w:rPr>
  </w:style>
  <w:style w:type="paragraph" w:customStyle="1" w:styleId="E87CED80D2434A0C85BB0E023857FA3F">
    <w:name w:val="E87CED80D2434A0C85BB0E023857FA3F"/>
    <w:rsid w:val="00AE7B6D"/>
    <w:pPr>
      <w:spacing w:after="160" w:line="259" w:lineRule="auto"/>
    </w:pPr>
    <w:rPr>
      <w:rFonts w:eastAsiaTheme="minorEastAsia"/>
      <w:lang w:eastAsia="en-US"/>
    </w:rPr>
  </w:style>
  <w:style w:type="paragraph" w:customStyle="1" w:styleId="62E8DA72E52049CF9D8DCAB47AA5FC44">
    <w:name w:val="62E8DA72E52049CF9D8DCAB47AA5FC44"/>
    <w:rsid w:val="00AE7B6D"/>
    <w:pPr>
      <w:spacing w:after="160" w:line="259" w:lineRule="auto"/>
    </w:pPr>
    <w:rPr>
      <w:rFonts w:eastAsiaTheme="minorEastAsia"/>
      <w:lang w:eastAsia="en-US"/>
    </w:rPr>
  </w:style>
  <w:style w:type="paragraph" w:customStyle="1" w:styleId="C35E0CFFD8A54221847329E9B4A25E62">
    <w:name w:val="C35E0CFFD8A54221847329E9B4A25E62"/>
    <w:rsid w:val="00AE7B6D"/>
    <w:pPr>
      <w:spacing w:after="160" w:line="259" w:lineRule="auto"/>
    </w:pPr>
    <w:rPr>
      <w:rFonts w:eastAsiaTheme="minorEastAsia"/>
      <w:lang w:eastAsia="en-US"/>
    </w:rPr>
  </w:style>
  <w:style w:type="paragraph" w:customStyle="1" w:styleId="C172561E178246A9810F093D9A6919C5">
    <w:name w:val="C172561E178246A9810F093D9A6919C5"/>
    <w:rsid w:val="00AE7B6D"/>
    <w:pPr>
      <w:spacing w:after="160" w:line="259" w:lineRule="auto"/>
    </w:pPr>
    <w:rPr>
      <w:rFonts w:eastAsiaTheme="minorEastAsia"/>
      <w:lang w:eastAsia="en-US"/>
    </w:rPr>
  </w:style>
  <w:style w:type="paragraph" w:customStyle="1" w:styleId="46332FDAE826473FA2EF872680E3BD8E">
    <w:name w:val="46332FDAE826473FA2EF872680E3BD8E"/>
    <w:rsid w:val="00AE7B6D"/>
    <w:pPr>
      <w:spacing w:after="160" w:line="259" w:lineRule="auto"/>
    </w:pPr>
    <w:rPr>
      <w:rFonts w:eastAsiaTheme="minorEastAsia"/>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4" ma:contentTypeDescription="Create a new document." ma:contentTypeScope="" ma:versionID="904fefb738a185548c415d7a7a345d2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7b6a9edddd3d2383adb5aefc3d777ece"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14A074-1955-4E4A-81E4-5DFC050B1AC5}">
  <ds:schemaRefs>
    <ds:schemaRef ds:uri="http://schemas.microsoft.com/sharepoint/v3/contenttype/forms"/>
  </ds:schemaRefs>
</ds:datastoreItem>
</file>

<file path=customXml/itemProps2.xml><?xml version="1.0" encoding="utf-8"?>
<ds:datastoreItem xmlns:ds="http://schemas.openxmlformats.org/officeDocument/2006/customXml" ds:itemID="{D61253F7-218F-49FF-8CBC-854876551567}">
  <ds:schemaRefs>
    <ds:schemaRef ds:uri="http://purl.org/dc/elements/1.1/"/>
    <ds:schemaRef ds:uri="http://schemas.microsoft.com/office/2006/metadata/properties"/>
    <ds:schemaRef ds:uri="781a6be4-de29-4515-a5ba-3286f343e0a9"/>
    <ds:schemaRef ds:uri="http://purl.org/dc/terms/"/>
    <ds:schemaRef ds:uri="http://schemas.openxmlformats.org/package/2006/metadata/core-properties"/>
    <ds:schemaRef ds:uri="http://schemas.microsoft.com/office/2006/documentManagement/types"/>
    <ds:schemaRef ds:uri="556be58e-4878-4538-9bdb-238f44a58b6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FFD767AD-0097-4B99-8116-D478FB30E21C}">
  <ds:schemaRefs>
    <ds:schemaRef ds:uri="http://schemas.openxmlformats.org/officeDocument/2006/bibliography"/>
  </ds:schemaRefs>
</ds:datastoreItem>
</file>

<file path=customXml/itemProps4.xml><?xml version="1.0" encoding="utf-8"?>
<ds:datastoreItem xmlns:ds="http://schemas.openxmlformats.org/officeDocument/2006/customXml" ds:itemID="{7D39B2DC-925E-4B0B-8028-7F931895D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oran</dc:creator>
  <cp:keywords/>
  <dc:description/>
  <cp:lastModifiedBy>Karen McLeod</cp:lastModifiedBy>
  <cp:revision>11</cp:revision>
  <cp:lastPrinted>2019-06-10T18:58:00Z</cp:lastPrinted>
  <dcterms:created xsi:type="dcterms:W3CDTF">2022-05-18T21:15:00Z</dcterms:created>
  <dcterms:modified xsi:type="dcterms:W3CDTF">2023-03-0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